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ahoma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i/>
          <w:sz w:val="24"/>
          <w:szCs w:val="24"/>
          <w:lang w:eastAsia="ru-RU"/>
        </w:rPr>
        <w:t>Набор 202</w:t>
      </w:r>
      <w:r w:rsidR="007D0F48">
        <w:rPr>
          <w:rFonts w:ascii="Times New Roman" w:eastAsia="Calibri" w:hAnsi="Times New Roman" w:cs="Tahoma"/>
          <w:i/>
          <w:sz w:val="24"/>
          <w:szCs w:val="24"/>
          <w:lang w:eastAsia="ru-RU"/>
        </w:rPr>
        <w:t>3</w:t>
      </w:r>
      <w:r w:rsidRPr="00156FCA">
        <w:rPr>
          <w:rFonts w:ascii="Times New Roman" w:eastAsia="Calibri" w:hAnsi="Times New Roman" w:cs="Tahoma"/>
          <w:i/>
          <w:sz w:val="24"/>
          <w:szCs w:val="24"/>
          <w:lang w:eastAsia="ru-RU"/>
        </w:rPr>
        <w:t xml:space="preserve"> г.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Министерство спорта Российской Федерации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высшего образовани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Московская государственная академия физической культуры»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Кафедра   АНАТОМИИ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ahoma"/>
          <w:sz w:val="24"/>
          <w:szCs w:val="24"/>
          <w:lang w:eastAsia="ru-RU"/>
        </w:rPr>
      </w:pPr>
    </w:p>
    <w:tbl>
      <w:tblPr>
        <w:tblW w:w="90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453"/>
      </w:tblGrid>
      <w:tr w:rsidR="007D0F48" w:rsidTr="002E5A0C">
        <w:tc>
          <w:tcPr>
            <w:tcW w:w="4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управления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 работе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</w:tr>
    </w:tbl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ИСЦИПЛИНЫ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АНАТОМИЯ ЧЕЛОВЕКА»</w:t>
      </w:r>
    </w:p>
    <w:p w:rsidR="00E155A9" w:rsidRPr="00156FCA" w:rsidRDefault="00A577F4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О.10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155A9" w:rsidRPr="004628C8" w:rsidRDefault="004628C8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 </w:t>
      </w:r>
      <w:r w:rsidR="00E155A9"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Лечебная физическая культура»</w:t>
      </w:r>
    </w:p>
    <w:p w:rsidR="00E155A9" w:rsidRPr="004628C8" w:rsidRDefault="004628C8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</w:t>
      </w:r>
      <w:r w:rsidR="00E155A9"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Физическая реабилитаци</w:t>
      </w:r>
      <w:r w:rsidR="009F48B9"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155A9"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155A9" w:rsidRDefault="00E155A9" w:rsidP="00E155A9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A4CF3" w:rsidRPr="004628C8" w:rsidRDefault="007A4CF3" w:rsidP="00E155A9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калавр</w:t>
      </w:r>
    </w:p>
    <w:p w:rsidR="00E155A9" w:rsidRPr="00156FCA" w:rsidRDefault="00E155A9" w:rsidP="00E15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:</w:t>
      </w:r>
    </w:p>
    <w:p w:rsidR="00E155A9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чная/заочная</w:t>
      </w:r>
    </w:p>
    <w:p w:rsidR="000F48A0" w:rsidRDefault="000F48A0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F48A0" w:rsidRDefault="000F48A0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F48A0" w:rsidRPr="00156FCA" w:rsidRDefault="000F48A0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7D0F48" w:rsidRPr="0081191E" w:rsidTr="002E5A0C">
        <w:trPr>
          <w:trHeight w:val="2257"/>
        </w:trPr>
        <w:tc>
          <w:tcPr>
            <w:tcW w:w="4078" w:type="dxa"/>
          </w:tcPr>
          <w:p w:rsidR="00E26DE2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 социально-педагогического фак</w:t>
            </w:r>
            <w:r w:rsidR="00E2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ета, канд. психол. наук</w:t>
            </w:r>
            <w:proofErr w:type="gramStart"/>
            <w:r w:rsidR="00E2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</w:p>
          <w:p w:rsidR="007D0F48" w:rsidRPr="001F0925" w:rsidRDefault="00E26DE2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="007D0F48"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</w:t>
            </w:r>
          </w:p>
          <w:p w:rsidR="007D0F48" w:rsidRPr="001F0925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чева</w:t>
            </w:r>
            <w:proofErr w:type="spellEnd"/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0F48" w:rsidRPr="001F0925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0F48" w:rsidRPr="0081191E" w:rsidRDefault="007D0F48" w:rsidP="002E5A0C">
            <w:pPr>
              <w:widowControl w:val="0"/>
              <w:spacing w:after="0"/>
              <w:ind w:right="-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0F48" w:rsidRPr="0081191E" w:rsidRDefault="007D0F48" w:rsidP="002E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F48" w:rsidRPr="0081191E" w:rsidRDefault="007D0F48" w:rsidP="002E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D0F48" w:rsidRPr="0081191E" w:rsidRDefault="007D0F48" w:rsidP="002E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 факультета</w:t>
            </w:r>
          </w:p>
          <w:p w:rsidR="007D0F48" w:rsidRPr="0081191E" w:rsidRDefault="007D0F48" w:rsidP="002E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чной формы обучения, </w:t>
            </w:r>
            <w:proofErr w:type="spellStart"/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роф. В.Х Шнайдер</w:t>
            </w:r>
          </w:p>
          <w:p w:rsidR="007D0F48" w:rsidRPr="0081191E" w:rsidRDefault="007D0F48" w:rsidP="002E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7D0F48" w:rsidRPr="00A23E76" w:rsidRDefault="007D0F48" w:rsidP="002E5A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  <w:proofErr w:type="gramEnd"/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, </w:t>
            </w:r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. Крикун Е.Н.</w:t>
            </w:r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D0F48" w:rsidRPr="0081191E" w:rsidRDefault="007D0F48" w:rsidP="002E5A0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24BB4" w:rsidRDefault="00E24BB4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BB4" w:rsidRDefault="00E24BB4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8C8" w:rsidRDefault="004628C8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BB4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7D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24BB4" w:rsidRDefault="00E24BB4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ВО - </w:t>
      </w:r>
      <w:proofErr w:type="spellStart"/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</w:t>
      </w:r>
      <w:r w:rsidR="0083694B" w:rsidRPr="00C777B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942 от 19 сентября 2017г.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ставители: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кун Е.Н., д.м.н., профессор кафедры анатомии МГАФК                 __________________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Н. Е., </w:t>
      </w:r>
      <w:proofErr w:type="spellStart"/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анатомии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АФК            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селева М.Г., </w:t>
      </w:r>
      <w:proofErr w:type="gramStart"/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к.б</w:t>
      </w:r>
      <w:proofErr w:type="gramEnd"/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.н., доцент кафедры анатомии МГАФК                     __________________                                      Логинова Т.А., старший преподаватель кафедра анатомии МГАФК</w:t>
      </w:r>
      <w:r w:rsidRPr="00156F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_________________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енты: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</w:t>
      </w:r>
      <w:proofErr w:type="spellEnd"/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к.м.н., доцент кафедры анатомии МГАФК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</w:t>
      </w:r>
      <w:proofErr w:type="gramStart"/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б</w:t>
      </w:r>
      <w:proofErr w:type="gramEnd"/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, профессор, зав. кафедрой физиологии и биохимии МГАФК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</w:t>
      </w: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арты (в соответствии с ФГОС ВО 49.03.02):</w:t>
      </w:r>
    </w:p>
    <w:p w:rsidR="00E155A9" w:rsidRPr="00156FCA" w:rsidRDefault="00E155A9" w:rsidP="00E155A9">
      <w:pPr>
        <w:widowControl w:val="0"/>
        <w:spacing w:after="0" w:line="240" w:lineRule="auto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Style w:val="afe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155A9" w:rsidRPr="00156FCA" w:rsidTr="00E155A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</w:t>
            </w: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Аббрев</w:t>
            </w:r>
            <w:proofErr w:type="spellEnd"/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. исп. в РПД</w:t>
            </w:r>
          </w:p>
        </w:tc>
      </w:tr>
      <w:tr w:rsidR="00E155A9" w:rsidRPr="00156FCA" w:rsidTr="00E155A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E155A9" w:rsidRPr="00156FCA" w:rsidTr="00E155A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sz w:val="24"/>
                <w:szCs w:val="24"/>
                <w:lang w:eastAsia="ru-RU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9" w:rsidRPr="00E24BB4" w:rsidRDefault="007A4CF3" w:rsidP="00E155A9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155A9" w:rsidRPr="00E24BB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"Тренер по адаптивной физической кул</w:t>
              </w:r>
              <w:r w:rsidR="00E155A9" w:rsidRPr="00E24BB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ь</w:t>
              </w:r>
              <w:r w:rsidR="00E155A9" w:rsidRPr="00E24BB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уре и адаптивному спорту"</w:t>
              </w:r>
            </w:hyperlink>
          </w:p>
          <w:p w:rsidR="00E155A9" w:rsidRPr="00156FCA" w:rsidRDefault="00E155A9" w:rsidP="00E155A9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 АФК</w:t>
            </w:r>
          </w:p>
        </w:tc>
      </w:tr>
    </w:tbl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156FCA" w:rsidP="00E155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1. изучение дисциплины</w:t>
      </w:r>
      <w:r w:rsidR="00E155A9" w:rsidRPr="00156FCA"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 НАПРАВЛЕНО НА формирование следующих компетенций:</w:t>
      </w:r>
    </w:p>
    <w:p w:rsidR="00E155A9" w:rsidRPr="00156FCA" w:rsidRDefault="00E155A9" w:rsidP="00E155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ПК-4  Способен осуществлять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контроль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спользованием </w:t>
      </w:r>
      <w:r w:rsidRPr="00156FC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методов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змерения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ценки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физического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вития, функционально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дготовленности, психического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стояния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мающихся,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том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зологических форм заболевани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ПК-13. </w:t>
      </w:r>
      <w:proofErr w:type="gramStart"/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особен</w:t>
      </w:r>
      <w:proofErr w:type="gramEnd"/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ланировать содержание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анятий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том положений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ории физич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кой </w:t>
      </w:r>
      <w:r w:rsidRPr="00156F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к</w:t>
      </w:r>
      <w:r w:rsidRPr="00156FC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льту</w:t>
      </w:r>
      <w:r w:rsidRPr="00156F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ры</w:t>
      </w:r>
      <w:r w:rsidRPr="00156FC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изиологической характеристики нагрузки, анатомо-морфологических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сихологических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е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занимающихся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личного пола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зраста, нозологич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ких форм заболевани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РЕЗУЛЬТАТЫ ОСВОЕНИЯ ДИСЦИПЛИНЫ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2589"/>
        <w:gridCol w:w="1383"/>
      </w:tblGrid>
      <w:tr w:rsidR="00E155A9" w:rsidRPr="00156FCA" w:rsidTr="00E155A9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/Умения /Опы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у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E155A9" w:rsidRPr="00156FCA" w:rsidTr="00E155A9">
        <w:trPr>
          <w:trHeight w:val="25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297772" w:rsidRDefault="00E155A9" w:rsidP="00E155A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772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Т АФК:</w:t>
            </w: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02</w:t>
            </w: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E155A9" w:rsidRPr="00693A38" w:rsidRDefault="00E155A9" w:rsidP="00E155A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АФК: 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9404CA" w:rsidRPr="00297772">
              <w:rPr>
                <w:rFonts w:ascii="Times New Roman" w:hAnsi="Times New Roman" w:cs="Times New Roman"/>
                <w:b/>
                <w:sz w:val="24"/>
                <w:szCs w:val="24"/>
              </w:rPr>
              <w:t>/02.</w:t>
            </w:r>
            <w:r w:rsidR="009404CA" w:rsidRPr="00693A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ПК – 4</w:t>
            </w:r>
          </w:p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ПК – 13</w:t>
            </w:r>
          </w:p>
        </w:tc>
      </w:tr>
      <w:tr w:rsidR="00E155A9" w:rsidRPr="00156FCA" w:rsidTr="00C2301D">
        <w:trPr>
          <w:trHeight w:val="558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01D" w:rsidRDefault="00DF35B7" w:rsidP="00235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ет а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мические образования на теле человека, служащие ориентиром для проведения антропоме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ческих измерений; о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ки физического развития, проведения анатомического анализа положений </w:t>
            </w:r>
            <w:r w:rsidR="00C2301D"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века.</w:t>
            </w:r>
          </w:p>
          <w:p w:rsidR="00E155A9" w:rsidRPr="00A312CD" w:rsidRDefault="00DF35B7" w:rsidP="00DF35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нает а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атомо-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орфологические особенности орг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изма человека различного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а 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озраста (системы исполнения движений, системы обеспечения и рег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ляции движений челове</w:t>
            </w:r>
            <w:r w:rsidR="00A312C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а);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показатели физического развития, определяющие подход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ланированию х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ктера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ровня физиче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х нагрузок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; влияние нагрузок разной направленности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зменение мо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фофункционального 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атуса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нимающегося физич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ой культурой в зависимости от пола и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озраста.</w:t>
            </w:r>
            <w:proofErr w:type="gramEnd"/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E155A9">
        <w:trPr>
          <w:trHeight w:val="339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C2301D">
        <w:trPr>
          <w:trHeight w:val="41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01D" w:rsidRDefault="00C2301D" w:rsidP="0023524B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лизировать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антропометрических 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р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физического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тия; п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ть анатомический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E155A9" w:rsidRPr="00A312CD" w:rsidRDefault="00C2301D" w:rsidP="0023524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ределять морфофункциональные особенности 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изма человека в различные периоды возрастного развития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ифференцировать обучающихся, трен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ующихс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тепени физического развити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ед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лах возрастно-половых групп </w:t>
            </w:r>
            <w:r w:rsidRPr="009404C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ля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дбора величин тренировочных нагрузок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E155A9">
        <w:trPr>
          <w:trHeight w:val="336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ind w:right="19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C2301D">
        <w:trPr>
          <w:trHeight w:val="273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A9" w:rsidRDefault="00C2301D" w:rsidP="0023524B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301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и соответствия данных антроп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рических измерений контрольным нормативам.</w:t>
            </w:r>
          </w:p>
          <w:p w:rsidR="00A312CD" w:rsidRPr="00156FCA" w:rsidRDefault="00A312CD" w:rsidP="0023524B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312C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пользования анатомической термин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огии, адекватно отражающей морфофункционал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е характеристики занимающихся, виды их двиг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й деятельности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М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СТО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49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СТРУКТУРЕ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</w:t>
      </w:r>
    </w:p>
    <w:p w:rsidR="00760ED0" w:rsidRPr="00125382" w:rsidRDefault="00760ED0" w:rsidP="00125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82">
        <w:rPr>
          <w:rFonts w:ascii="Times New Roman" w:hAnsi="Times New Roman" w:cs="Times New Roman"/>
          <w:sz w:val="24"/>
          <w:szCs w:val="24"/>
        </w:rPr>
        <w:t>«Анатомия человека» является обязательной дисциплиной в структуре ОП.</w:t>
      </w:r>
    </w:p>
    <w:p w:rsidR="00760ED0" w:rsidRPr="00297772" w:rsidRDefault="00760ED0" w:rsidP="00125382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772">
        <w:rPr>
          <w:rFonts w:ascii="Times New Roman" w:hAnsi="Times New Roman" w:cs="Times New Roman"/>
          <w:sz w:val="24"/>
          <w:szCs w:val="24"/>
        </w:rPr>
        <w:t>Дисциплина изучается в 1-2</w:t>
      </w:r>
      <w:r w:rsidR="009B088F" w:rsidRPr="00297772">
        <w:rPr>
          <w:rFonts w:ascii="Times New Roman" w:hAnsi="Times New Roman" w:cs="Times New Roman"/>
          <w:sz w:val="24"/>
          <w:szCs w:val="24"/>
        </w:rPr>
        <w:t>-ом</w:t>
      </w:r>
      <w:r w:rsidRPr="00297772">
        <w:rPr>
          <w:rFonts w:ascii="Times New Roman" w:hAnsi="Times New Roman" w:cs="Times New Roman"/>
          <w:sz w:val="24"/>
          <w:szCs w:val="24"/>
        </w:rPr>
        <w:t xml:space="preserve"> семестрах </w:t>
      </w:r>
      <w:r w:rsidRPr="00297772">
        <w:rPr>
          <w:rFonts w:ascii="Times New Roman" w:eastAsia="Calibri" w:hAnsi="Times New Roman" w:cs="Times New Roman"/>
          <w:sz w:val="24"/>
          <w:szCs w:val="24"/>
        </w:rPr>
        <w:t xml:space="preserve">для очной и </w:t>
      </w:r>
      <w:r w:rsidR="0093370B">
        <w:rPr>
          <w:rFonts w:ascii="Times New Roman" w:eastAsia="Calibri" w:hAnsi="Times New Roman" w:cs="Times New Roman"/>
          <w:sz w:val="24"/>
          <w:szCs w:val="24"/>
        </w:rPr>
        <w:t xml:space="preserve">1-3-ем </w:t>
      </w:r>
      <w:r w:rsidRPr="00297772">
        <w:rPr>
          <w:rFonts w:ascii="Times New Roman" w:eastAsia="Calibri" w:hAnsi="Times New Roman" w:cs="Times New Roman"/>
          <w:sz w:val="24"/>
          <w:szCs w:val="24"/>
        </w:rPr>
        <w:t>заочной форм обуч</w:t>
      </w:r>
      <w:r w:rsidRPr="00297772">
        <w:rPr>
          <w:rFonts w:ascii="Times New Roman" w:eastAsia="Calibri" w:hAnsi="Times New Roman" w:cs="Times New Roman"/>
          <w:sz w:val="24"/>
          <w:szCs w:val="24"/>
        </w:rPr>
        <w:t>е</w:t>
      </w:r>
      <w:r w:rsidRPr="00297772">
        <w:rPr>
          <w:rFonts w:ascii="Times New Roman" w:eastAsia="Calibri" w:hAnsi="Times New Roman" w:cs="Times New Roman"/>
          <w:sz w:val="24"/>
          <w:szCs w:val="24"/>
        </w:rPr>
        <w:t>ния</w:t>
      </w:r>
      <w:r w:rsidRPr="00297772">
        <w:rPr>
          <w:rFonts w:ascii="Times New Roman" w:hAnsi="Times New Roman" w:cs="Times New Roman"/>
          <w:sz w:val="24"/>
          <w:szCs w:val="24"/>
        </w:rPr>
        <w:t>, объем составляет 6 зачетных единиц: 216 часов. Форма промежуточной аттестации по дисциплине: зачет с оценкой в 1</w:t>
      </w:r>
      <w:r w:rsidR="009B088F" w:rsidRPr="00297772">
        <w:rPr>
          <w:rFonts w:ascii="Times New Roman" w:hAnsi="Times New Roman" w:cs="Times New Roman"/>
          <w:sz w:val="24"/>
          <w:szCs w:val="24"/>
        </w:rPr>
        <w:t>-ом</w:t>
      </w:r>
      <w:r w:rsidRPr="00297772">
        <w:rPr>
          <w:rFonts w:ascii="Times New Roman" w:hAnsi="Times New Roman" w:cs="Times New Roman"/>
          <w:sz w:val="24"/>
          <w:szCs w:val="24"/>
        </w:rPr>
        <w:t xml:space="preserve"> с</w:t>
      </w:r>
      <w:r w:rsidRPr="00297772">
        <w:rPr>
          <w:rFonts w:ascii="Times New Roman" w:eastAsia="Calibri" w:hAnsi="Times New Roman" w:cs="Times New Roman"/>
          <w:sz w:val="24"/>
          <w:szCs w:val="24"/>
        </w:rPr>
        <w:t>еместре и экзамен во 2</w:t>
      </w:r>
      <w:r w:rsidR="009B088F" w:rsidRPr="00297772">
        <w:rPr>
          <w:rFonts w:ascii="Times New Roman" w:eastAsia="Calibri" w:hAnsi="Times New Roman" w:cs="Times New Roman"/>
          <w:sz w:val="24"/>
          <w:szCs w:val="24"/>
        </w:rPr>
        <w:t>-ом</w:t>
      </w:r>
      <w:r w:rsidRPr="00297772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93370B">
        <w:rPr>
          <w:rFonts w:ascii="Times New Roman" w:eastAsia="Calibri" w:hAnsi="Times New Roman" w:cs="Times New Roman"/>
          <w:sz w:val="24"/>
          <w:szCs w:val="24"/>
        </w:rPr>
        <w:t xml:space="preserve"> для очной формы и зачет с оценкой во 2-ом семестре и экзамен в 3 –ем семестре для заочной формы обу</w:t>
      </w:r>
      <w:r w:rsidR="009A21FA">
        <w:rPr>
          <w:rFonts w:ascii="Times New Roman" w:eastAsia="Calibri" w:hAnsi="Times New Roman" w:cs="Times New Roman"/>
          <w:sz w:val="24"/>
          <w:szCs w:val="24"/>
        </w:rPr>
        <w:t>ч</w:t>
      </w:r>
      <w:r w:rsidR="0093370B">
        <w:rPr>
          <w:rFonts w:ascii="Times New Roman" w:eastAsia="Calibri" w:hAnsi="Times New Roman" w:cs="Times New Roman"/>
          <w:sz w:val="24"/>
          <w:szCs w:val="24"/>
        </w:rPr>
        <w:t>ения.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О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ЬЕМ ДИСЦИПЛИНЫ И ВИДЫ УЧЕБНОЙ РАБОТЫ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3"/>
        <w:gridCol w:w="1134"/>
        <w:gridCol w:w="1863"/>
        <w:gridCol w:w="1560"/>
      </w:tblGrid>
      <w:tr w:rsidR="00E155A9" w:rsidRPr="00156FCA" w:rsidTr="00E9654B">
        <w:trPr>
          <w:cantSplit/>
          <w:trHeight w:val="20"/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его</w:t>
            </w: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естры</w:t>
            </w:r>
          </w:p>
        </w:tc>
      </w:tr>
      <w:tr w:rsidR="00E155A9" w:rsidRPr="00156FCA" w:rsidTr="00E9654B">
        <w:trPr>
          <w:cantSplit/>
          <w:trHeight w:val="20"/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CE5F53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CE5F53" w:rsidRDefault="00CE5F53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</w:t>
            </w:r>
            <w:proofErr w:type="gramStart"/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уч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ющими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E5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9654B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54B" w:rsidRPr="00156FCA" w:rsidRDefault="00E9654B" w:rsidP="0068623B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4B" w:rsidRDefault="00E9654B" w:rsidP="0068623B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4B" w:rsidRPr="00156FCA" w:rsidRDefault="00E9654B" w:rsidP="0068623B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54B" w:rsidRDefault="00E9654B" w:rsidP="0068623B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52CE1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E1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CE1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E1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55A9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с оце</w:t>
            </w: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E155A9" w:rsidRPr="00156FCA" w:rsidTr="00E9654B">
        <w:trPr>
          <w:cantSplit/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                   часы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зачетн</w:t>
            </w:r>
            <w:proofErr w:type="spellEnd"/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35"/>
        <w:gridCol w:w="1134"/>
        <w:gridCol w:w="2044"/>
        <w:gridCol w:w="1276"/>
        <w:gridCol w:w="1216"/>
      </w:tblGrid>
      <w:tr w:rsidR="008B6747" w:rsidRPr="009A21FA" w:rsidTr="008B6747">
        <w:trPr>
          <w:jc w:val="center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B6747" w:rsidRPr="009A21FA" w:rsidTr="008B6747">
        <w:trPr>
          <w:trHeight w:val="183"/>
          <w:jc w:val="center"/>
        </w:trPr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47" w:rsidRPr="009A21FA" w:rsidRDefault="0093370B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8B6747" w:rsidRPr="009A21FA" w:rsidTr="008B6747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8B6747" w:rsidRPr="009A21FA" w:rsidTr="008B6747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B6747" w:rsidRPr="009A21FA" w:rsidTr="008B6747">
        <w:trPr>
          <w:trHeight w:val="331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B6747" w:rsidRPr="009A21FA" w:rsidTr="008B6747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B6747" w:rsidRPr="009A21FA" w:rsidTr="008B6747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94</w:t>
            </w:r>
          </w:p>
        </w:tc>
      </w:tr>
      <w:tr w:rsidR="008B6747" w:rsidRPr="009A21FA" w:rsidTr="008B6747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+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8B6747" w:rsidRPr="009A21FA" w:rsidTr="008B6747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</w:t>
            </w: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8B6747" w:rsidRPr="009A21FA" w:rsidTr="008B6747">
        <w:trPr>
          <w:jc w:val="center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036FFC" w:rsidRDefault="00036FFC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6"/>
        <w:gridCol w:w="5095"/>
      </w:tblGrid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(раздел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раздела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систем исполнения дв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теология. </w:t>
            </w:r>
            <w:proofErr w:type="spellStart"/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стеосиндесмология</w:t>
            </w:r>
            <w:proofErr w:type="spellEnd"/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. Миология.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ых исследований в анатомии челов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бзор анатомических методов исследования.</w:t>
            </w:r>
          </w:p>
          <w:p w:rsidR="00752CE1" w:rsidRPr="00156FCA" w:rsidRDefault="00752CE1" w:rsidP="00E15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ческий анализ движений и положений тела.</w:t>
            </w:r>
          </w:p>
          <w:p w:rsidR="00752CE1" w:rsidRPr="00036FFC" w:rsidRDefault="00752CE1" w:rsidP="00036F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 антропометрии; закономерности физ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 и особенности их проя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разные возрастные периоды.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систем обеспечения и р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гуляции движ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ланхнология. </w:t>
            </w:r>
            <w:proofErr w:type="gramStart"/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. Иммунная система. Неврология. Органы чувств.</w:t>
            </w:r>
          </w:p>
        </w:tc>
      </w:tr>
    </w:tbl>
    <w:p w:rsidR="00E155A9" w:rsidRPr="00156FCA" w:rsidRDefault="00E155A9" w:rsidP="00E155A9">
      <w:pPr>
        <w:tabs>
          <w:tab w:val="left" w:pos="567"/>
          <w:tab w:val="right" w:leader="underscore" w:pos="93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9F48B9" w:rsidRDefault="00E155A9" w:rsidP="009F48B9">
      <w:pPr>
        <w:pStyle w:val="af5"/>
        <w:numPr>
          <w:ilvl w:val="0"/>
          <w:numId w:val="1"/>
        </w:numPr>
      </w:pPr>
      <w:r w:rsidRPr="00156FCA">
        <w:rPr>
          <w:b/>
        </w:rPr>
        <w:t xml:space="preserve">5. </w:t>
      </w:r>
      <w:r w:rsidR="009F48B9">
        <w:rPr>
          <w:b/>
        </w:rPr>
        <w:t xml:space="preserve">РАЗДЕЛЫ ДИСЦИПЛИНЫ И ВИДЫ УЧЕБНОЙ РАБОТЫ: </w:t>
      </w:r>
    </w:p>
    <w:p w:rsidR="009F48B9" w:rsidRPr="00156FCA" w:rsidRDefault="009F48B9" w:rsidP="009F48B9">
      <w:pPr>
        <w:pStyle w:val="af5"/>
        <w:numPr>
          <w:ilvl w:val="0"/>
          <w:numId w:val="1"/>
        </w:numPr>
      </w:pPr>
    </w:p>
    <w:p w:rsidR="00E155A9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68623B" w:rsidRPr="0068623B" w:rsidTr="0068623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8623B" w:rsidRPr="0068623B" w:rsidTr="0068623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3B" w:rsidRPr="0068623B" w:rsidRDefault="0068623B" w:rsidP="0068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3B" w:rsidRPr="0068623B" w:rsidRDefault="0068623B" w:rsidP="0068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3B" w:rsidRPr="0068623B" w:rsidRDefault="0068623B" w:rsidP="0068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23B" w:rsidRPr="00686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23B" w:rsidRPr="00686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 w:rsidRPr="0068623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23B" w:rsidRPr="0068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694F88" w:rsidRDefault="00694F88" w:rsidP="00694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4F88" w:rsidRDefault="00694F88" w:rsidP="00694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E155A9" w:rsidRPr="00156FCA" w:rsidTr="00694F88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155A9" w:rsidRPr="00156FCA" w:rsidTr="00694F88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ind w:right="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E155A9" w:rsidRPr="00156FCA" w:rsidRDefault="00E155A9" w:rsidP="00E155A9">
      <w:pPr>
        <w:tabs>
          <w:tab w:val="left" w:pos="567"/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887" w:rsidRPr="0038390A" w:rsidRDefault="00092887" w:rsidP="0009288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основной и дополнительной литературы</w:t>
      </w:r>
      <w:r w:rsidRPr="0009288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, 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й для </w:t>
      </w:r>
      <w:r w:rsidRPr="0038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</w:t>
      </w:r>
      <w:r w:rsidRPr="0038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8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дисциплины:</w:t>
      </w:r>
    </w:p>
    <w:p w:rsidR="0038390A" w:rsidRPr="0038390A" w:rsidRDefault="0038390A" w:rsidP="0038390A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90A">
        <w:rPr>
          <w:rFonts w:ascii="Times New Roman" w:hAnsi="Times New Roman" w:cs="Times New Roman"/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38390A" w:rsidRPr="0038390A" w:rsidTr="0038390A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</w:t>
            </w: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пляров</w:t>
            </w:r>
          </w:p>
        </w:tc>
      </w:tr>
      <w:tr w:rsidR="0038390A" w:rsidRPr="0038390A" w:rsidTr="0038390A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на к</w:t>
            </w: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федре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енко, И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ка в возрастном аспекте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И. С. Бел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ко ; НГУФК им. П. Ф. Лесгафта. - Санкт-Петербург, 2012. - ил. -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: с. 175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школьная гигиена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Ф. Лысова, Р. И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, Я. Л. Завьялова, В. М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—  Новосибирск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университетское изд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тельство, 2017. — 398 c. — ISBN 978-5-379-02027-9. —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65272.html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пользоват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араев, В. А.</w:t>
            </w:r>
            <w:r w:rsidRPr="003839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Анатомия для студентов физкультурных вузов и факультетов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, 2021. — 416 с. — (Высшее образование). — ISBN 978-5-9916-8588-7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12" w:tgtFrame="_blank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69385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руцкая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человека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Красноруцкая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; НГУФК им. П. Ф. Лесгафта. - Санкт-Петербург, 2014. - ил. -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: с. 141-142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натомия человека с основами спортивной морфол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гии. В 2 т.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Т. 1 / П. К. Лысов, М. Р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рераб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и доп. - Москва, 2015. - ил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тронно-библиотечная система ЭЛМАРК (МГАФК) : [сайт]. — </w:t>
            </w:r>
            <w:hyperlink r:id="rId13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Лысов, П. К. Анатомия человека с основами спортивной морфол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гии. В 2 т.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Т. 2 / П. К. Лысов, М. Р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рераб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и доп. - Москва, 2015. - ил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тронно-библиотечная система ЭЛМАРК (МГАФК) : [сайт]. — </w:t>
            </w:r>
            <w:hyperlink r:id="rId14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олог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венная академия физической культуры. -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- 91 с.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. - 220.00. - Текст (визуальный)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олог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венная академия физической культуры. -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-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ый // Электронно-библиотечная система Э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К (МГАФК) : [сайт]. — </w:t>
            </w:r>
            <w:hyperlink r:id="rId15" w:history="1">
              <w:r w:rsidRPr="003839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ата обр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еолог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рственная академия физической культуры. -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0. - 100 с.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. -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: с. 8-11. - 244.00. - Текст (визуальный)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еолог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рственная академия физической культуры. -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а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2020. - ил. -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: с. 8-11. -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3839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олодков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озрастная физиология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, Е. Б. Сологуб ;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01. -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: с. 187. - ISBN 5-7065-0435-0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  <w:proofErr w:type="spellStart"/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, А. С. Физиология человека. Общая. Спортивная. Во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С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74306.html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традин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озрастная морфология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С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традина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05. -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: с. 205-207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  <w:proofErr w:type="spellStart"/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традин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озрастная морфология человека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С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Страдина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; НГУ им. П. Ф. Лесгафта. - Санкт-Петербург, 2012. -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: с. 187-188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20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ков, А. А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 / А. А. Челноков, И. Н.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учацкая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ВлГАФК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. - Великие Луки, 2015. - 148 с. -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: с. 146-148. - Текст</w:t>
            </w:r>
            <w:proofErr w:type="gram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МАРК (МГАФК) : [сайт]. — </w:t>
            </w:r>
            <w:hyperlink r:id="rId21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щения: 28.01.2020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. пользоват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ицкий, М. Ф. 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(с основами динамической и спортивной морфологии)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удзиловского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 — 16-е изд. — Москва : И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 «Спорт», 2022. — 624 c. — ISBN 978-5-907225-77-0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22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prbookshop.ru/116355.html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30.05.2022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человека =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Anatomy</w:t>
            </w:r>
            <w:proofErr w:type="spellEnd"/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Околокулак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Г. Гаджиева, С. А. Сидорович, Д. А.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Волчкевич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 — Минск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Вышэйшая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, 2021. — 416 c. — ISBN 978-985-06-3304-0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Цифровой образовательный р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 IPR SMART : [сайт]. — URL: </w:t>
            </w:r>
            <w:hyperlink r:id="rId23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prbookshop.ru/119959.html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Замараев, В. А.  Анатом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В. А. Замараев. — 2-е изд.,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, 2022. — 268 с. — (Высшее образование). — ISBN 978-5-534-07276-1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 </w:t>
            </w:r>
            <w:hyperlink r:id="rId24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1438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Н. А.  Анатомия человека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вузов / Н. А. Кабанов. — Москва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, 2022. — 464 с. — (Высшее образование). — ISBN 978-5-534-09075-8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 </w:t>
            </w:r>
            <w:hyperlink r:id="rId25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75020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Цехмистренко, Т. А.  Анатомия человека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, 2022. — 287 с. — (Вы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шее образование). — ISBN 978-5-534-14917-3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нный // Образовательная платформа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 </w:t>
            </w:r>
            <w:hyperlink r:id="rId26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85732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Замараев, В. А.  Анатомия для студентов физкультурных вузов и факультетов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, 2022. — 416 с. — (Высшее образование). — ISBN 978-5-9916-8588-7. —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 </w:t>
            </w:r>
            <w:hyperlink r:id="rId27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89565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Гричанов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; Е.К. Ермоленко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— Москва : Советский спорт, 2021 .— 750 с.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 — ISBN 978-5-00129-091-9 .— URL: </w:t>
            </w:r>
            <w:hyperlink r:id="rId28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lib.rucont.ru/efd/713607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планхнолог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методическое пособие по разделу дисц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плины "Анатомия" / М. Г. Киселева, Е. Н. Крикун, Н. Е. Алекса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дрова, Т. А. Логинова ; Московская государственная академия ф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ческой культуры. –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ртросиндесмология</w:t>
            </w:r>
            <w:proofErr w:type="spellEnd"/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методическое пособие / Е. Н. Кр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кун, Н. Е. Александрова, М. Г. Киселева, Т. А. Логинова ; Мо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ская государственная академия физической культуры. –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Мал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– ил. –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: с. 137. –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планхнология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методическое пособие по разделу дисц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плины "Анатомия" / М. Г. Киселева, Е. Н. Крикун, Н. Е. Алекса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дрова, Т. А. Логинова ; Московская государственная академия ф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ческой культуры. –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ка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–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: с. 88 . – Текст</w:t>
            </w:r>
            <w:proofErr w:type="gram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29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31.05.2022). — Режим доступа: для </w:t>
            </w:r>
            <w:proofErr w:type="spellStart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887" w:rsidRPr="00092887" w:rsidRDefault="00092887" w:rsidP="000928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87" w:rsidRPr="00092887" w:rsidRDefault="00092887" w:rsidP="000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6.2. Дополнительная литература.</w:t>
      </w:r>
    </w:p>
    <w:p w:rsidR="00092887" w:rsidRPr="00092887" w:rsidRDefault="00092887" w:rsidP="000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092887" w:rsidRPr="00092887" w:rsidTr="00092887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мпл</w:t>
            </w: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</w:t>
            </w:r>
          </w:p>
        </w:tc>
      </w:tr>
      <w:tr w:rsidR="00092887" w:rsidRPr="00092887" w:rsidTr="00092887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887" w:rsidRPr="00092887" w:rsidRDefault="00092887" w:rsidP="00092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887" w:rsidRPr="00092887" w:rsidRDefault="00092887" w:rsidP="000928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</w:t>
            </w: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ре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и физиология центральной нервной системы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Ф. В. Орлов, Л. П. Романова, Н. Н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В. О. Ром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нов. —  Саратов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 Эр Медиа, 2018. — 141 c. — ISBN 978-5-4486-0230-6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0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7279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центральной нервной системы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/ составители С. Ю. Киселев. —  Екатеринбург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л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федеральный университет, ЭБС АСВ, 2014. — 66 c. — ISBN 978-5-7996-1239-9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1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68421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: учебное пособие для вузов/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.А.Замараев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. – М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айт,2017. – 255 с. : ил. – (Университеты России). –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с. 252-253. –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анатомия человек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Л. М. Жел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, Г. А. Попов, О. В. Ульянов, И. М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—  Оренбург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ая государственная медицинская академия, 2013. — 96 c. — ISBN 2227-8397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2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2179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, О. В. Анатомия и физиология сердечно-сосудистой системы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О. В. Грибанова, Е. И. Новикова, Т. Г. Щербакова. —  Волгоград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ий государственный социально-педагогический университет, 2016. — 77 c. — ISBN 2227-8397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57763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обинская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А. О. 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 Анатомия и возрастная физи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вузов / А. О. 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нская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21. — 414 с. — (Высшее образ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). — ISBN 978-5-534-04086-9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сайт]. — URL: </w:t>
            </w:r>
            <w:hyperlink r:id="rId34" w:tgtFrame="_blank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bcode/468502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 (дата обращ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, Н. А. Возрастная анатомия и физи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кум / Н. А. Красноперова. —  Москв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ий педагогич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осударственный университет, 2016. — 216 c. — ISBN 978-5-4263-0459-8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5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7248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. Ч. 1 / П. К. Лысов, Т. И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ихру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Ткачук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АФК,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- М., 2005. - 75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ISBN 5-900871-73-8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. Ч. 1 / П. К. Лысов, Т. И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ихру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Ткачук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АФК,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, 2005. -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нный // Электронно-библиотечная система ЭЛМАРК (МГАФК) : [сайт]. — </w:t>
            </w:r>
            <w:hyperlink r:id="rId36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. Ч. 2 / П. К. Лысов, Т. И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ихру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Ткачук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АФК,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2005. – 117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– ISBN 5-900871-73-8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. Ч. 2 / П. К. Лысов, Т. И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Вихру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Ткачук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АФК,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, 2005. -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37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(с основами спортивной морфологии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ентов вузов в 2 т. Т. 1 / П. К. Лысов, М. Р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0. - 247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Высшее професси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). - ISBN 978-5-7695-5955-6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1.94. - Текст (визуальный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, П. К. Анатомия (с основами спортивной морфологии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ентов вузов в 2 т. Т. 2 / П. К. Лысов, М. Р.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0. - 320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Высшее професси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). - ISBN 978-5-7695-6054-5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1.04. - Текст (визуальный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69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: с. 69. - 125.15. - Текст (визуальный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38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сник В. П. Спланхнология. Учение о внутренностях. Пищев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ая систем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/ В. П. Мисник, П. К. Лысов, М. В. Мищенко ; МГАФК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9. - 35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: с. 35. - 67.76. - Текст (визуальный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сник В. П. Спланхнология. Учение о внутренностях. Пищев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ая систем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/ В. П. Мисник, П. К. Лысов, М. В. Мищенко ; МГАФК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9. -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9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логия / Т. А. Логинова, П. К. Лысов, В. П. Мисник, М. В. Мищенко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АФК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46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48.04. - Текст (визуальный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логия / Т. А. Логинова, П. К. Лысов, В. П. Мисник, М. В. Мищенко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АФК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Н. П. Анатомия центральной нервной системы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вузов / Н. П. Попова, О. О. Якименко. —  Москва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ий Проект, 2015. — 112 c. — ISBN 978-5-8291-1790-0. —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1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36732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см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к практическому занятию / Т. А. Логинова, П. К. Лысов, В. П. Мисник, М. В. М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ко ; МГАФК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25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28.67. - Текст (визуальный)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см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к практическому занятию / Т. А. Логинова, П. К. Лысов, В. П. Мисник, М. В. М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ко ; МГАФК. -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Текст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2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</w:t>
            </w:r>
            <w:proofErr w:type="spell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: анатомия, физиология, психология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ISBN 978-5-4237-0233-5</w:t>
            </w:r>
            <w:proofErr w:type="gramStart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2887" w:rsidRPr="00092887" w:rsidRDefault="00092887" w:rsidP="000928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87" w:rsidRPr="00092887" w:rsidRDefault="00092887" w:rsidP="00092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  <w:t>7. П</w:t>
      </w:r>
      <w:r w:rsidRPr="0009288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речень ресурсов информационно-коммуникационной сети «Интернет».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-справочные и поисковые системы. Современные профессионал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базы данных:</w:t>
      </w:r>
    </w:p>
    <w:p w:rsidR="007D0F48" w:rsidRPr="00771EE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b/>
        </w:rPr>
      </w:pPr>
      <w:proofErr w:type="spellStart"/>
      <w:r w:rsidRPr="0002751A">
        <w:rPr>
          <w:rFonts w:ascii="Times New Roman" w:hAnsi="Times New Roman" w:cs="Times New Roman"/>
        </w:rPr>
        <w:t>Антиплагиат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02751A">
        <w:rPr>
          <w:rFonts w:ascii="Times New Roman" w:hAnsi="Times New Roman" w:cs="Times New Roman"/>
        </w:rPr>
        <w:t>российская система обнаружения текстовых заимствований</w:t>
      </w:r>
      <w:r>
        <w:rPr>
          <w:rFonts w:ascii="Times New Roman" w:hAnsi="Times New Roman" w:cs="Times New Roman"/>
        </w:rPr>
        <w:t xml:space="preserve"> </w:t>
      </w:r>
      <w:hyperlink r:id="rId43" w:history="1">
        <w:r w:rsidRPr="00771EEA">
          <w:rPr>
            <w:rStyle w:val="a3"/>
            <w:rFonts w:ascii="Times New Roman" w:hAnsi="Times New Roman" w:cs="Times New Roman"/>
            <w:b/>
          </w:rPr>
          <w:t>https://antiplagiat.ru/</w:t>
        </w:r>
      </w:hyperlink>
      <w:r w:rsidRPr="00771EEA">
        <w:rPr>
          <w:rFonts w:ascii="Times New Roman" w:hAnsi="Times New Roman" w:cs="Times New Roman"/>
          <w:b/>
        </w:rPr>
        <w:t xml:space="preserve"> </w:t>
      </w:r>
    </w:p>
    <w:p w:rsidR="007D0F48" w:rsidRPr="0002751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771EEA">
        <w:rPr>
          <w:rFonts w:ascii="Times New Roman" w:eastAsia="Calibri" w:hAnsi="Times New Roman" w:cs="Times New Roman"/>
          <w:b/>
          <w:color w:val="2F2F2F"/>
        </w:rPr>
        <w:t>Министерство науки и высшего образования Российской Федерации</w:t>
      </w:r>
      <w:r w:rsidRPr="0002751A">
        <w:rPr>
          <w:rFonts w:ascii="Times New Roman" w:eastAsia="Calibri" w:hAnsi="Times New Roman" w:cs="Times New Roman"/>
          <w:color w:val="2F2F2F"/>
        </w:rPr>
        <w:t xml:space="preserve"> </w:t>
      </w:r>
      <w:hyperlink r:id="rId44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:rsidR="007D0F48" w:rsidRPr="00217136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AF314D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45" w:history="1">
        <w:r w:rsidRPr="00217136">
          <w:rPr>
            <w:rStyle w:val="a3"/>
            <w:rFonts w:ascii="Times New Roman" w:hAnsi="Times New Roman" w:cs="Times New Roman"/>
            <w:sz w:val="20"/>
            <w:szCs w:val="20"/>
          </w:rPr>
          <w:t>http://www.minsport.gov.ru/</w:t>
        </w:r>
      </w:hyperlink>
    </w:p>
    <w:p w:rsidR="007D0F48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</w:rPr>
        <w:t>Московская государственная академия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</w:rPr>
        <w:t>физической культуры</w:t>
      </w:r>
      <w:r>
        <w:rPr>
          <w:rFonts w:ascii="Times New Roman" w:hAnsi="Times New Roman" w:cs="Times New Roman"/>
        </w:rPr>
        <w:t xml:space="preserve"> </w:t>
      </w:r>
      <w:hyperlink r:id="rId46" w:history="1">
        <w:r w:rsidRPr="00C1729D">
          <w:rPr>
            <w:rStyle w:val="a3"/>
            <w:rFonts w:ascii="Times New Roman" w:hAnsi="Times New Roman" w:cs="Times New Roman"/>
          </w:rPr>
          <w:t>https://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7D0F48" w:rsidRPr="00217136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  <w:bCs/>
        </w:rPr>
        <w:t>Образовательная платформа МГАФК</w:t>
      </w:r>
      <w:r>
        <w:rPr>
          <w:rFonts w:ascii="Times New Roman" w:hAnsi="Times New Roman" w:cs="Times New Roman"/>
          <w:bCs/>
        </w:rPr>
        <w:t xml:space="preserve"> (</w:t>
      </w:r>
      <w:r w:rsidRPr="00217136">
        <w:rPr>
          <w:rFonts w:ascii="Times New Roman" w:hAnsi="Times New Roman" w:cs="Times New Roman"/>
          <w:bCs/>
        </w:rPr>
        <w:t>SAKAI</w:t>
      </w:r>
      <w:r>
        <w:rPr>
          <w:rFonts w:ascii="Times New Roman" w:hAnsi="Times New Roman" w:cs="Times New Roman"/>
          <w:bCs/>
        </w:rPr>
        <w:t xml:space="preserve">) </w:t>
      </w:r>
      <w:hyperlink r:id="rId47" w:history="1">
        <w:r w:rsidRPr="00C1729D">
          <w:rPr>
            <w:rStyle w:val="a3"/>
            <w:rFonts w:ascii="Times New Roman" w:hAnsi="Times New Roman" w:cs="Times New Roman"/>
          </w:rPr>
          <w:t>https://edu.mgafk.ru/porta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7D0F48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02751A">
        <w:rPr>
          <w:rFonts w:ascii="Times New Roman" w:hAnsi="Times New Roman" w:cs="Times New Roman"/>
        </w:rPr>
        <w:t xml:space="preserve">Сервис организации видеоконференцсвязи, </w:t>
      </w:r>
      <w:proofErr w:type="spellStart"/>
      <w:r w:rsidRPr="0002751A">
        <w:rPr>
          <w:rFonts w:ascii="Times New Roman" w:hAnsi="Times New Roman" w:cs="Times New Roman"/>
        </w:rPr>
        <w:t>вебинаров</w:t>
      </w:r>
      <w:proofErr w:type="spellEnd"/>
      <w:r w:rsidRPr="0002751A">
        <w:rPr>
          <w:rFonts w:ascii="Times New Roman" w:hAnsi="Times New Roman" w:cs="Times New Roman"/>
        </w:rPr>
        <w:t>, онлайн-конференций, интера</w:t>
      </w:r>
      <w:r w:rsidRPr="0002751A">
        <w:rPr>
          <w:rFonts w:ascii="Times New Roman" w:hAnsi="Times New Roman" w:cs="Times New Roman"/>
        </w:rPr>
        <w:t>к</w:t>
      </w:r>
      <w:r w:rsidRPr="0002751A">
        <w:rPr>
          <w:rFonts w:ascii="Times New Roman" w:hAnsi="Times New Roman" w:cs="Times New Roman"/>
        </w:rPr>
        <w:t>тивные доски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  <w:bCs/>
        </w:rPr>
        <w:t>МГАФК</w:t>
      </w:r>
      <w:r w:rsidRPr="0002751A">
        <w:rPr>
          <w:rFonts w:ascii="Times New Roman" w:hAnsi="Times New Roman" w:cs="Times New Roman"/>
        </w:rPr>
        <w:t xml:space="preserve"> </w:t>
      </w:r>
      <w:hyperlink r:id="rId48" w:history="1">
        <w:r w:rsidRPr="00C1729D">
          <w:rPr>
            <w:rStyle w:val="a3"/>
            <w:rFonts w:ascii="Times New Roman" w:hAnsi="Times New Roman" w:cs="Times New Roman"/>
          </w:rPr>
          <w:t>https://vks.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7D0F48" w:rsidRPr="0002751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49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:rsidR="007D0F48" w:rsidRPr="0002751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50" w:history="1">
        <w:r w:rsidRPr="0002751A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:rsidR="007D0F48" w:rsidRPr="00AF314D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74FD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51" w:history="1">
        <w:r w:rsidRPr="00C1729D">
          <w:rPr>
            <w:rStyle w:val="a3"/>
            <w:rFonts w:ascii="Times New Roman" w:hAnsi="Times New Roman" w:cs="Times New Roman"/>
            <w:sz w:val="20"/>
            <w:szCs w:val="20"/>
          </w:rPr>
          <w:t>http://fcior.ed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0F48" w:rsidRPr="003543CC" w:rsidRDefault="007D0F48" w:rsidP="007D0F4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>Электронная библиотечная система ЭЛМАРК (МГАФК)</w:t>
      </w:r>
      <w:r w:rsidRPr="003543CC">
        <w:t xml:space="preserve"> </w:t>
      </w:r>
      <w:hyperlink r:id="rId52" w:history="1">
        <w:r w:rsidRPr="003543C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3543C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7D0F48" w:rsidRPr="00820A92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20A92">
        <w:rPr>
          <w:rFonts w:ascii="Times New Roman" w:hAnsi="Times New Roman" w:cs="Times New Roman"/>
        </w:rPr>
        <w:t>Юрайт</w:t>
      </w:r>
      <w:proofErr w:type="spellEnd"/>
      <w:r w:rsidRPr="00820A92">
        <w:rPr>
          <w:rFonts w:ascii="Times New Roman" w:hAnsi="Times New Roman" w:cs="Times New Roman"/>
        </w:rPr>
        <w:t xml:space="preserve">» </w:t>
      </w:r>
      <w:hyperlink r:id="rId53" w:history="1">
        <w:r w:rsidRPr="00820A92">
          <w:rPr>
            <w:rStyle w:val="a3"/>
            <w:rFonts w:ascii="Times New Roman" w:hAnsi="Times New Roman" w:cs="Times New Roman"/>
          </w:rPr>
          <w:t>https://urait.ru/</w:t>
        </w:r>
      </w:hyperlink>
    </w:p>
    <w:p w:rsidR="007D0F48" w:rsidRPr="003543CC" w:rsidRDefault="007D0F48" w:rsidP="007D0F4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</w:rPr>
        <w:t>Elibrary</w:t>
      </w:r>
      <w:proofErr w:type="spellEnd"/>
      <w:r w:rsidRPr="003543CC">
        <w:rPr>
          <w:rFonts w:ascii="Times New Roman" w:hAnsi="Times New Roman" w:cs="Times New Roman"/>
        </w:rPr>
        <w:t xml:space="preserve"> </w:t>
      </w:r>
      <w:hyperlink r:id="rId54" w:history="1">
        <w:r w:rsidRPr="003543C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7D0F48" w:rsidRPr="003543CC" w:rsidRDefault="007D0F48" w:rsidP="007D0F4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lastRenderedPageBreak/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</w:rPr>
        <w:t>IPRbooks</w:t>
      </w:r>
      <w:proofErr w:type="spellEnd"/>
      <w:r w:rsidRPr="003543CC">
        <w:rPr>
          <w:rFonts w:ascii="Times New Roman" w:hAnsi="Times New Roman" w:cs="Times New Roman"/>
        </w:rPr>
        <w:t xml:space="preserve"> </w:t>
      </w:r>
      <w:hyperlink r:id="rId55" w:history="1">
        <w:r w:rsidRPr="003543C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7D0F48" w:rsidRPr="00820A92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56" w:history="1">
        <w:r w:rsidRPr="00820A92">
          <w:rPr>
            <w:rStyle w:val="a3"/>
            <w:rFonts w:ascii="Times New Roman" w:hAnsi="Times New Roman" w:cs="Times New Roman"/>
          </w:rPr>
          <w:t>https://lib.rucont.ru</w:t>
        </w:r>
      </w:hyperlink>
    </w:p>
    <w:p w:rsidR="00E155A9" w:rsidRPr="00156FCA" w:rsidRDefault="00E155A9" w:rsidP="00E155A9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E155A9" w:rsidRPr="00156FCA" w:rsidRDefault="00E155A9" w:rsidP="00E155A9">
      <w:pPr>
        <w:numPr>
          <w:ilvl w:val="0"/>
          <w:numId w:val="4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Материально-техническое обеспечение дисциплины:</w:t>
      </w:r>
    </w:p>
    <w:p w:rsidR="00E155A9" w:rsidRPr="00156FCA" w:rsidRDefault="00E155A9" w:rsidP="00E155A9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1. Перечень аудиторий и оборудование: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right" w:leader="underscore" w:pos="963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ые аудитории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Анатомические музейные и учебные препарат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яжи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Планшет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метрические инструмент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е лекции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ое оборудование (экран, проектор, ноутбук)</w:t>
      </w:r>
    </w:p>
    <w:p w:rsidR="00E155A9" w:rsidRPr="00156FCA" w:rsidRDefault="00E155A9" w:rsidP="009F48B9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В качестве программного обеспечения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используется офисное програм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м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ное обеспечение с открытым исходным кодом под общественной лицензией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GYULGPL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</w:t>
      </w:r>
      <w:proofErr w:type="spellStart"/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Libre</w:t>
      </w:r>
      <w:proofErr w:type="spellEnd"/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Office</w:t>
      </w:r>
      <w:r w:rsidR="009F48B9">
        <w:rPr>
          <w:rFonts w:ascii="Times New Roman" w:eastAsia="Calibri" w:hAnsi="Times New Roman" w:cs="Tahoma"/>
          <w:sz w:val="24"/>
          <w:szCs w:val="24"/>
          <w:lang w:eastAsia="ru-RU"/>
        </w:rPr>
        <w:t>.</w:t>
      </w:r>
    </w:p>
    <w:p w:rsidR="00E155A9" w:rsidRPr="00156FCA" w:rsidRDefault="00E155A9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Для контроля знаний обучающихся используется «Программный комплекс для а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в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томатизации процессов контроля текущей успеваемости методом тестирования и для д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и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станционных технологий в обучении» разработанной ЗАО «РАМЭК-ВС»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бучающимися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ограниченным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возможностями здоровья осуществляется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</w:t>
      </w:r>
      <w:proofErr w:type="gramStart"/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бучающихся</w:t>
      </w:r>
      <w:proofErr w:type="gramEnd"/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обеспечен беспрепятственный </w:t>
      </w:r>
      <w:r w:rsidRPr="00156FC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доступ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чебные п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мещения Академии. Созданы следующие специальные условия: 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1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 лиц с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 по зр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нию: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proofErr w:type="gramStart"/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д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иям Академии;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э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Deskset</w:t>
      </w:r>
      <w:proofErr w:type="spellEnd"/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и;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тер Брайля;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156F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2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 лиц с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 по слуху: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устическая система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Front</w:t>
      </w:r>
      <w:proofErr w:type="spellEnd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Row</w:t>
      </w:r>
      <w:proofErr w:type="spellEnd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Go</w:t>
      </w:r>
      <w:proofErr w:type="spellEnd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ого поля)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ElBrailleW14J G2; 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FM- приёмник ARC с индукционной петлей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н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дукционная петля).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3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и лиц с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ограниченными возможностями здоровья, име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ю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щих нарушения опорно-двигательного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ппарата: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9F48B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втоматизированное рабочее место </w:t>
      </w:r>
      <w:proofErr w:type="gramStart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 нарушением ОДА и ДЦП (ауд. №№ 12</w:t>
      </w:r>
      <w:r w:rsidR="001E4B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, 122).</w:t>
      </w:r>
    </w:p>
    <w:p w:rsidR="00E155A9" w:rsidRDefault="00E155A9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26DE2" w:rsidRDefault="00E26DE2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к рабочей программ</w:t>
      </w:r>
      <w:r w:rsidR="009B08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исциплины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Анатомия человека»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АНАТОМИИ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7D0F48" w:rsidRDefault="007D0F48" w:rsidP="007D0F48">
      <w:pPr>
        <w:pStyle w:val="Standard"/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C75" w:rsidRDefault="00C92C75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C75" w:rsidRPr="00D97C44" w:rsidRDefault="00C92C75" w:rsidP="00C92C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C44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</w:t>
      </w:r>
      <w:r w:rsidRPr="00D97C44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E155A9" w:rsidRPr="00156FCA" w:rsidRDefault="00C92C75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А</w:t>
      </w:r>
      <w:r w:rsidR="00E155A9"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ТОМИЯ ЧЕЛОВЕКА»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4628C8" w:rsidRPr="004628C8" w:rsidRDefault="004628C8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  «Лечебная физическая культура»</w:t>
      </w:r>
    </w:p>
    <w:p w:rsidR="004628C8" w:rsidRPr="004628C8" w:rsidRDefault="004628C8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 «Физическая реабилитация»</w:t>
      </w:r>
    </w:p>
    <w:p w:rsidR="004628C8" w:rsidRDefault="004628C8" w:rsidP="004628C8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A4CF3" w:rsidRPr="004628C8" w:rsidRDefault="007A4CF3" w:rsidP="004628C8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155A9" w:rsidRPr="009A21FA" w:rsidRDefault="009A21FA" w:rsidP="009A21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A21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калавр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 обучения: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чная/заочна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F5198" w:rsidRPr="00156FCA" w:rsidRDefault="006F5198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19.06.2023 г.)</w:t>
      </w: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7D0F48" w:rsidRPr="001E3F83" w:rsidRDefault="007D0F48" w:rsidP="007D0F4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д.м.н., проф. Крикун Е.Н.</w:t>
      </w:r>
    </w:p>
    <w:p w:rsidR="007D0F48" w:rsidRPr="001E3F83" w:rsidRDefault="007D0F48" w:rsidP="007D0F4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«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6F5198" w:rsidRDefault="006F5198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6239" w:rsidRPr="00156FCA" w:rsidRDefault="00306239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155A9" w:rsidRPr="00156FCA" w:rsidRDefault="00E155A9" w:rsidP="00E2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E155A9" w:rsidRPr="00156FCA" w:rsidRDefault="00E24BB4" w:rsidP="00E155A9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ах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7D0F4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155A9"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31F99" w:rsidRPr="00C12AEE" w:rsidRDefault="00C31F99" w:rsidP="00C31F99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C12AEE">
        <w:rPr>
          <w:rFonts w:ascii="Times New Roman" w:hAnsi="Times New Roman" w:cs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C31F99" w:rsidRPr="0095791D" w:rsidRDefault="00C31F99" w:rsidP="00C31F99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551"/>
        <w:gridCol w:w="2552"/>
        <w:gridCol w:w="2729"/>
      </w:tblGrid>
      <w:tr w:rsidR="00C31F99" w:rsidRPr="00C12AEE" w:rsidTr="00C31F99">
        <w:trPr>
          <w:jc w:val="center"/>
        </w:trPr>
        <w:tc>
          <w:tcPr>
            <w:tcW w:w="2447" w:type="dxa"/>
          </w:tcPr>
          <w:p w:rsidR="00C31F99" w:rsidRPr="00C12AEE" w:rsidRDefault="00C31F99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тенции</w:t>
            </w:r>
          </w:p>
        </w:tc>
        <w:tc>
          <w:tcPr>
            <w:tcW w:w="2551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29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каторы достиж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я</w:t>
            </w:r>
          </w:p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</w:t>
            </w: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й</w:t>
            </w: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твия)</w:t>
            </w:r>
          </w:p>
        </w:tc>
      </w:tr>
      <w:tr w:rsidR="00576CA2" w:rsidRPr="00C12AEE" w:rsidTr="00C31F99">
        <w:trPr>
          <w:jc w:val="center"/>
        </w:trPr>
        <w:tc>
          <w:tcPr>
            <w:tcW w:w="2447" w:type="dxa"/>
          </w:tcPr>
          <w:p w:rsidR="00576CA2" w:rsidRPr="00D97C44" w:rsidRDefault="00576CA2" w:rsidP="00D72F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К-4.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уществлять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оль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спользов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ем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методов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ения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ценки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вития,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ункциональной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готовленности,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ост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я</w:t>
            </w:r>
            <w:r w:rsidRPr="00D97C44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,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етом</w:t>
            </w:r>
            <w:r w:rsidRPr="00D97C44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.</w:t>
            </w:r>
          </w:p>
          <w:p w:rsidR="00576CA2" w:rsidRPr="00C12AEE" w:rsidRDefault="00576CA2" w:rsidP="00D72F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</w:t>
            </w:r>
            <w:proofErr w:type="gramEnd"/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576CA2" w:rsidRPr="004A397E" w:rsidRDefault="00576CA2" w:rsidP="00D72FD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ль результатов спортивной подгот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 занимающихся в группах трениров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о этапа (этапа спортивной специал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ции) по виду ада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вного спорта (гру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 спортивных дисц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ин)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9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>Планирование и к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троль результатов тренировочного пр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цесса занимающихся на этапе соверш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ствования спортив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 xml:space="preserve">го мастерства, этапе высшего спортивного мастерства </w:t>
            </w:r>
          </w:p>
          <w:p w:rsidR="00576CA2" w:rsidRPr="00C12AEE" w:rsidRDefault="00576CA2" w:rsidP="00D72F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CA2" w:rsidRPr="009404CA" w:rsidRDefault="00576CA2" w:rsidP="0068623B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Зна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натомические образования на теле человека, служащие ориентиром для пр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дения антропоме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ческих измерений; 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ценки физического развития, проведения анатомического ан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за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576CA2" w:rsidRPr="009404CA" w:rsidRDefault="00576CA2" w:rsidP="0068623B">
            <w:pPr>
              <w:ind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Умеет</w:t>
            </w:r>
            <w:r w:rsidRPr="00576CA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антроп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метрических измер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ф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зического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тия; проводить анатоми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ий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анализ полож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576CA2" w:rsidRPr="009404CA" w:rsidRDefault="00576CA2" w:rsidP="00576CA2">
            <w:pPr>
              <w:ind w:right="19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и соответствия данных антропометрических измерений контрол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м нормативам.</w:t>
            </w:r>
          </w:p>
        </w:tc>
        <w:tc>
          <w:tcPr>
            <w:tcW w:w="2729" w:type="dxa"/>
          </w:tcPr>
          <w:p w:rsidR="00576CA2" w:rsidRPr="00156FCA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 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ческие образования на теле ч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овека, служащие ор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нтиром для проведения антропометрических измерений, оценки ф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ического развития.</w:t>
            </w:r>
          </w:p>
          <w:p w:rsidR="00576CA2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ет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казатели физического развития.</w:t>
            </w:r>
          </w:p>
          <w:p w:rsidR="00576CA2" w:rsidRPr="00156FCA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31F9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води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натомич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кий анализ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оложений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й 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ла чел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ка.</w:t>
            </w:r>
          </w:p>
          <w:p w:rsidR="00576CA2" w:rsidRPr="00D97C44" w:rsidRDefault="00576CA2" w:rsidP="00C31F99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оотве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вие данных антроп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етрических измерений контрольным нормат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ам.</w:t>
            </w:r>
          </w:p>
          <w:p w:rsidR="00576CA2" w:rsidRPr="00C12AEE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76CA2" w:rsidRPr="0095791D" w:rsidTr="00C31F99">
        <w:trPr>
          <w:trHeight w:val="2360"/>
          <w:jc w:val="center"/>
        </w:trPr>
        <w:tc>
          <w:tcPr>
            <w:tcW w:w="2447" w:type="dxa"/>
          </w:tcPr>
          <w:p w:rsidR="00576CA2" w:rsidRPr="00C12AEE" w:rsidRDefault="00576CA2" w:rsidP="00D7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76CA2" w:rsidRPr="00D97C44" w:rsidRDefault="00576CA2" w:rsidP="00D7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ПК-13.</w:t>
            </w:r>
            <w:r w:rsidRPr="00D97C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proofErr w:type="gramEnd"/>
            <w:r w:rsidRPr="00D97C44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нировать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де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жание</w:t>
            </w:r>
            <w:r w:rsidRPr="00D97C44">
              <w:rPr>
                <w:rFonts w:ascii="Times New Roman" w:eastAsia="Calibri" w:hAnsi="Times New Roman" w:cs="Times New Roman"/>
                <w:spacing w:val="31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нят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ом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ожен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е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ии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ческой</w:t>
            </w:r>
            <w:r w:rsidRPr="00D97C4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льту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ы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ол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гической</w:t>
            </w:r>
            <w:r w:rsidRPr="00D97C44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характер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тики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грузки,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н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омо-морфологических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ологических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Pr="00D97C44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ающихся</w:t>
            </w:r>
            <w:r w:rsidRPr="00D97C4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личн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го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озраста,</w:t>
            </w:r>
            <w:r w:rsidRPr="00D97C44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е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а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ющихся.</w:t>
            </w:r>
          </w:p>
          <w:p w:rsidR="00576CA2" w:rsidRPr="00C12AEE" w:rsidRDefault="00576CA2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</w:t>
            </w:r>
            <w:proofErr w:type="gramEnd"/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576CA2" w:rsidRPr="004A397E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ль результатов спортивной подгот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 занимающихся в группах трениров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о этапа (этапа спортивной специал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ции) по виду ада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вного спорта (гру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 спортивных дисц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ин)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>Планирование и к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троль результатов тренировочного пр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цесса занимающихся на этапе соверш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ствования спортив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 xml:space="preserve">го мастерства, этапе высшего спортивного мастерства </w:t>
            </w:r>
          </w:p>
          <w:p w:rsidR="00576CA2" w:rsidRPr="00C12AEE" w:rsidRDefault="00576CA2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CA2" w:rsidRPr="009404CA" w:rsidRDefault="00576CA2" w:rsidP="00C2301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>Зна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атомо-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орфологические ос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бенности организма человека различного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а 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озраста (с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темы исполнения движений, системы обеспечения и регул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ции движений челов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а), показатели физ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ческого развития, определяющие подход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ланированию х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рактера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ровня ф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иче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х нагрузок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; влияние нагрузок ра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ой направленности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зменение морф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функционального 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т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уса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нимающегося физической культурой в зависимости от пола и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озраста.</w:t>
            </w:r>
            <w:proofErr w:type="gramEnd"/>
          </w:p>
          <w:p w:rsidR="00576CA2" w:rsidRPr="009404CA" w:rsidRDefault="00576CA2" w:rsidP="00C2301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Уме</w:t>
            </w:r>
            <w:r w:rsidR="00361934"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ределять морфофункционал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ные особенности 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изма человека в различные периоды возрастного развития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ифференцировать обучающихся, трен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ующихс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тепени физического развити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еделах возрастно-половых групп </w:t>
            </w:r>
            <w:r w:rsidRPr="009404C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ля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дбора величин тр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ировочных нагрузок.</w:t>
            </w:r>
          </w:p>
          <w:p w:rsidR="00576CA2" w:rsidRPr="009404CA" w:rsidRDefault="00361934" w:rsidP="00C2301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Имеет</w:t>
            </w:r>
            <w:r w:rsidR="00576CA2"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 опыт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пол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ования анатомич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ой терминологии, адекватно отража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ей морфофункци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льные характер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ики занимающихся, виды их двигательной деятельности. </w:t>
            </w:r>
          </w:p>
        </w:tc>
        <w:tc>
          <w:tcPr>
            <w:tcW w:w="2729" w:type="dxa"/>
          </w:tcPr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ссматривает 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308F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 оц</w:t>
            </w:r>
            <w:r w:rsidR="004308F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4308F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ивает 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томо-морфологические ос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нности организма ч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овека различного пола и возраста, показатели физического развития,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определяющие подход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ланированию харак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ра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уровня физических нагрузок, анализу р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зультатов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римен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ния; влияние нагрузок разной направленности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енение морф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ункционального с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уса занимающегося физической культурой в зависимости от пола и возраста.</w:t>
            </w:r>
          </w:p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ределяе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морф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ункциональные ос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енности организма ч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ловека в различные п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иоды возрастного ра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ития.</w:t>
            </w:r>
          </w:p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анатомической терминологией.</w:t>
            </w:r>
          </w:p>
          <w:p w:rsidR="00576CA2" w:rsidRPr="00260AB3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5A9" w:rsidRPr="00156FCA" w:rsidRDefault="00E155A9" w:rsidP="0083694B">
      <w:pPr>
        <w:shd w:val="clear" w:color="auto" w:fill="FFFFFF"/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DB581B" w:rsidRDefault="00DB581B" w:rsidP="00DB581B">
      <w:pPr>
        <w:pStyle w:val="af5"/>
        <w:numPr>
          <w:ilvl w:val="0"/>
          <w:numId w:val="6"/>
        </w:numPr>
        <w:shd w:val="clear" w:color="auto" w:fill="FFFFFF"/>
        <w:ind w:left="1134" w:hanging="65"/>
        <w:jc w:val="center"/>
        <w:rPr>
          <w:b/>
          <w:color w:val="000000"/>
          <w:spacing w:val="-1"/>
          <w:sz w:val="32"/>
          <w:szCs w:val="32"/>
        </w:rPr>
      </w:pPr>
      <w:r w:rsidRPr="0063510A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DB581B" w:rsidRPr="0063510A" w:rsidRDefault="00DB581B" w:rsidP="00DB581B">
      <w:pPr>
        <w:pStyle w:val="af5"/>
        <w:shd w:val="clear" w:color="auto" w:fill="FFFFFF"/>
        <w:ind w:left="1134"/>
        <w:rPr>
          <w:b/>
          <w:color w:val="000000"/>
          <w:spacing w:val="-1"/>
          <w:sz w:val="32"/>
          <w:szCs w:val="32"/>
        </w:rPr>
      </w:pPr>
    </w:p>
    <w:p w:rsidR="00DB581B" w:rsidRPr="005F00D9" w:rsidRDefault="00DB581B" w:rsidP="00DB581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1 Вопросы для зачета с оценкой (1 семестр очной формы обучения, 2 семестр заочной формы обучения)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длинной трубчатой кости. Надкостница. Зоны рост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губчатых костей. Красный костный мозг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костенение. Рост костей в длину и толщину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Непрерывные соединения костей, их виды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лассификация суставов. Оси вращения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спомогательный аппарат суставов. Строение. Функции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строения позвонков. Классификация, отлич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21FA">
        <w:rPr>
          <w:rFonts w:ascii="Times New Roman" w:hAnsi="Times New Roman" w:cs="Times New Roman"/>
          <w:sz w:val="24"/>
          <w:szCs w:val="24"/>
        </w:rPr>
        <w:lastRenderedPageBreak/>
        <w:t>Атланто-затылочный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первого и второго шей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3 – 7-ого шей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груд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пояснич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звоночный столб, его отделы, изгибы, общие связк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естец, его строение, соединения с поясничными позвонкам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рудная клетка, кости ее образующие. Форма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одгрудинны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угол и реберные д</w:t>
      </w:r>
      <w:r w:rsidRPr="009A21FA">
        <w:rPr>
          <w:rFonts w:ascii="Times New Roman" w:hAnsi="Times New Roman" w:cs="Times New Roman"/>
          <w:sz w:val="24"/>
          <w:szCs w:val="24"/>
        </w:rPr>
        <w:t>у</w:t>
      </w:r>
      <w:r w:rsidRPr="009A21FA">
        <w:rPr>
          <w:rFonts w:ascii="Times New Roman" w:hAnsi="Times New Roman" w:cs="Times New Roman"/>
          <w:sz w:val="24"/>
          <w:szCs w:val="24"/>
        </w:rPr>
        <w:t xml:space="preserve">ги. Движения ребер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октево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учезапяст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исть, ее отделы, кости их образующие и соедин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азовые кости, их строение и соедин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Таз, кости его образующие, их соединения. Большой и малый таз. Половые и во</w:t>
      </w:r>
      <w:r w:rsidRPr="009A21FA">
        <w:rPr>
          <w:rFonts w:ascii="Times New Roman" w:hAnsi="Times New Roman" w:cs="Times New Roman"/>
          <w:sz w:val="24"/>
          <w:szCs w:val="24"/>
        </w:rPr>
        <w:t>з</w:t>
      </w:r>
      <w:r w:rsidRPr="009A21FA">
        <w:rPr>
          <w:rFonts w:ascii="Times New Roman" w:hAnsi="Times New Roman" w:cs="Times New Roman"/>
          <w:sz w:val="24"/>
          <w:szCs w:val="24"/>
        </w:rPr>
        <w:t xml:space="preserve">растные особенности таз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Бедренная кость, ее строение, соединения с другими костям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азобедрен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голени, их строение, соедин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лен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оленостоп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иды мышечных волокон, их характеристика. Значения в спорт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лассификация мышц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мышцы. Форма. Част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спины.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еста начала и прикрепления мышц. Анатомический и физиологический попере</w:t>
      </w:r>
      <w:r w:rsidRPr="009A21FA">
        <w:rPr>
          <w:rFonts w:ascii="Times New Roman" w:hAnsi="Times New Roman" w:cs="Times New Roman"/>
          <w:sz w:val="24"/>
          <w:szCs w:val="24"/>
        </w:rPr>
        <w:t>ч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ик мышц. Сила мышц. Плечо силы мышц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вигательная единица скелетной мускулатуры. Составные части и их взаимоде</w:t>
      </w:r>
      <w:r w:rsidRPr="009A21FA">
        <w:rPr>
          <w:rFonts w:ascii="Times New Roman" w:hAnsi="Times New Roman" w:cs="Times New Roman"/>
          <w:sz w:val="24"/>
          <w:szCs w:val="24"/>
        </w:rPr>
        <w:t>й</w:t>
      </w:r>
      <w:r w:rsidRPr="009A21FA">
        <w:rPr>
          <w:rFonts w:ascii="Times New Roman" w:hAnsi="Times New Roman" w:cs="Times New Roman"/>
          <w:sz w:val="24"/>
          <w:szCs w:val="24"/>
        </w:rPr>
        <w:t xml:space="preserve">ствие. Сильные и ловкие мышц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головы и шеи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груди. Диафрагма. Функция мышц груди и диафрагм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плечевого пояс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плечевом суставе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плеча, их функци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существляющие подъем руки до вертикального полож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в локтевом суставе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ередняя группа мышц предплечья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Задняя группа мышц предплечья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лучезапястном суставе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беспечивающие движения пальца кист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тазового пояса, их функци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бедра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тазобедрен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колен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голени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голеностоп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беспечивающие подъем стопы "на носки"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стопы. Мышцы, удерживающие своды стоп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DB581B" w:rsidRPr="009A21FA" w:rsidRDefault="00DB581B" w:rsidP="00DB581B">
      <w:pPr>
        <w:rPr>
          <w:rFonts w:ascii="Times New Roman" w:hAnsi="Times New Roman" w:cs="Times New Roman"/>
        </w:rPr>
      </w:pPr>
    </w:p>
    <w:p w:rsidR="00DB581B" w:rsidRPr="005F00D9" w:rsidRDefault="00DB581B" w:rsidP="00DB581B">
      <w:pPr>
        <w:pStyle w:val="af5"/>
        <w:shd w:val="clear" w:color="auto" w:fill="FFFFFF"/>
        <w:ind w:left="1069" w:hanging="360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 xml:space="preserve">1.2. Вопросы для экзамена (2 семестр </w:t>
      </w:r>
      <w:r w:rsidRPr="005F00D9">
        <w:rPr>
          <w:b/>
          <w:bCs/>
          <w:color w:val="000000"/>
          <w:sz w:val="28"/>
          <w:szCs w:val="28"/>
          <w:u w:val="single"/>
        </w:rPr>
        <w:t>очной формы обучения, 3 с</w:t>
      </w:r>
      <w:r w:rsidRPr="005F00D9">
        <w:rPr>
          <w:b/>
          <w:bCs/>
          <w:color w:val="000000"/>
          <w:sz w:val="28"/>
          <w:szCs w:val="28"/>
          <w:u w:val="single"/>
        </w:rPr>
        <w:t>е</w:t>
      </w:r>
      <w:r w:rsidRPr="005F00D9">
        <w:rPr>
          <w:b/>
          <w:bCs/>
          <w:color w:val="000000"/>
          <w:sz w:val="28"/>
          <w:szCs w:val="28"/>
          <w:u w:val="single"/>
        </w:rPr>
        <w:t>местр заочной формы обучения</w:t>
      </w:r>
      <w:r w:rsidRPr="005F00D9">
        <w:rPr>
          <w:b/>
          <w:color w:val="000000"/>
          <w:spacing w:val="-1"/>
          <w:sz w:val="28"/>
          <w:szCs w:val="28"/>
          <w:u w:val="single"/>
        </w:rPr>
        <w:t>)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ерозные оболочки (сердечная сумка, плевра, брюшина), их пристеночный и о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 xml:space="preserve">ганный листики. Отношение внутренних органов к брюшине (примеры)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венадцатиперстная кишка, ее положение, части, строение, стенки. Функция. Кр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тделы тонкой кишки, их название, положение, строение стенки. Строение во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 xml:space="preserve">синки. Механизм всасывания. Железы и лимфоидный аппарат тонкой кишки, их строение и функция,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тонкой. Функция толстой кишки. Червеобразный отр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сток, его положение. Функция. Кровоснабжение.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Носовая полость, ее стенки. Средняя носовая перегородка, носовые раковины и х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ды. Придаточные пазухи. Строение слизистой оболочки полости нос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ртань, ее местоположение, отделы. Хрящи гортани, их соединение между собой. Мышцы гортани, их функция. Голосовые связки, голосовая щель. Функция горт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и. Механизм образования голос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Легкие, их местоположение. Корни и ворота легких. Поверхности, края, доли ле</w:t>
      </w:r>
      <w:r w:rsidRPr="009A21FA">
        <w:rPr>
          <w:rFonts w:ascii="Times New Roman" w:hAnsi="Times New Roman" w:cs="Times New Roman"/>
          <w:sz w:val="24"/>
          <w:szCs w:val="24"/>
        </w:rPr>
        <w:t>г</w:t>
      </w:r>
      <w:r w:rsidRPr="009A21FA">
        <w:rPr>
          <w:rFonts w:ascii="Times New Roman" w:hAnsi="Times New Roman" w:cs="Times New Roman"/>
          <w:sz w:val="24"/>
          <w:szCs w:val="24"/>
        </w:rPr>
        <w:t xml:space="preserve">ких. Строение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ацинуса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. Кровообращение. Механизм газообмена. Влияние физич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>ской нагрузки на дыхательную систему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ыделительная система, органы ее образующие. Почки, их местоположение, фо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 xml:space="preserve">ма. Ворота, синус почки. Фиксирующий аппарат почек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нутреннее строение почек. Нефрон. Механизм образования первичной и втори</w:t>
      </w:r>
      <w:r w:rsidRPr="009A21FA">
        <w:rPr>
          <w:rFonts w:ascii="Times New Roman" w:hAnsi="Times New Roman" w:cs="Times New Roman"/>
          <w:sz w:val="24"/>
          <w:szCs w:val="24"/>
        </w:rPr>
        <w:t>ч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ой мочи. Особенности кровообращения в почках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я мочевыводящих путей. Половые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ужские внутренние половые органы, их строение, функция. Механизм образов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ия спермы. Эндокринная функция яичник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редостение, органы их образующие, их располож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уктурно-функциональная классификация 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системы, общая характеристика ее составных элементов. Влияние физической нагрузки на 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ерде</w:t>
      </w:r>
      <w:r w:rsidRPr="009A21FA">
        <w:rPr>
          <w:rFonts w:ascii="Times New Roman" w:hAnsi="Times New Roman" w:cs="Times New Roman"/>
          <w:sz w:val="24"/>
          <w:szCs w:val="24"/>
        </w:rPr>
        <w:t>ч</w:t>
      </w:r>
      <w:r w:rsidRPr="009A21FA">
        <w:rPr>
          <w:rFonts w:ascii="Times New Roman" w:hAnsi="Times New Roman" w:cs="Times New Roman"/>
          <w:sz w:val="24"/>
          <w:szCs w:val="24"/>
        </w:rPr>
        <w:t>но-сосудистую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систему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ердце, его форма, топография, отделы, отверстия, клапанный аппарат. Возрас</w:t>
      </w:r>
      <w:r w:rsidRPr="009A21FA">
        <w:rPr>
          <w:rFonts w:ascii="Times New Roman" w:hAnsi="Times New Roman" w:cs="Times New Roman"/>
          <w:sz w:val="24"/>
          <w:szCs w:val="24"/>
        </w:rPr>
        <w:t>т</w:t>
      </w:r>
      <w:r w:rsidRPr="009A21FA">
        <w:rPr>
          <w:rFonts w:ascii="Times New Roman" w:hAnsi="Times New Roman" w:cs="Times New Roman"/>
          <w:sz w:val="24"/>
          <w:szCs w:val="24"/>
        </w:rPr>
        <w:t>ные изменения. Адаптационные изменения в сердце под влиянием физической нагрузки разной направленности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Иннервация и кровоснабжение сердц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Большой круг кровообращения, отделы сердца и магистральные сосуды, его обр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зующие. Кровоснабжение сердц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алый круг кровообращения, отделы сердца и магистральные сосуды его образ</w:t>
      </w:r>
      <w:r w:rsidRPr="009A21FA">
        <w:rPr>
          <w:rFonts w:ascii="Times New Roman" w:hAnsi="Times New Roman" w:cs="Times New Roman"/>
          <w:sz w:val="24"/>
          <w:szCs w:val="24"/>
        </w:rPr>
        <w:t>у</w:t>
      </w:r>
      <w:r w:rsidRPr="009A21FA">
        <w:rPr>
          <w:rFonts w:ascii="Times New Roman" w:hAnsi="Times New Roman" w:cs="Times New Roman"/>
          <w:sz w:val="24"/>
          <w:szCs w:val="24"/>
        </w:rPr>
        <w:t xml:space="preserve">ющие, вегетативные нервы сердца, их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ок крови в сердце, роль клапанного аппарата, сосочковых мышц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суды, выносящие кровь от сердца и приносящие кровь к сердцу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иокард. Особенности строения в желудочках и предсердиях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Кардиомиоцит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как структурно-функциональная единица мышечной ткани сердца. Адаптационные и</w:t>
      </w:r>
      <w:r w:rsidRPr="009A21FA">
        <w:rPr>
          <w:rFonts w:ascii="Times New Roman" w:hAnsi="Times New Roman" w:cs="Times New Roman"/>
          <w:sz w:val="24"/>
          <w:szCs w:val="24"/>
        </w:rPr>
        <w:t>з</w:t>
      </w:r>
      <w:r w:rsidRPr="009A21FA">
        <w:rPr>
          <w:rFonts w:ascii="Times New Roman" w:hAnsi="Times New Roman" w:cs="Times New Roman"/>
          <w:sz w:val="24"/>
          <w:szCs w:val="24"/>
        </w:rPr>
        <w:t>менения миокарда при физической нагрузке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водящая система сердца, ее локализация, строение и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щий план и особенности строения стенок артерий и вен разного калибра. И</w:t>
      </w:r>
      <w:r w:rsidRPr="009A21FA">
        <w:rPr>
          <w:rFonts w:ascii="Times New Roman" w:hAnsi="Times New Roman" w:cs="Times New Roman"/>
          <w:sz w:val="24"/>
          <w:szCs w:val="24"/>
        </w:rPr>
        <w:t>н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ервация. Механизм кровотока по венам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орта, ее отделы, основные ветви, зоны их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арные и непарные ветви брюшной аорты, зоны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истема воротной вены, ее основные приток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овоснабжение головного мозга.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овоснабжение органов шеи, мягких тканей головы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ртерии и вены пояса нижней конечности и органов малого таз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Артерии и вены свободной нижней конечности, их основные ветви, зоны кров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истема микроциркуляции, структуры ее образующие, их строение и функции. Особенности микроцирку</w:t>
      </w:r>
      <w:r>
        <w:rPr>
          <w:rFonts w:ascii="Times New Roman" w:hAnsi="Times New Roman" w:cs="Times New Roman"/>
          <w:sz w:val="24"/>
          <w:szCs w:val="24"/>
        </w:rPr>
        <w:t>ляции при физических нагрузках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собенности микроциркуляторного русла почек и печен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рганы иммунной системы: центральные и периферические. Строение, топогр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>фия, функция. Влияние занятий физической культурой и спортом на иммунную с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стему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стенок лимфатических капилляров, сосудов, стволов, протоков. Зоны сбора лимфы. Лимфатические узлы, их локализация,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илочковая железа как центральный орган иммунной системы, топография, стро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ие, функция. Возрастные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Формирование корешков спинного мозга и спинномозговых нервов, их ветви, с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став волокон и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вол головного мозга, его части, основные функ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редний мозг, его положение, части, серое вещество, белое вещество, связи с др</w:t>
      </w:r>
      <w:r w:rsidRPr="009A21FA">
        <w:rPr>
          <w:rFonts w:ascii="Times New Roman" w:hAnsi="Times New Roman" w:cs="Times New Roman"/>
          <w:sz w:val="24"/>
          <w:szCs w:val="24"/>
        </w:rPr>
        <w:t>у</w:t>
      </w:r>
      <w:r w:rsidRPr="009A21FA">
        <w:rPr>
          <w:rFonts w:ascii="Times New Roman" w:hAnsi="Times New Roman" w:cs="Times New Roman"/>
          <w:sz w:val="24"/>
          <w:szCs w:val="24"/>
        </w:rPr>
        <w:t xml:space="preserve">гими отделами мозга, ядра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Узлы основания (базальные ядра) большого мозга, их функция. Понятие об экстр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пирамидной системе, ее роль в двигательной деятельности человек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Эффектор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часть рефлекторной дуги безусловного рефлекса (экстрапирамидная система)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Эффектор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часть рефлекторной дуги условного рефлекса (пирамидная система)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ипоталамус, его положение, связь с другими отделами мозга и железами внутре</w:t>
      </w:r>
      <w:r w:rsidRPr="009A21FA">
        <w:rPr>
          <w:rFonts w:ascii="Times New Roman" w:hAnsi="Times New Roman" w:cs="Times New Roman"/>
          <w:sz w:val="24"/>
          <w:szCs w:val="24"/>
        </w:rPr>
        <w:t>н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ей секреции, особенности строения клеток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лазодвигательный, блоковой и отводящий нервы, их ядра,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1FA">
        <w:rPr>
          <w:rFonts w:ascii="Times New Roman" w:hAnsi="Times New Roman" w:cs="Times New Roman"/>
          <w:sz w:val="24"/>
          <w:szCs w:val="24"/>
        </w:rPr>
        <w:t>Тройничный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и лицевой нервы, их ядра, зоны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Языкоглоточный и блуждающий нервы, их ядра, основные ветви, зоны иннерв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собенности строения рефлекторной дуги соматического и вегетативного (симп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тического и парасимпатического) отделов вегетативной нервной системы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Симпатическая нервная система, ее центральные и периферические части, их лок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лизация, основные нервы, зоны их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рудные сегменты спинного мозга, нервы и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наружного среднего и внутреннего уха. Рецепторы слухового анализат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р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флекторные дуги слухового анализатора и их ча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Рефлекторные дуги вестибулярного анализатора. Взаимосвязь с другими анализ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торам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роприоцептив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чувствительность. Локализация рецепторов. Рефлекторные д</w:t>
      </w:r>
      <w:r w:rsidRPr="009A21FA">
        <w:rPr>
          <w:rFonts w:ascii="Times New Roman" w:hAnsi="Times New Roman" w:cs="Times New Roman"/>
          <w:sz w:val="24"/>
          <w:szCs w:val="24"/>
        </w:rPr>
        <w:t>у</w:t>
      </w:r>
      <w:r w:rsidRPr="009A21FA">
        <w:rPr>
          <w:rFonts w:ascii="Times New Roman" w:hAnsi="Times New Roman" w:cs="Times New Roman"/>
          <w:sz w:val="24"/>
          <w:szCs w:val="24"/>
        </w:rPr>
        <w:t xml:space="preserve">ги. Значимость в спорте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Болевая и температурная чувствительность. Локализация рецепторов. Рефлекто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 xml:space="preserve">ные дуги. </w:t>
      </w:r>
    </w:p>
    <w:p w:rsidR="00DB581B" w:rsidRPr="009A21FA" w:rsidRDefault="00DB581B" w:rsidP="00DB581B">
      <w:pPr>
        <w:pStyle w:val="af5"/>
        <w:shd w:val="clear" w:color="auto" w:fill="FFFFFF"/>
        <w:ind w:left="1069" w:hanging="360"/>
        <w:jc w:val="both"/>
        <w:rPr>
          <w:b/>
          <w:i/>
          <w:color w:val="000000"/>
          <w:spacing w:val="-1"/>
        </w:rPr>
      </w:pPr>
    </w:p>
    <w:p w:rsidR="00DB581B" w:rsidRPr="005F00D9" w:rsidRDefault="00DB581B" w:rsidP="00DB581B">
      <w:pPr>
        <w:shd w:val="clear" w:color="auto" w:fill="FFFFFF"/>
        <w:ind w:left="106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3  Тестирование. (</w:t>
      </w:r>
      <w:r w:rsidRPr="005F00D9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Примеры тестовых заданий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).</w:t>
      </w:r>
    </w:p>
    <w:p w:rsidR="00DB581B" w:rsidRPr="006E71A2" w:rsidRDefault="00DB581B" w:rsidP="00DB5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1A2">
        <w:rPr>
          <w:rFonts w:ascii="Times New Roman" w:hAnsi="Times New Roman" w:cs="Times New Roman"/>
          <w:b/>
          <w:i/>
          <w:sz w:val="28"/>
          <w:szCs w:val="28"/>
        </w:rPr>
        <w:t>1-ый уровень</w:t>
      </w:r>
    </w:p>
    <w:p w:rsidR="00DB581B" w:rsidRPr="006E71A2" w:rsidRDefault="00DB581B" w:rsidP="00DB581B">
      <w:pPr>
        <w:pStyle w:val="2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E71A2">
        <w:rPr>
          <w:rFonts w:ascii="Times New Roman" w:hAnsi="Times New Roman"/>
          <w:sz w:val="24"/>
          <w:szCs w:val="24"/>
        </w:rPr>
        <w:t xml:space="preserve">Какие суставы (по форме) относят к </w:t>
      </w:r>
      <w:proofErr w:type="gramStart"/>
      <w:r w:rsidRPr="006E71A2">
        <w:rPr>
          <w:rFonts w:ascii="Times New Roman" w:hAnsi="Times New Roman"/>
          <w:sz w:val="24"/>
          <w:szCs w:val="24"/>
        </w:rPr>
        <w:t>одноосным</w:t>
      </w:r>
      <w:proofErr w:type="gramEnd"/>
      <w:r w:rsidRPr="006E71A2">
        <w:rPr>
          <w:rFonts w:ascii="Times New Roman" w:hAnsi="Times New Roman"/>
          <w:sz w:val="24"/>
          <w:szCs w:val="24"/>
        </w:rPr>
        <w:t>?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а – седловидный сустав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E71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E71A2">
        <w:rPr>
          <w:rFonts w:ascii="Times New Roman" w:hAnsi="Times New Roman" w:cs="Times New Roman"/>
          <w:sz w:val="24"/>
          <w:szCs w:val="24"/>
        </w:rPr>
        <w:t xml:space="preserve"> – цилиндрический сустав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в – эллипсовидный сустав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E71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71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71A2">
        <w:rPr>
          <w:rFonts w:ascii="Times New Roman" w:hAnsi="Times New Roman" w:cs="Times New Roman"/>
          <w:sz w:val="24"/>
          <w:szCs w:val="24"/>
        </w:rPr>
        <w:t>блоковидный</w:t>
      </w:r>
      <w:proofErr w:type="spellEnd"/>
      <w:r w:rsidRPr="006E71A2">
        <w:rPr>
          <w:rFonts w:ascii="Times New Roman" w:hAnsi="Times New Roman" w:cs="Times New Roman"/>
          <w:sz w:val="24"/>
          <w:szCs w:val="24"/>
        </w:rPr>
        <w:t xml:space="preserve"> сустав</w:t>
      </w:r>
    </w:p>
    <w:p w:rsidR="00DB581B" w:rsidRDefault="00DB581B" w:rsidP="00DB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2E5A0C" w:rsidRDefault="00DB581B" w:rsidP="00DB581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2. Какие из перечисленных показателей можно отнести к генетическим маркерам при</w:t>
      </w:r>
      <w:r w:rsidRPr="002E5A0C">
        <w:rPr>
          <w:rFonts w:ascii="Times New Roman" w:hAnsi="Times New Roman" w:cs="Times New Roman"/>
          <w:i/>
          <w:sz w:val="24"/>
          <w:szCs w:val="24"/>
        </w:rPr>
        <w:t xml:space="preserve"> спортивном отборе?</w:t>
      </w:r>
    </w:p>
    <w:p w:rsidR="00DB581B" w:rsidRPr="005D3FE5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FE5">
        <w:rPr>
          <w:rFonts w:ascii="Times New Roman" w:hAnsi="Times New Roman" w:cs="Times New Roman"/>
          <w:sz w:val="24"/>
          <w:szCs w:val="24"/>
        </w:rPr>
        <w:t>1) тип мышечных волокон</w:t>
      </w:r>
    </w:p>
    <w:p w:rsidR="00DB581B" w:rsidRPr="006E71A2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>2) формула крови</w:t>
      </w:r>
    </w:p>
    <w:p w:rsidR="00DB581B" w:rsidRPr="006E71A2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>3) размеры сердца</w:t>
      </w:r>
    </w:p>
    <w:p w:rsidR="00DB581B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>4) масса тела</w:t>
      </w:r>
    </w:p>
    <w:p w:rsidR="00DB581B" w:rsidRPr="006E71A2" w:rsidRDefault="00DB581B" w:rsidP="00DB581B">
      <w:pPr>
        <w:pStyle w:val="2"/>
        <w:ind w:left="360"/>
        <w:rPr>
          <w:rFonts w:ascii="Times New Roman" w:hAnsi="Times New Roman"/>
          <w:sz w:val="24"/>
          <w:szCs w:val="24"/>
        </w:rPr>
      </w:pPr>
      <w:bookmarkStart w:id="1" w:name="_Toc406344174"/>
      <w:r w:rsidRPr="006E71A2">
        <w:rPr>
          <w:rFonts w:ascii="Times New Roman" w:hAnsi="Times New Roman"/>
          <w:sz w:val="24"/>
          <w:szCs w:val="24"/>
        </w:rPr>
        <w:t>3. Какое анатомическое образование находится на проксимальном эпифизе луч</w:t>
      </w:r>
      <w:r w:rsidRPr="006E71A2">
        <w:rPr>
          <w:rFonts w:ascii="Times New Roman" w:hAnsi="Times New Roman"/>
          <w:sz w:val="24"/>
          <w:szCs w:val="24"/>
        </w:rPr>
        <w:t>е</w:t>
      </w:r>
      <w:r w:rsidRPr="006E71A2">
        <w:rPr>
          <w:rFonts w:ascii="Times New Roman" w:hAnsi="Times New Roman"/>
          <w:sz w:val="24"/>
          <w:szCs w:val="24"/>
        </w:rPr>
        <w:t>вой кости и является одной из антропометрических точек для измерения длины предплечья?</w:t>
      </w:r>
      <w:bookmarkEnd w:id="1"/>
    </w:p>
    <w:p w:rsidR="00DB581B" w:rsidRPr="005D3FE5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E5">
        <w:rPr>
          <w:rFonts w:ascii="Times New Roman" w:hAnsi="Times New Roman" w:cs="Times New Roman"/>
          <w:sz w:val="24"/>
          <w:szCs w:val="24"/>
        </w:rPr>
        <w:t xml:space="preserve">   а – головка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E71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E71A2">
        <w:rPr>
          <w:rFonts w:ascii="Times New Roman" w:hAnsi="Times New Roman" w:cs="Times New Roman"/>
          <w:sz w:val="24"/>
          <w:szCs w:val="24"/>
        </w:rPr>
        <w:t xml:space="preserve"> – шиловидный отросток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E71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71A2">
        <w:rPr>
          <w:rFonts w:ascii="Times New Roman" w:hAnsi="Times New Roman" w:cs="Times New Roman"/>
          <w:sz w:val="24"/>
          <w:szCs w:val="24"/>
        </w:rPr>
        <w:t xml:space="preserve"> – шейка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E71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71A2">
        <w:rPr>
          <w:rFonts w:ascii="Times New Roman" w:hAnsi="Times New Roman" w:cs="Times New Roman"/>
          <w:sz w:val="24"/>
          <w:szCs w:val="24"/>
        </w:rPr>
        <w:t xml:space="preserve"> – лучевая вырезка</w:t>
      </w:r>
    </w:p>
    <w:p w:rsidR="00DB581B" w:rsidRPr="006E71A2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Default="00DB581B" w:rsidP="00DB5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о</w:t>
      </w:r>
      <w:r w:rsidRPr="006E71A2">
        <w:rPr>
          <w:rFonts w:ascii="Times New Roman" w:hAnsi="Times New Roman" w:cs="Times New Roman"/>
          <w:b/>
          <w:i/>
          <w:sz w:val="28"/>
          <w:szCs w:val="28"/>
        </w:rPr>
        <w:t>й уровень</w:t>
      </w:r>
    </w:p>
    <w:p w:rsidR="00DB581B" w:rsidRPr="005D3FE5" w:rsidRDefault="00DB581B" w:rsidP="00DB5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lastRenderedPageBreak/>
        <w:t>1. Укажите сегмент тела человека – плечо.</w:t>
      </w:r>
    </w:p>
    <w:p w:rsidR="00DB581B" w:rsidRDefault="00DB581B" w:rsidP="00DB581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539C2E" wp14:editId="369B61A2">
            <wp:extent cx="1447800" cy="1918936"/>
            <wp:effectExtent l="0" t="0" r="0" b="5715"/>
            <wp:docPr id="41" name="Рисунок 41" descr="C:\Users\User\Downloads\20230212_2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2_2041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79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1B" w:rsidRPr="002E5A0C" w:rsidRDefault="00DB581B" w:rsidP="00DB581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B57368">
        <w:rPr>
          <w:rFonts w:ascii="Times New Roman" w:hAnsi="Times New Roman" w:cs="Times New Roman"/>
          <w:b/>
          <w:i/>
          <w:sz w:val="24"/>
          <w:szCs w:val="24"/>
        </w:rPr>
        <w:t>Соотнесите признаки индивидуального развития с возрастным периодом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7195"/>
      </w:tblGrid>
      <w:tr w:rsidR="00DB581B" w:rsidRPr="00EF0F7D" w:rsidTr="0083694B">
        <w:tc>
          <w:tcPr>
            <w:tcW w:w="1535" w:type="dxa"/>
            <w:vMerge w:val="restart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Период пе</w:t>
            </w:r>
            <w:r w:rsidRPr="00EF0F7D">
              <w:rPr>
                <w:rFonts w:ascii="Times New Roman" w:hAnsi="Times New Roman"/>
                <w:sz w:val="24"/>
                <w:szCs w:val="24"/>
              </w:rPr>
              <w:t>р</w:t>
            </w:r>
            <w:r w:rsidRPr="00EF0F7D">
              <w:rPr>
                <w:rFonts w:ascii="Times New Roman" w:hAnsi="Times New Roman"/>
                <w:sz w:val="24"/>
                <w:szCs w:val="24"/>
              </w:rPr>
              <w:t>вого детства</w:t>
            </w: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Появление первых молочных зуб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Н</w:t>
            </w:r>
            <w:r w:rsidR="00B573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F0F7D">
              <w:rPr>
                <w:rFonts w:ascii="Times New Roman" w:hAnsi="Times New Roman"/>
                <w:sz w:val="24"/>
                <w:szCs w:val="24"/>
              </w:rPr>
              <w:t xml:space="preserve">чинается смена молочных зубов на </w:t>
            </w:r>
            <w:proofErr w:type="gramStart"/>
            <w:r w:rsidRPr="00EF0F7D">
              <w:rPr>
                <w:rFonts w:ascii="Times New Roman" w:hAnsi="Times New Roman"/>
                <w:sz w:val="24"/>
                <w:szCs w:val="24"/>
              </w:rPr>
              <w:t>постоянные</w:t>
            </w:r>
            <w:proofErr w:type="gramEnd"/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остовой скачок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Повышенный гормональный фон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азвитие моторики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азвитие фразовой речи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Начало речевого развития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 xml:space="preserve">Активная смена молочных зубов на </w:t>
            </w:r>
            <w:proofErr w:type="gramStart"/>
            <w:r w:rsidRPr="00EF0F7D">
              <w:rPr>
                <w:rFonts w:ascii="Times New Roman" w:hAnsi="Times New Roman"/>
                <w:sz w:val="24"/>
                <w:szCs w:val="24"/>
              </w:rPr>
              <w:t>постоянные</w:t>
            </w:r>
            <w:proofErr w:type="gramEnd"/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Эмоциональная нестабильность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DB581B" w:rsidRDefault="00DB581B" w:rsidP="00DB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5D3FE5" w:rsidRDefault="00DB581B" w:rsidP="00DB581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B57368">
        <w:rPr>
          <w:rFonts w:ascii="Times New Roman" w:hAnsi="Times New Roman" w:cs="Times New Roman"/>
          <w:b/>
          <w:i/>
          <w:sz w:val="24"/>
          <w:szCs w:val="24"/>
        </w:rPr>
        <w:t xml:space="preserve">Какой из представленных типов телосложения характеризуется, как </w:t>
      </w:r>
      <w:proofErr w:type="spellStart"/>
      <w:r w:rsidRPr="00B57368">
        <w:rPr>
          <w:rFonts w:ascii="Times New Roman" w:hAnsi="Times New Roman" w:cs="Times New Roman"/>
          <w:b/>
          <w:i/>
          <w:sz w:val="24"/>
          <w:szCs w:val="24"/>
        </w:rPr>
        <w:t>эктомор</w:t>
      </w:r>
      <w:r w:rsidRPr="00B57368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B57368">
        <w:rPr>
          <w:rFonts w:ascii="Times New Roman" w:hAnsi="Times New Roman" w:cs="Times New Roman"/>
          <w:b/>
          <w:i/>
          <w:sz w:val="24"/>
          <w:szCs w:val="24"/>
        </w:rPr>
        <w:t>ный</w:t>
      </w:r>
      <w:proofErr w:type="spellEnd"/>
      <w:r w:rsidRPr="00B57368">
        <w:rPr>
          <w:rFonts w:ascii="Times New Roman" w:hAnsi="Times New Roman" w:cs="Times New Roman"/>
          <w:b/>
          <w:i/>
          <w:sz w:val="24"/>
          <w:szCs w:val="24"/>
        </w:rPr>
        <w:t xml:space="preserve"> (укажите номер фото)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DB581B" w:rsidRPr="00EF0F7D" w:rsidTr="0083694B">
        <w:tc>
          <w:tcPr>
            <w:tcW w:w="3339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474A5F" wp14:editId="7DFCF6A0">
                  <wp:extent cx="2081227" cy="2397747"/>
                  <wp:effectExtent l="0" t="0" r="0" b="3175"/>
                  <wp:docPr id="4" name="Рисунок 4" descr="C:\Users\User\Downloads\20230128_22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8_22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03" cy="24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E4957" wp14:editId="29A07A21">
                  <wp:extent cx="1936750" cy="2380134"/>
                  <wp:effectExtent l="0" t="0" r="6350" b="1270"/>
                  <wp:docPr id="5" name="Рисунок 5" descr="C:\Users\User\Downloads\20230128_22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8_22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82" cy="23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A10A5" wp14:editId="41DD3673">
                  <wp:extent cx="1943188" cy="2406650"/>
                  <wp:effectExtent l="0" t="0" r="0" b="0"/>
                  <wp:docPr id="6" name="Рисунок 6" descr="C:\Users\User\Downloads\20230128_22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8_22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15" cy="24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81B" w:rsidRPr="00EF0F7D" w:rsidTr="0083694B">
        <w:tc>
          <w:tcPr>
            <w:tcW w:w="3339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B581B" w:rsidRDefault="00DB581B" w:rsidP="00DB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5D3FE5" w:rsidRDefault="00DB581B" w:rsidP="00DB5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 xml:space="preserve">4. Определите по фото  </w:t>
      </w:r>
      <w:proofErr w:type="spellStart"/>
      <w:r w:rsidRPr="005D3FE5">
        <w:rPr>
          <w:rFonts w:ascii="Times New Roman" w:hAnsi="Times New Roman" w:cs="Times New Roman"/>
          <w:b/>
          <w:i/>
          <w:sz w:val="24"/>
          <w:szCs w:val="24"/>
        </w:rPr>
        <w:t>соматотип</w:t>
      </w:r>
      <w:proofErr w:type="spellEnd"/>
      <w:r w:rsidRPr="005D3FE5">
        <w:rPr>
          <w:rFonts w:ascii="Times New Roman" w:hAnsi="Times New Roman" w:cs="Times New Roman"/>
          <w:b/>
          <w:i/>
          <w:sz w:val="24"/>
          <w:szCs w:val="24"/>
        </w:rPr>
        <w:t xml:space="preserve"> ребенка, используя схему  </w:t>
      </w:r>
      <w:proofErr w:type="spellStart"/>
      <w:r w:rsidRPr="005D3FE5">
        <w:rPr>
          <w:rFonts w:ascii="Times New Roman" w:hAnsi="Times New Roman" w:cs="Times New Roman"/>
          <w:b/>
          <w:i/>
          <w:sz w:val="24"/>
          <w:szCs w:val="24"/>
        </w:rPr>
        <w:t>В.Б.Штефко</w:t>
      </w:r>
      <w:proofErr w:type="spellEnd"/>
      <w:r w:rsidRPr="005D3FE5">
        <w:rPr>
          <w:rFonts w:ascii="Times New Roman" w:hAnsi="Times New Roman" w:cs="Times New Roman"/>
          <w:b/>
          <w:i/>
          <w:sz w:val="24"/>
          <w:szCs w:val="24"/>
        </w:rPr>
        <w:t xml:space="preserve">  и  </w:t>
      </w:r>
      <w:proofErr w:type="spellStart"/>
      <w:r w:rsidRPr="005D3FE5">
        <w:rPr>
          <w:rFonts w:ascii="Times New Roman" w:hAnsi="Times New Roman" w:cs="Times New Roman"/>
          <w:b/>
          <w:i/>
          <w:sz w:val="24"/>
          <w:szCs w:val="24"/>
        </w:rPr>
        <w:t>А.Д.Островского</w:t>
      </w:r>
      <w:proofErr w:type="spellEnd"/>
    </w:p>
    <w:p w:rsidR="00DB581B" w:rsidRDefault="00DB581B" w:rsidP="00DB581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EAF92" wp14:editId="3D224D0E">
            <wp:extent cx="2349500" cy="19113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42" cy="191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B581B" w:rsidRPr="005D3FE5" w:rsidRDefault="00DB581B" w:rsidP="00DB5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5. Укажите орган эндокринной системы, гормоны которого регулируют ростовые процессы (на рисунке органы с названиями).</w:t>
      </w:r>
    </w:p>
    <w:p w:rsidR="00DB581B" w:rsidRDefault="00DB581B" w:rsidP="00DB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2E3D5" wp14:editId="6C1B42BC">
            <wp:extent cx="2343305" cy="1992052"/>
            <wp:effectExtent l="0" t="0" r="0" b="8255"/>
            <wp:docPr id="1" name="Рисунок 1" descr="C:\Users\User\Downloads\20230213_18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3_1810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6" cy="19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1B" w:rsidRPr="005D3FE5" w:rsidRDefault="00DB581B" w:rsidP="00DB581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6. Укажите номера антропометрических точек на теле человека, используемых для измерения длины руки.</w:t>
      </w:r>
    </w:p>
    <w:p w:rsidR="00DB581B" w:rsidRDefault="00DB581B" w:rsidP="00DB581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DC16C3" wp14:editId="52622968">
            <wp:extent cx="2010525" cy="2298700"/>
            <wp:effectExtent l="0" t="0" r="8890" b="6350"/>
            <wp:docPr id="3" name="Рисунок 3" descr="C:\Users\User\Downloads\20230128_2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28_2209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5" cy="23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1B" w:rsidRDefault="00DB581B" w:rsidP="00DB5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ий уровень</w:t>
      </w:r>
    </w:p>
    <w:p w:rsidR="00DB581B" w:rsidRPr="002E5A0C" w:rsidRDefault="00DB581B" w:rsidP="00DB58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1. Как называется сустав, представленный  на фото 1?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2. Назовите форму этого сустава.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3. Как называется движение бедра на фото 2?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4. Укажите номера мышц, представленные  на фото 3, которые участвуют в выполнении данного движения?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F52AC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BF52AC">
        <w:rPr>
          <w:rFonts w:ascii="Times New Roman" w:hAnsi="Times New Roman" w:cs="Times New Roman"/>
          <w:sz w:val="24"/>
          <w:szCs w:val="24"/>
        </w:rPr>
        <w:t xml:space="preserve"> из представленных на фото 3 мышц  обеспечивает поддержание вертикального положения тела человека? (укажите название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6. Какие из предложенных упражнений (фото 4, 5, 6) будут способствовать укреплению этой мышцы  (укажите номер фото)?</w:t>
      </w:r>
    </w:p>
    <w:p w:rsidR="00DB581B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85"/>
        <w:gridCol w:w="3312"/>
        <w:gridCol w:w="31"/>
        <w:gridCol w:w="3047"/>
      </w:tblGrid>
      <w:tr w:rsidR="00DB581B" w:rsidTr="0083694B">
        <w:trPr>
          <w:jc w:val="center"/>
        </w:trPr>
        <w:tc>
          <w:tcPr>
            <w:tcW w:w="3180" w:type="dxa"/>
          </w:tcPr>
          <w:p w:rsidR="00DB581B" w:rsidRDefault="00DB581B" w:rsidP="00836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14D41" wp14:editId="1A4D649F">
                  <wp:extent cx="1760088" cy="2018929"/>
                  <wp:effectExtent l="0" t="0" r="0" b="635"/>
                  <wp:docPr id="7" name="Рисунок 7" descr="C:\Users\User\Downloads\т-б су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-б суст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8" cy="20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2"/>
          </w:tcPr>
          <w:p w:rsidR="00DB581B" w:rsidRDefault="00DB581B" w:rsidP="0083694B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B581B" w:rsidRDefault="00DB581B" w:rsidP="0083694B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B581B" w:rsidRDefault="00DB581B" w:rsidP="00836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9EF78" wp14:editId="4C04A1EA">
                  <wp:extent cx="1897512" cy="972541"/>
                  <wp:effectExtent l="0" t="0" r="7620" b="0"/>
                  <wp:docPr id="11" name="Рисунок 11" descr="C:\Users\User\Downloads\20230121_215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1_2153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94" cy="97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4673F" wp14:editId="51B9C28A">
                  <wp:extent cx="1166143" cy="2156504"/>
                  <wp:effectExtent l="0" t="0" r="0" b="0"/>
                  <wp:docPr id="12" name="Рисунок 12" descr="C:\Users\User\Downloads\20230121_22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1_22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67" cy="21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81B" w:rsidTr="0083694B">
        <w:trPr>
          <w:jc w:val="center"/>
        </w:trPr>
        <w:tc>
          <w:tcPr>
            <w:tcW w:w="3180" w:type="dxa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2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581B" w:rsidTr="0083694B">
        <w:trPr>
          <w:jc w:val="center"/>
        </w:trPr>
        <w:tc>
          <w:tcPr>
            <w:tcW w:w="3253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68FC20" wp14:editId="7C9D4937">
                  <wp:extent cx="1987102" cy="2090660"/>
                  <wp:effectExtent l="0" t="0" r="0" b="5080"/>
                  <wp:docPr id="2" name="Рисунок 2" descr="C:\Users\User\Downloads\20230127_204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230127_204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39" cy="20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EAAE8" wp14:editId="02BF5DBA">
                  <wp:extent cx="2087792" cy="2193500"/>
                  <wp:effectExtent l="0" t="0" r="8255" b="0"/>
                  <wp:docPr id="44" name="Рисунок 44" descr="C:\Users\User\Downloads\20230127_2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7_2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98" cy="21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B5B13" wp14:editId="5161ABB7">
                  <wp:extent cx="1897971" cy="1289674"/>
                  <wp:effectExtent l="0" t="0" r="7620" b="6350"/>
                  <wp:docPr id="43" name="Рисунок 43" descr="C:\Users\User\Downloads\20230127_2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230127_2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97" cy="129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81B" w:rsidTr="0083694B">
        <w:trPr>
          <w:jc w:val="center"/>
        </w:trPr>
        <w:tc>
          <w:tcPr>
            <w:tcW w:w="3180" w:type="dxa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39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2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DB581B" w:rsidRPr="00B421A3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81B" w:rsidRPr="002E5A0C" w:rsidRDefault="00DB581B" w:rsidP="00DB581B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p w:rsidR="00DB581B" w:rsidRPr="005D3FE5" w:rsidRDefault="00DB581B" w:rsidP="00DB581B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Определите пригодность обследуемого  на этапе перспективного отбора к дальнейшему продолжению тренировочного процесса в учебно-тренировочных гру</w:t>
      </w:r>
      <w:r w:rsidRPr="005D3FE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D3FE5">
        <w:rPr>
          <w:rFonts w:ascii="Times New Roman" w:hAnsi="Times New Roman" w:cs="Times New Roman"/>
          <w:b/>
          <w:i/>
          <w:sz w:val="24"/>
          <w:szCs w:val="24"/>
        </w:rPr>
        <w:t>пах на основании оценки костного компонента, если   представитель данной специ</w:t>
      </w:r>
      <w:r w:rsidRPr="005D3FE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D3FE5">
        <w:rPr>
          <w:rFonts w:ascii="Times New Roman" w:hAnsi="Times New Roman" w:cs="Times New Roman"/>
          <w:b/>
          <w:i/>
          <w:sz w:val="24"/>
          <w:szCs w:val="24"/>
        </w:rPr>
        <w:t>лизации в своей возрастно-половой группе должен иметь значение костной массы не менее 18%.</w:t>
      </w:r>
    </w:p>
    <w:p w:rsidR="00DB581B" w:rsidRPr="00BF52AC" w:rsidRDefault="00DB581B" w:rsidP="00DB5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1. На основании данных антропометрического обследования определите содерж</w:t>
      </w:r>
      <w:r w:rsidRPr="00BF52AC">
        <w:rPr>
          <w:rFonts w:ascii="Times New Roman" w:hAnsi="Times New Roman" w:cs="Times New Roman"/>
          <w:sz w:val="24"/>
          <w:szCs w:val="24"/>
        </w:rPr>
        <w:t>а</w:t>
      </w:r>
      <w:r w:rsidRPr="00BF52AC">
        <w:rPr>
          <w:rFonts w:ascii="Times New Roman" w:hAnsi="Times New Roman" w:cs="Times New Roman"/>
          <w:sz w:val="24"/>
          <w:szCs w:val="24"/>
        </w:rPr>
        <w:t>ние костного компонента обследуемого по формулам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DB581B" w:rsidRPr="00BF52AC" w:rsidTr="0083694B">
        <w:tc>
          <w:tcPr>
            <w:tcW w:w="9571" w:type="dxa"/>
            <w:gridSpan w:val="2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Антропометрические показатели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плеча (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предплечья (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бедра (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голени (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лина тела (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Масса тела (</w:t>
            </w:r>
            <w:proofErr w:type="gramStart"/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>Вычисление абсолютной костной массы (</w:t>
      </w:r>
      <w:proofErr w:type="gramStart"/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>кг</w:t>
      </w:r>
      <w:proofErr w:type="gramEnd"/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 xml:space="preserve">О (кг) =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F52AC">
        <w:rPr>
          <w:rFonts w:ascii="Times New Roman" w:hAnsi="Times New Roman" w:cs="Times New Roman"/>
          <w:b/>
          <w:sz w:val="24"/>
          <w:szCs w:val="24"/>
        </w:rPr>
        <w:t>×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F52AC">
        <w:rPr>
          <w:rFonts w:ascii="Times New Roman" w:hAnsi="Times New Roman" w:cs="Times New Roman"/>
          <w:b/>
          <w:sz w:val="24"/>
          <w:szCs w:val="24"/>
        </w:rPr>
        <w:t>×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gramStart"/>
      <w:r w:rsidRPr="00BF52A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F52AC">
        <w:rPr>
          <w:rFonts w:ascii="Times New Roman" w:hAnsi="Times New Roman" w:cs="Times New Roman"/>
          <w:b/>
          <w:sz w:val="24"/>
          <w:szCs w:val="24"/>
        </w:rPr>
        <w:t xml:space="preserve"> 1000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О – абсолютная костная масса (</w:t>
      </w:r>
      <w:proofErr w:type="gramStart"/>
      <w:r w:rsidRPr="00BF52A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F52AC">
        <w:rPr>
          <w:rFonts w:ascii="Times New Roman" w:hAnsi="Times New Roman" w:cs="Times New Roman"/>
          <w:sz w:val="24"/>
          <w:szCs w:val="24"/>
        </w:rPr>
        <w:t>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52A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52AC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BF52AC">
        <w:rPr>
          <w:rFonts w:ascii="Times New Roman" w:hAnsi="Times New Roman" w:cs="Times New Roman"/>
          <w:sz w:val="24"/>
          <w:szCs w:val="24"/>
        </w:rPr>
        <w:t xml:space="preserve"> тела (см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52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52AC">
        <w:rPr>
          <w:rFonts w:ascii="Times New Roman" w:hAnsi="Times New Roman" w:cs="Times New Roman"/>
          <w:sz w:val="24"/>
          <w:szCs w:val="24"/>
        </w:rPr>
        <w:t>коэффициент  равный</w:t>
      </w:r>
      <w:proofErr w:type="gramEnd"/>
      <w:r w:rsidRPr="00BF52AC">
        <w:rPr>
          <w:rFonts w:ascii="Times New Roman" w:hAnsi="Times New Roman" w:cs="Times New Roman"/>
          <w:sz w:val="24"/>
          <w:szCs w:val="24"/>
        </w:rPr>
        <w:t xml:space="preserve"> 1,2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52AC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BF52AC">
        <w:rPr>
          <w:rFonts w:ascii="Times New Roman" w:hAnsi="Times New Roman" w:cs="Times New Roman"/>
          <w:sz w:val="24"/>
          <w:szCs w:val="24"/>
        </w:rPr>
        <w:t xml:space="preserve"> величина диаметров (см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1+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2+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3+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gramStart"/>
      <w:r w:rsidRPr="00BF52AC">
        <w:rPr>
          <w:rFonts w:ascii="Times New Roman" w:hAnsi="Times New Roman" w:cs="Times New Roman"/>
          <w:b/>
          <w:sz w:val="24"/>
          <w:szCs w:val="24"/>
        </w:rPr>
        <w:t>) :</w:t>
      </w:r>
      <w:proofErr w:type="gramEnd"/>
      <w:r w:rsidRPr="00BF52A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>Вычисление относительной костной массы</w:t>
      </w:r>
      <w:proofErr w:type="gramStart"/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 xml:space="preserve"> (%)</w:t>
      </w:r>
      <w:proofErr w:type="gramEnd"/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2AC">
        <w:rPr>
          <w:rFonts w:ascii="Times New Roman" w:hAnsi="Times New Roman" w:cs="Times New Roman"/>
          <w:b/>
          <w:sz w:val="24"/>
          <w:szCs w:val="24"/>
        </w:rPr>
        <w:t>О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отн</w:t>
      </w:r>
      <w:proofErr w:type="spellEnd"/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  <w:r w:rsidRPr="00BF52AC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BF52AC">
        <w:rPr>
          <w:rFonts w:ascii="Times New Roman" w:hAnsi="Times New Roman" w:cs="Times New Roman"/>
          <w:b/>
          <w:sz w:val="24"/>
          <w:szCs w:val="24"/>
        </w:rPr>
        <w:t>О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абс</w:t>
      </w:r>
      <w:proofErr w:type="spellEnd"/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(кг)</w:t>
      </w:r>
      <w:proofErr w:type="gramStart"/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52A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F52AC">
        <w:rPr>
          <w:rFonts w:ascii="Times New Roman" w:hAnsi="Times New Roman" w:cs="Times New Roman"/>
          <w:b/>
          <w:sz w:val="24"/>
          <w:szCs w:val="24"/>
        </w:rPr>
        <w:t xml:space="preserve"> (кг) ×100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BF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52AC">
        <w:rPr>
          <w:rFonts w:ascii="Times New Roman" w:hAnsi="Times New Roman" w:cs="Times New Roman"/>
          <w:sz w:val="24"/>
          <w:szCs w:val="24"/>
        </w:rPr>
        <w:t xml:space="preserve"> – масса тела (кг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i/>
          <w:sz w:val="24"/>
          <w:szCs w:val="24"/>
        </w:rPr>
        <w:t>Ответ запишите в виде целого числа</w:t>
      </w:r>
      <w:proofErr w:type="gramStart"/>
      <w:r w:rsidRPr="00BF52A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F52A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BF52AC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BF52AC">
        <w:rPr>
          <w:rFonts w:ascii="Times New Roman" w:hAnsi="Times New Roman" w:cs="Times New Roman"/>
          <w:b/>
          <w:i/>
          <w:sz w:val="24"/>
          <w:szCs w:val="24"/>
        </w:rPr>
        <w:t>о запятой).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Pr="00BF52AC" w:rsidRDefault="00DB581B" w:rsidP="00DB5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 xml:space="preserve">2. Оцените соответствие полученного результата модельным характеристикам представителя данного вида спорта. </w:t>
      </w:r>
    </w:p>
    <w:p w:rsidR="00DB581B" w:rsidRPr="00BF52AC" w:rsidRDefault="00DB581B" w:rsidP="00DB5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lastRenderedPageBreak/>
        <w:t xml:space="preserve">3. Определите степень пригодности обследуемого к дальнейшей тренировочной деятельности по данному морфологическому критерию на этапе перспективного отбора (в учебно-тренировочные группы). Ответ запишите, как </w:t>
      </w:r>
      <w:r w:rsidRPr="00BF52AC">
        <w:rPr>
          <w:rFonts w:ascii="Times New Roman" w:hAnsi="Times New Roman" w:cs="Times New Roman"/>
          <w:b/>
          <w:i/>
          <w:sz w:val="24"/>
          <w:szCs w:val="24"/>
        </w:rPr>
        <w:t>пригоден</w:t>
      </w:r>
      <w:r w:rsidRPr="00BF52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F52AC">
        <w:rPr>
          <w:rFonts w:ascii="Times New Roman" w:hAnsi="Times New Roman" w:cs="Times New Roman"/>
          <w:b/>
          <w:i/>
          <w:sz w:val="24"/>
          <w:szCs w:val="24"/>
        </w:rPr>
        <w:t>не пригоден</w:t>
      </w:r>
      <w:r w:rsidRPr="00BF52AC">
        <w:rPr>
          <w:rFonts w:ascii="Times New Roman" w:hAnsi="Times New Roman" w:cs="Times New Roman"/>
          <w:sz w:val="24"/>
          <w:szCs w:val="24"/>
        </w:rPr>
        <w:t>.</w:t>
      </w:r>
    </w:p>
    <w:p w:rsidR="00DB581B" w:rsidRPr="002E5A0C" w:rsidRDefault="00DB581B" w:rsidP="00DB58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да</w:t>
      </w: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 w:rsidRPr="002E5A0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ие 3.</w:t>
      </w:r>
    </w:p>
    <w:p w:rsidR="00DB581B" w:rsidRPr="005D3FE5" w:rsidRDefault="00DB581B" w:rsidP="00DB58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ведите  оценку физического развития ребенка по длине тела, занимающегося фи</w:t>
      </w:r>
      <w:r w:rsidRPr="005D3FE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</w:t>
      </w:r>
      <w:r w:rsidRPr="005D3FE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ультурно-спортивной деятельностью, в возрасте 10 лет мужского пола ростом 151 см.</w:t>
      </w:r>
    </w:p>
    <w:p w:rsidR="00DB581B" w:rsidRPr="00BF52AC" w:rsidRDefault="00DB581B" w:rsidP="00DB581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B581B" w:rsidRPr="00BF52AC" w:rsidRDefault="00DB581B" w:rsidP="00DB581B">
      <w:pPr>
        <w:spacing w:before="150" w:after="150"/>
        <w:ind w:left="150" w:right="15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 xml:space="preserve">1. Найти величину </w:t>
      </w:r>
      <w:proofErr w:type="spellStart"/>
      <w:r w:rsidRPr="00BF52AC">
        <w:rPr>
          <w:rFonts w:ascii="Times New Roman" w:hAnsi="Times New Roman" w:cs="Times New Roman"/>
          <w:b/>
          <w:sz w:val="24"/>
          <w:szCs w:val="24"/>
        </w:rPr>
        <w:t>сигмальных</w:t>
      </w:r>
      <w:proofErr w:type="spellEnd"/>
      <w:r w:rsidRPr="00BF52AC">
        <w:rPr>
          <w:rFonts w:ascii="Times New Roman" w:hAnsi="Times New Roman" w:cs="Times New Roman"/>
          <w:b/>
          <w:sz w:val="24"/>
          <w:szCs w:val="24"/>
        </w:rPr>
        <w:t xml:space="preserve"> отклонений по формуле: М =  (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F52AC">
        <w:rPr>
          <w:rFonts w:ascii="Times New Roman" w:hAnsi="Times New Roman" w:cs="Times New Roman"/>
          <w:b/>
          <w:sz w:val="24"/>
          <w:szCs w:val="24"/>
        </w:rPr>
        <w:t>-</w:t>
      </w:r>
      <w:r w:rsidRPr="00BF52AC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BF52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Start"/>
      <w:r w:rsidRPr="00BF52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F52AC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Pr="00BF52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: s, </w:t>
      </w:r>
      <w:r w:rsidRPr="00BF52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де </w:t>
      </w:r>
    </w:p>
    <w:p w:rsidR="00DB581B" w:rsidRPr="00BF52AC" w:rsidRDefault="00DB581B" w:rsidP="00DB581B">
      <w:pPr>
        <w:spacing w:before="150" w:after="150"/>
        <w:ind w:right="150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– показатели физического развития обследуемого ребенка, </w:t>
      </w:r>
    </w:p>
    <w:p w:rsidR="00DB581B" w:rsidRPr="00BF52AC" w:rsidRDefault="00DB581B" w:rsidP="00DB581B">
      <w:pPr>
        <w:spacing w:before="150" w:after="150"/>
        <w:ind w:right="150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Cs/>
          <w:sz w:val="24"/>
          <w:szCs w:val="24"/>
        </w:rPr>
        <w:t>Х</w:t>
      </w:r>
      <w:proofErr w:type="gramStart"/>
      <w:r w:rsidRPr="00BF52A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proofErr w:type="gramEnd"/>
      <w:r w:rsidRPr="00BF52A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BF52AC">
        <w:rPr>
          <w:rFonts w:ascii="Times New Roman" w:hAnsi="Times New Roman" w:cs="Times New Roman"/>
          <w:bCs/>
          <w:sz w:val="24"/>
          <w:szCs w:val="24"/>
        </w:rPr>
        <w:t>- средние показатели физического развития (таблица 1)</w:t>
      </w:r>
    </w:p>
    <w:p w:rsidR="00DB581B" w:rsidRPr="00BF52AC" w:rsidRDefault="00DB581B" w:rsidP="00DB58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 xml:space="preserve">s – среднее </w:t>
      </w:r>
      <w:proofErr w:type="spellStart"/>
      <w:r w:rsidRPr="00BF52AC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BF52AC">
        <w:rPr>
          <w:rFonts w:ascii="Times New Roman" w:hAnsi="Times New Roman" w:cs="Times New Roman"/>
          <w:sz w:val="24"/>
          <w:szCs w:val="24"/>
        </w:rPr>
        <w:t xml:space="preserve"> отклонение для данного показателя (таблица 1)</w:t>
      </w:r>
    </w:p>
    <w:p w:rsidR="00DB581B" w:rsidRPr="00BF52AC" w:rsidRDefault="00DB581B" w:rsidP="00DB581B">
      <w:pPr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1. Средние показатели длины тела человека (Л. Ф. Кобзев, 1971; К. П. </w:t>
      </w:r>
      <w:proofErr w:type="spellStart"/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>рожнова</w:t>
      </w:r>
      <w:proofErr w:type="spellEnd"/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др., 1975)</w:t>
      </w:r>
    </w:p>
    <w:tbl>
      <w:tblPr>
        <w:tblStyle w:val="afe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B581B" w:rsidRPr="00BF52AC" w:rsidTr="0083694B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DB581B" w:rsidRPr="00BF52AC" w:rsidTr="008369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gramStart"/>
            <w:r w:rsidRPr="00BF52A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 xml:space="preserve">Рост, </w:t>
            </w:r>
            <w:proofErr w:type="gramStart"/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</w:tbl>
    <w:p w:rsidR="00DB581B" w:rsidRPr="00BF52AC" w:rsidRDefault="00DB581B" w:rsidP="00DB581B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F52A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Сопоставьте полученные результаты со среднестатистическими показат</w:t>
      </w:r>
      <w:r w:rsidRPr="00BF52A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BF52A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лями данной возрастно-половой группы (таблица 2).</w:t>
      </w:r>
    </w:p>
    <w:p w:rsidR="00DB581B" w:rsidRPr="00BF52AC" w:rsidRDefault="00DB581B" w:rsidP="00DB581B">
      <w:pPr>
        <w:spacing w:before="150" w:after="150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>Таблица 2. Группы физического развития</w:t>
      </w:r>
    </w:p>
    <w:tbl>
      <w:tblPr>
        <w:tblStyle w:val="afe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B581B" w:rsidRPr="00BF52AC" w:rsidTr="0083694B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F52AC">
              <w:rPr>
                <w:rFonts w:ascii="Times New Roman" w:hAnsi="Times New Roman"/>
                <w:sz w:val="24"/>
                <w:szCs w:val="24"/>
              </w:rPr>
              <w:t>Сигмальные</w:t>
            </w:r>
            <w:proofErr w:type="spellEnd"/>
            <w:r w:rsidRPr="00BF52AC">
              <w:rPr>
                <w:rFonts w:ascii="Times New Roman" w:hAnsi="Times New Roman"/>
                <w:sz w:val="24"/>
                <w:szCs w:val="24"/>
              </w:rPr>
              <w:t xml:space="preserve"> отклонения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-1 ≤ М ≤+1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+1 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+2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 М ≥ +2 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 -1 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>М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≤ 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-2 </w:t>
            </w:r>
          </w:p>
        </w:tc>
      </w:tr>
    </w:tbl>
    <w:p w:rsidR="00DB581B" w:rsidRPr="00BF52AC" w:rsidRDefault="00DB581B" w:rsidP="00DB581B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>3. Оцените физическое развитие ребенка и запишите ответ, характеризу</w:t>
      </w:r>
      <w:r w:rsidRPr="00BF52AC">
        <w:rPr>
          <w:rFonts w:ascii="Times New Roman" w:hAnsi="Times New Roman" w:cs="Times New Roman"/>
          <w:b/>
          <w:sz w:val="24"/>
          <w:szCs w:val="24"/>
        </w:rPr>
        <w:t>ю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щий его развитие как </w:t>
      </w:r>
      <w:r w:rsidRPr="00BF52AC">
        <w:rPr>
          <w:rFonts w:ascii="Times New Roman" w:hAnsi="Times New Roman" w:cs="Times New Roman"/>
          <w:b/>
          <w:i/>
          <w:sz w:val="24"/>
          <w:szCs w:val="24"/>
        </w:rPr>
        <w:t>среднее, выше среднего, высокое, низкое, ниже среднего.</w:t>
      </w:r>
    </w:p>
    <w:p w:rsidR="00DB581B" w:rsidRPr="00554FB5" w:rsidRDefault="00DB581B" w:rsidP="00DB581B">
      <w:pPr>
        <w:shd w:val="clear" w:color="auto" w:fill="FFFFFF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54FB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DB581B" w:rsidRDefault="00DB581B" w:rsidP="00DB581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- оценка «зачтено» ставится при положительных ответах на тестовые задания не менее 60%;</w:t>
      </w:r>
    </w:p>
    <w:p w:rsidR="00DB581B" w:rsidRPr="00FB38FE" w:rsidRDefault="00DB581B" w:rsidP="00DB581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яют менее 60%.</w:t>
      </w:r>
    </w:p>
    <w:p w:rsidR="00DB581B" w:rsidRPr="009A21FA" w:rsidRDefault="00DB581B" w:rsidP="00DB581B">
      <w:pPr>
        <w:pStyle w:val="af5"/>
        <w:shd w:val="clear" w:color="auto" w:fill="FFFFFF"/>
        <w:ind w:left="1789"/>
        <w:rPr>
          <w:b/>
          <w:color w:val="000000"/>
          <w:spacing w:val="-1"/>
        </w:rPr>
      </w:pPr>
    </w:p>
    <w:p w:rsidR="00DB581B" w:rsidRPr="00156FCA" w:rsidRDefault="00DB581B" w:rsidP="00DB581B">
      <w:pPr>
        <w:shd w:val="clear" w:color="auto" w:fill="FFFFFF"/>
        <w:spacing w:after="0" w:line="240" w:lineRule="auto"/>
        <w:ind w:left="1789"/>
        <w:contextualSpacing/>
        <w:rPr>
          <w:rFonts w:ascii="Times New Roman" w:eastAsia="Calibri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DB581B" w:rsidRPr="005F00D9" w:rsidRDefault="00DB581B" w:rsidP="00DB581B">
      <w:pPr>
        <w:pStyle w:val="af5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>1.4 Практические задания.</w:t>
      </w:r>
    </w:p>
    <w:p w:rsidR="00DB581B" w:rsidRPr="009A21FA" w:rsidRDefault="00DB581B" w:rsidP="00DB581B">
      <w:pPr>
        <w:pStyle w:val="af5"/>
        <w:shd w:val="clear" w:color="auto" w:fill="FFFFFF"/>
        <w:ind w:left="1429"/>
        <w:jc w:val="both"/>
        <w:rPr>
          <w:b/>
          <w:i/>
          <w:color w:val="000000"/>
          <w:spacing w:val="-1"/>
        </w:rPr>
      </w:pPr>
    </w:p>
    <w:p w:rsidR="00DB581B" w:rsidRPr="005F00D9" w:rsidRDefault="00DB581B" w:rsidP="00DB581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1</w:t>
      </w:r>
      <w:proofErr w:type="gramStart"/>
      <w:r w:rsidR="00440BE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</w:t>
      </w:r>
      <w:proofErr w:type="gramEnd"/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овести анатомический анализ положения или движения тела ч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ловека (1 семестр </w:t>
      </w: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ой формы обучения, 2 семестр заочной формы об</w:t>
      </w: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ия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proofErr w:type="gramStart"/>
      <w:r w:rsidRPr="009A21F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</w:t>
      </w:r>
      <w:proofErr w:type="gramEnd"/>
      <w:r w:rsidRPr="009A21F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proofErr w:type="gramStart"/>
      <w:r w:rsidRPr="009A21F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тудент может провести анатомический анализ движения из избранного вида спорта или выбрать из предложенных ниже.)</w:t>
      </w:r>
      <w:proofErr w:type="gramEnd"/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9A21FA">
              <w:rPr>
                <w:rFonts w:eastAsia="Times New Roman"/>
                <w:lang w:eastAsia="en-US"/>
              </w:rPr>
              <w:t>п</w:t>
            </w:r>
            <w:proofErr w:type="gramEnd"/>
            <w:r w:rsidRPr="009A21FA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DB581B" w:rsidRPr="009A21FA" w:rsidRDefault="00DB581B" w:rsidP="00DB581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План проведения анатомического анализа движения или положения тела ч</w:t>
      </w:r>
      <w:r w:rsidRPr="009A21FA">
        <w:rPr>
          <w:rFonts w:ascii="Times New Roman" w:hAnsi="Times New Roman" w:cs="Times New Roman"/>
          <w:b/>
          <w:sz w:val="24"/>
          <w:szCs w:val="24"/>
        </w:rPr>
        <w:t>е</w:t>
      </w:r>
      <w:r w:rsidRPr="009A21FA">
        <w:rPr>
          <w:rFonts w:ascii="Times New Roman" w:hAnsi="Times New Roman" w:cs="Times New Roman"/>
          <w:b/>
          <w:sz w:val="24"/>
          <w:szCs w:val="24"/>
        </w:rPr>
        <w:t>ловека.</w:t>
      </w:r>
    </w:p>
    <w:p w:rsidR="00DB581B" w:rsidRPr="009A21FA" w:rsidRDefault="00DB581B" w:rsidP="00DB581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Общая характеристика движения</w:t>
      </w:r>
      <w:r w:rsidRPr="009A21FA">
        <w:rPr>
          <w:rFonts w:ascii="Times New Roman" w:hAnsi="Times New Roman" w:cs="Times New Roman"/>
          <w:sz w:val="24"/>
          <w:szCs w:val="24"/>
        </w:rPr>
        <w:t>: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r w:rsidRPr="009A21FA">
        <w:rPr>
          <w:rFonts w:ascii="Times New Roman" w:hAnsi="Times New Roman" w:cs="Times New Roman"/>
          <w:sz w:val="24"/>
          <w:szCs w:val="24"/>
        </w:rPr>
        <w:t>иклическое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– ациклическое, с передвижением - на месте, симметричное – ассиме</w:t>
      </w:r>
      <w:r w:rsidRPr="009A21FA">
        <w:rPr>
          <w:rFonts w:ascii="Times New Roman" w:hAnsi="Times New Roman" w:cs="Times New Roman"/>
          <w:sz w:val="24"/>
          <w:szCs w:val="24"/>
        </w:rPr>
        <w:t>т</w:t>
      </w:r>
      <w:r w:rsidRPr="009A21FA">
        <w:rPr>
          <w:rFonts w:ascii="Times New Roman" w:hAnsi="Times New Roman" w:cs="Times New Roman"/>
          <w:sz w:val="24"/>
          <w:szCs w:val="24"/>
        </w:rPr>
        <w:t>ричное, статическое – динамическое).</w:t>
      </w:r>
    </w:p>
    <w:p w:rsidR="00DB581B" w:rsidRPr="009A21FA" w:rsidRDefault="00DB581B" w:rsidP="00DB581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Фазы движения (рисунки)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.                 1 фаза                     2 фаза</w:t>
      </w:r>
    </w:p>
    <w:p w:rsidR="00DB581B" w:rsidRPr="009A21FA" w:rsidRDefault="00DB581B" w:rsidP="00DB581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Положение звеньев тела в данной фазе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лова (нейтрально, с поворотом, с наклоном и т.д.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Туловище (нейтрально, согнуто – разогнуто, скручено и т.д.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лечо (согнуто-разогнуто, отведено – приведено,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ронировано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супинировано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редплечье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исть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Бедро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лень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опа (так же)</w:t>
      </w:r>
    </w:p>
    <w:p w:rsidR="00DB581B" w:rsidRPr="009A21FA" w:rsidRDefault="00DB581B" w:rsidP="00DB581B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 w:rsidRPr="009A21FA">
        <w:rPr>
          <w:rFonts w:ascii="Times New Roman" w:hAnsi="Times New Roman" w:cs="Times New Roman"/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DB581B" w:rsidRPr="009A21FA" w:rsidRDefault="00DB581B" w:rsidP="00DB581B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Режим работы мышц (преодолевающий и уступающий) в данной фазе движ</w:t>
      </w:r>
      <w:r w:rsidRPr="009A21FA">
        <w:rPr>
          <w:rFonts w:ascii="Times New Roman" w:hAnsi="Times New Roman" w:cs="Times New Roman"/>
          <w:b/>
          <w:sz w:val="24"/>
          <w:szCs w:val="24"/>
        </w:rPr>
        <w:t>е</w:t>
      </w:r>
      <w:r w:rsidRPr="009A21FA">
        <w:rPr>
          <w:rFonts w:ascii="Times New Roman" w:hAnsi="Times New Roman" w:cs="Times New Roman"/>
          <w:b/>
          <w:sz w:val="24"/>
          <w:szCs w:val="24"/>
        </w:rPr>
        <w:t>ния в указанном суставе.</w:t>
      </w:r>
      <w:r w:rsidRPr="009A2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ри сокращении мышца работает в преодолевающем р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>жиме, при растяжении – в уступающем, при статическом напряжении – в удержива</w:t>
      </w:r>
      <w:r w:rsidRPr="009A21FA">
        <w:rPr>
          <w:rFonts w:ascii="Times New Roman" w:hAnsi="Times New Roman" w:cs="Times New Roman"/>
          <w:sz w:val="24"/>
          <w:szCs w:val="24"/>
        </w:rPr>
        <w:t>ю</w:t>
      </w:r>
      <w:r w:rsidRPr="009A21FA">
        <w:rPr>
          <w:rFonts w:ascii="Times New Roman" w:hAnsi="Times New Roman" w:cs="Times New Roman"/>
          <w:sz w:val="24"/>
          <w:szCs w:val="24"/>
        </w:rPr>
        <w:t>щем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Перечислить работающие мышцы и указать режим их работы.)</w:t>
      </w:r>
    </w:p>
    <w:p w:rsidR="00DB581B" w:rsidRPr="009A21FA" w:rsidRDefault="00DB581B" w:rsidP="00DB581B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 w:rsidRPr="009A21FA">
        <w:rPr>
          <w:rFonts w:ascii="Times New Roman" w:hAnsi="Times New Roman" w:cs="Times New Roman"/>
          <w:sz w:val="24"/>
          <w:szCs w:val="24"/>
        </w:rPr>
        <w:t>(К ограничителям подвижности в суставе относят наличие выростов, суставных</w:t>
      </w:r>
      <w:r w:rsidR="00B57368">
        <w:rPr>
          <w:rFonts w:ascii="Times New Roman" w:hAnsi="Times New Roman" w:cs="Times New Roman"/>
          <w:sz w:val="24"/>
          <w:szCs w:val="24"/>
        </w:rPr>
        <w:t xml:space="preserve"> губ и т.п.; связки и мышцы-анта</w:t>
      </w:r>
      <w:r w:rsidRPr="009A21FA">
        <w:rPr>
          <w:rFonts w:ascii="Times New Roman" w:hAnsi="Times New Roman" w:cs="Times New Roman"/>
          <w:sz w:val="24"/>
          <w:szCs w:val="24"/>
        </w:rPr>
        <w:t>гонисты).</w:t>
      </w:r>
    </w:p>
    <w:p w:rsidR="00DB581B" w:rsidRPr="009A21FA" w:rsidRDefault="00DB581B" w:rsidP="00DB581B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 w:rsidRPr="009A21FA">
        <w:rPr>
          <w:rFonts w:ascii="Times New Roman" w:hAnsi="Times New Roman" w:cs="Times New Roman"/>
          <w:sz w:val="24"/>
          <w:szCs w:val="24"/>
        </w:rPr>
        <w:t>(3 упражнения)</w:t>
      </w:r>
    </w:p>
    <w:p w:rsidR="00DB581B" w:rsidRPr="009A21FA" w:rsidRDefault="00DB581B" w:rsidP="00DB581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5D3FE5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авильно провести анатомический анализ движения (или положения) тела, применяя теоретические знания по анатомии в практической деятельности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, если студент не способен выполнить практическое зад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е или сделал его с ошибками. </w:t>
      </w:r>
    </w:p>
    <w:p w:rsidR="00DB581B" w:rsidRPr="009A21FA" w:rsidRDefault="00DB581B" w:rsidP="00DB581B">
      <w:pPr>
        <w:pStyle w:val="af5"/>
        <w:shd w:val="clear" w:color="auto" w:fill="FFFFFF"/>
        <w:ind w:left="1429"/>
        <w:rPr>
          <w:i/>
          <w:color w:val="000000"/>
          <w:spacing w:val="-1"/>
        </w:rPr>
      </w:pPr>
    </w:p>
    <w:p w:rsidR="00DB581B" w:rsidRPr="005F00D9" w:rsidRDefault="00DB581B" w:rsidP="00DB581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2 Составление словаря анатомических терминов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ТОМИЯ СИСТЕМ ИСПОЛНЕНИЯ ДВИЖЕНИЙ 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A21FA">
        <w:rPr>
          <w:rFonts w:ascii="Times New Roman" w:hAnsi="Times New Roman" w:cs="Times New Roman"/>
          <w:b/>
          <w:i/>
          <w:color w:val="000000"/>
          <w:sz w:val="24"/>
          <w:szCs w:val="24"/>
        </w:rPr>
        <w:t>1 семестр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ой формы обучения, 2 семестр заочной формы обучения)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ией по остеологии, </w:t>
      </w:r>
      <w:proofErr w:type="spellStart"/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артросиндесмологии</w:t>
      </w:r>
      <w:proofErr w:type="spellEnd"/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иологии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Например: 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теология</w:t>
      </w: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ОБЕСПЕЧЕНИЯ И РЕГУЛЯЦИИ ДВИЖ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 (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семестр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ление словаря по данному разделу предполагает владение анатомической терминологией по спланхнологии, </w:t>
      </w:r>
      <w:proofErr w:type="gramStart"/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сердечно-сосудистой</w:t>
      </w:r>
      <w:proofErr w:type="gramEnd"/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ммунной системам, нервной и эндокринной системам, органам чувств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пример: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ртерии</w:t>
      </w: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DB581B" w:rsidRPr="009A21FA" w:rsidRDefault="00DB581B" w:rsidP="00DB58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81B" w:rsidRPr="005D3FE5" w:rsidRDefault="00DB581B" w:rsidP="00DB581B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D3F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тавляется студенту, если он составил словарь в рукописном виде объемом не менее 200 терминов по каждому разделу и продемонстрировал навык влад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ния анатомической терминологией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го задания.</w:t>
      </w:r>
    </w:p>
    <w:p w:rsidR="00DB581B" w:rsidRPr="009A21FA" w:rsidRDefault="00DB581B" w:rsidP="00DB581B">
      <w:pPr>
        <w:pStyle w:val="af5"/>
        <w:shd w:val="clear" w:color="auto" w:fill="FFFFFF"/>
        <w:ind w:left="2148"/>
        <w:rPr>
          <w:i/>
          <w:color w:val="000000"/>
          <w:spacing w:val="-1"/>
        </w:rPr>
      </w:pPr>
    </w:p>
    <w:p w:rsidR="00DB581B" w:rsidRPr="005F00D9" w:rsidRDefault="00440BE0" w:rsidP="00DB581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3 </w:t>
      </w:r>
      <w:r w:rsidR="00DB581B" w:rsidRPr="005F0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 альбома анатомических рисунков</w:t>
      </w:r>
    </w:p>
    <w:p w:rsidR="00DB581B" w:rsidRPr="009A21FA" w:rsidRDefault="00DB581B" w:rsidP="00DB581B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9A21FA">
        <w:rPr>
          <w:sz w:val="24"/>
          <w:szCs w:val="24"/>
        </w:rPr>
        <w:t>По мере изучения отдельных тем студент в рабочей тетради подготавливает рису</w:t>
      </w:r>
      <w:r w:rsidRPr="009A21FA">
        <w:rPr>
          <w:sz w:val="24"/>
          <w:szCs w:val="24"/>
        </w:rPr>
        <w:t>н</w:t>
      </w:r>
      <w:r w:rsidRPr="009A21FA">
        <w:rPr>
          <w:sz w:val="24"/>
          <w:szCs w:val="24"/>
        </w:rPr>
        <w:t>ки, схемы и таблицы, в соответствии с приведенным ниже перечнем. (Допускается выпо</w:t>
      </w:r>
      <w:r w:rsidRPr="009A21FA">
        <w:rPr>
          <w:sz w:val="24"/>
          <w:szCs w:val="24"/>
        </w:rPr>
        <w:t>л</w:t>
      </w:r>
      <w:r w:rsidRPr="009A21FA">
        <w:rPr>
          <w:sz w:val="24"/>
          <w:szCs w:val="24"/>
        </w:rPr>
        <w:t>нение ксерокопии рисунка из анатомического атласа, но подписи к рисунку выполняются от руки)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ИСПОЛНЕНИЯ ДВИЖ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 семестр о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ой формы обучения, 2 семестр заочной формы обучения</w:t>
      </w:r>
      <w:proofErr w:type="gramStart"/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)</w:t>
      </w:r>
      <w:proofErr w:type="gramEnd"/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остеона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позвонка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рестца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ребра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грудины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плечевого пояса (ключица, лопатка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свободной верхней конечности (плечевой, локтевой и лучевой, кисти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тазовой кости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свободной нижней конечности (бедренной, большой и малой бе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>цовых, стопы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черепа (клиновидной, височной, затылочной, решетчатой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туловищ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спины, груди, живота (таблица с указанием названия мышцы, ее начала, места прикрепления и функции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головы и шеи (таблица с указанием названия мышцы, ее начала, места прикрепления и функции)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верхней конечности (таблица с указанием названия мышцы, ее начала, м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>ста прикрепления и функции)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нижней конечности (таблица с указанием названия мышцы, ее начала, м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 xml:space="preserve">ста прикрепления и функции). 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ОБЕСПЕЧЕНИЯ И РЕГУЛЯЦИИ ДВИЖ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 (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семестр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зуб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желудка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ворсинки тонкой кишки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дольки печени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гортани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бронхиального дерева,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ацинуса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легкого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нутреннее строение почки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нефрона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троения женских внутренних  половых органов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троения мужских внутренних половых органов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кругов (малого и большого) кровообращения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организации лимфатической системы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камер, клапанного аппарата и стенок сердц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проводящей системы сердц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лимфатического узл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микроциркуляторного кровеносного русл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ртериальная часть 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системы (схема кровоснабжения головы и шеи, головного мозга, органов и стенок грудной, брюшной и тазовой полости, верхней и нижней конечности)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истема верхней полой вены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истема нижней полой вены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истема воротной вены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венозных синусов головного мозга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</w:t>
      </w:r>
      <w:r w:rsidRPr="009A21FA">
        <w:rPr>
          <w:rFonts w:ascii="Times New Roman" w:hAnsi="Times New Roman" w:cs="Times New Roman"/>
          <w:sz w:val="24"/>
          <w:szCs w:val="24"/>
        </w:rPr>
        <w:t>ч</w:t>
      </w:r>
      <w:r w:rsidRPr="009A21FA">
        <w:rPr>
          <w:rFonts w:ascii="Times New Roman" w:hAnsi="Times New Roman" w:cs="Times New Roman"/>
          <w:sz w:val="24"/>
          <w:szCs w:val="24"/>
        </w:rPr>
        <w:t xml:space="preserve">ном разрезе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полушарий головного мозга (доли, борозды, извилины)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Черепные нервы (таблица с указанием номера, названия, функции, локализации ядер и области иннервации)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Образования сплетений передних ветвей спинномозговых нервов (таблица с указанием названия, формирования, топографии, основных нервов и области ин</w:t>
      </w:r>
      <w:r w:rsidR="00B57368">
        <w:rPr>
          <w:rFonts w:ascii="Times New Roman" w:hAnsi="Times New Roman" w:cs="Times New Roman"/>
          <w:sz w:val="24"/>
          <w:szCs w:val="24"/>
        </w:rPr>
        <w:t>н</w:t>
      </w:r>
      <w:r w:rsidRPr="009A21FA">
        <w:rPr>
          <w:rFonts w:ascii="Times New Roman" w:hAnsi="Times New Roman" w:cs="Times New Roman"/>
          <w:sz w:val="24"/>
          <w:szCs w:val="24"/>
        </w:rPr>
        <w:t>ервации шейн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го, плечевого, поясничного, крестцового и копчикового сплетений)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глазного яблока на сагиттальном разрезе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троения органа слуха и равновесия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слоев кожи.</w:t>
      </w:r>
    </w:p>
    <w:p w:rsidR="00DB581B" w:rsidRPr="004A45B0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5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рисунки в соотве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DB581B" w:rsidRPr="005F00D9" w:rsidRDefault="00DB581B" w:rsidP="00DB58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4 Кейс-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задание «Оценка физического развития лиц,  занимающихся </w:t>
      </w:r>
      <w:proofErr w:type="spellStart"/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ФКиС</w:t>
      </w:r>
      <w:proofErr w:type="spellEnd"/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» (1 семестр </w:t>
      </w: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DB581B" w:rsidRPr="009A21FA" w:rsidRDefault="00DB581B" w:rsidP="00DB58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Е: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</w:t>
      </w:r>
      <w:proofErr w:type="spellStart"/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ФКиС</w:t>
      </w:r>
      <w:proofErr w:type="spellEnd"/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завис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сти от пола. Возраста и спортивной квалификации. 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ТРОПОМЕТРИЧЕСКИЕ ИНСТРУМЕНТЫ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еталлический штанговый антропометр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рибор для измерения продольных ра</w:t>
      </w:r>
      <w:r w:rsidRPr="009A21FA">
        <w:rPr>
          <w:rFonts w:ascii="Times New Roman" w:hAnsi="Times New Roman" w:cs="Times New Roman"/>
          <w:sz w:val="24"/>
          <w:szCs w:val="24"/>
        </w:rPr>
        <w:t>з</w:t>
      </w:r>
      <w:r w:rsidRPr="009A21FA">
        <w:rPr>
          <w:rFonts w:ascii="Times New Roman" w:hAnsi="Times New Roman" w:cs="Times New Roman"/>
          <w:sz w:val="24"/>
          <w:szCs w:val="24"/>
        </w:rPr>
        <w:t>меров тел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еревянный станковый ростомер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рибор для измерения длины тела и длины ко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>пус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Толстотный циркуль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рибор для измерения поперечных размеров тел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кользящий циркуль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рибор для измерения диаметров различных частей верхней и нижней конечности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антиметровая лента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ля измерения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обхватных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и продольных размеров тел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Калипер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. (прибор для измерения кожно-жировых складок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намометры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рибор для измерения силы различных групп мышц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ниометры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риборы для измерения подвижности в суставах, углов наклона таза, изгибов позвоночного столб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Стопомер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. (прибор для измерения длины и высоты стопы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0. Весы медицинские (для измерения массы тела)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ТРОПОМЕТРИЧЕСКИЕ ТОЧКИ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Верхушечная – самая высокая точка темени при положении головы в глазнично-ушной горизонтал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Верхнегрудин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– наиболее глубокая точка яремной вырезки грудины по ср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>динной линии тел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ижнегрудин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Акромиальная – наиболее выступающая кнаружи точка на нижнем крае акром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ального отростка лопатки при свободно опущенной руке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Лучевая – самая верхняя точка головки лучевой кости с наружно-передней ст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 xml:space="preserve">роны предплечья, в области щели 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плече-лучевого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сустава (в ямке красоты)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Шиловидная – самая нижняя точка на шиловидном отростке лучевой к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Верхнеберцов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(внутренняя) – самая верхняя точка внутреннего края прокс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мального эпифиза большеберцовой к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ижнеберцов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(внутренняя) – самая нижняя точка медиальной лодыжк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Ладьевидная – наиболее выступающая точка ладьевидной кости предплюсны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яточная – самая выступающая точка пяточной к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ТРОПОМЕТРИЧЕСКИЕ ПОКАЗАТЕЛИ</w:t>
      </w:r>
    </w:p>
    <w:p w:rsidR="00DB581B" w:rsidRPr="009A21FA" w:rsidRDefault="00DB581B" w:rsidP="00DB581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асса тела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есы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РОДОЛЬНЫЕ РАЗМЕРЫ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 тела – высота верхушечной точки над площадью опоры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нтропометр, ростоме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лина туловища – расстояние между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верхнегрудинно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и лобковой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корпуса – длина тела за вычетом длины нижней конечности (рост сидя)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остоме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верхней конечности – расстояние между акромиальной и пальцевой то</w:t>
      </w:r>
      <w:r w:rsidRPr="009A21FA">
        <w:rPr>
          <w:rFonts w:ascii="Times New Roman" w:hAnsi="Times New Roman" w:cs="Times New Roman"/>
          <w:sz w:val="24"/>
          <w:szCs w:val="24"/>
        </w:rPr>
        <w:t>ч</w:t>
      </w:r>
      <w:r w:rsidRPr="009A21FA">
        <w:rPr>
          <w:rFonts w:ascii="Times New Roman" w:hAnsi="Times New Roman" w:cs="Times New Roman"/>
          <w:sz w:val="24"/>
          <w:szCs w:val="24"/>
        </w:rPr>
        <w:t>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плеча – расстояние между акромиальной и лучевой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предплечья – расстояние между лучевой и шиловидной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кисти – расстояние между шиловидной и пальцевой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лина нижней конечности –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олусумма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высот над полом передней подвздо</w:t>
      </w:r>
      <w:r w:rsidRPr="009A21FA">
        <w:rPr>
          <w:rFonts w:ascii="Times New Roman" w:hAnsi="Times New Roman" w:cs="Times New Roman"/>
          <w:sz w:val="24"/>
          <w:szCs w:val="24"/>
        </w:rPr>
        <w:t>ш</w:t>
      </w:r>
      <w:r w:rsidRPr="009A21FA">
        <w:rPr>
          <w:rFonts w:ascii="Times New Roman" w:hAnsi="Times New Roman" w:cs="Times New Roman"/>
          <w:sz w:val="24"/>
          <w:szCs w:val="24"/>
        </w:rPr>
        <w:t>но-остистой и лобковой точек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верхн</w:t>
      </w:r>
      <w:r w:rsidRPr="009A21FA">
        <w:rPr>
          <w:rFonts w:ascii="Times New Roman" w:hAnsi="Times New Roman" w:cs="Times New Roman"/>
          <w:sz w:val="24"/>
          <w:szCs w:val="24"/>
        </w:rPr>
        <w:t>е</w:t>
      </w:r>
      <w:r w:rsidRPr="009A21FA">
        <w:rPr>
          <w:rFonts w:ascii="Times New Roman" w:hAnsi="Times New Roman" w:cs="Times New Roman"/>
          <w:sz w:val="24"/>
          <w:szCs w:val="24"/>
        </w:rPr>
        <w:t>берцово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голени – расстояние между верхней и нижней                берцовыми то</w:t>
      </w:r>
      <w:r w:rsidRPr="009A21FA">
        <w:rPr>
          <w:rFonts w:ascii="Times New Roman" w:hAnsi="Times New Roman" w:cs="Times New Roman"/>
          <w:sz w:val="24"/>
          <w:szCs w:val="24"/>
        </w:rPr>
        <w:t>ч</w:t>
      </w:r>
      <w:r w:rsidRPr="009A21FA">
        <w:rPr>
          <w:rFonts w:ascii="Times New Roman" w:hAnsi="Times New Roman" w:cs="Times New Roman"/>
          <w:sz w:val="24"/>
          <w:szCs w:val="24"/>
        </w:rPr>
        <w:t>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стопы – расстояние между пяточной и конечной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топомер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ысота стопы – расстояние от пола до ладьевидной точк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топомер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ПОПЕРЕЧНЫЕ РАЗМЕРЫ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Ширина плеч – расстояние между акромиальными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олстотный ци</w:t>
      </w:r>
      <w:r w:rsidRPr="009A21FA">
        <w:rPr>
          <w:rFonts w:ascii="Times New Roman" w:hAnsi="Times New Roman" w:cs="Times New Roman"/>
          <w:sz w:val="24"/>
          <w:szCs w:val="24"/>
        </w:rPr>
        <w:t>р</w:t>
      </w:r>
      <w:r w:rsidRPr="009A21FA">
        <w:rPr>
          <w:rFonts w:ascii="Times New Roman" w:hAnsi="Times New Roman" w:cs="Times New Roman"/>
          <w:sz w:val="24"/>
          <w:szCs w:val="24"/>
        </w:rPr>
        <w:t>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1FA">
        <w:rPr>
          <w:rFonts w:ascii="Times New Roman" w:hAnsi="Times New Roman" w:cs="Times New Roman"/>
          <w:sz w:val="24"/>
          <w:szCs w:val="24"/>
        </w:rPr>
        <w:t>Дуга спины (расстояние между акромиальными точками (сантиметр)</w:t>
      </w:r>
      <w:proofErr w:type="gramEnd"/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Ширина таза – расстояние между подвздошно-гребневыми точкам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оперечный диаметр груди – расстояние между наиболее выступающими бок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>выми частями ребер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-задний диаметр груди – расстояние между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ижнегрудинно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точкой и остистым отростком позвонка лежащего в этой плоскост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ками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плечевой кост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кользящий циркуль)</w:t>
      </w:r>
      <w:r w:rsidRPr="009A21FA">
        <w:rPr>
          <w:rFonts w:ascii="Times New Roman" w:hAnsi="Times New Roman" w:cs="Times New Roman"/>
          <w:vanish/>
          <w:sz w:val="24"/>
          <w:szCs w:val="24"/>
        </w:rPr>
        <w:t>(га спины ( расстояние между акромиальными точками (сантиметр)</w:t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аметр нижней части предплечья – расстояние между шиловидными отростк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>ми лучевой и локтевой кост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кользящи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иаметр нижней части бедра – расстояние между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ками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едренной к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>ст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кользящи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аметр нижней части голени – расстояние между медиальной и латеральной л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>дыжками берцовых костей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кользящий циркуль)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НЫЕ РАЗМЕРЫ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руди в спокойном состоянии – измеряется на уровне нижних углов лоп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 xml:space="preserve">ток сзади и нижнего края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околососковых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кружков спереди (у женщин над гру</w:t>
      </w:r>
      <w:r w:rsidRPr="009A21FA">
        <w:rPr>
          <w:rFonts w:ascii="Times New Roman" w:hAnsi="Times New Roman" w:cs="Times New Roman"/>
          <w:sz w:val="24"/>
          <w:szCs w:val="24"/>
        </w:rPr>
        <w:t>д</w:t>
      </w:r>
      <w:r w:rsidRPr="009A21FA">
        <w:rPr>
          <w:rFonts w:ascii="Times New Roman" w:hAnsi="Times New Roman" w:cs="Times New Roman"/>
          <w:sz w:val="24"/>
          <w:szCs w:val="24"/>
        </w:rPr>
        <w:t>ными железами)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рудной клетки при выдохе – также при максимальном выдохе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плеча (нижний) – над локтевым суставом в самом узком месте нижней ч</w:t>
      </w:r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>сти плеча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предплечья – на уровне максимального развития мышц предплечья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</w:t>
      </w:r>
      <w:r w:rsidRPr="009A21FA">
        <w:rPr>
          <w:rFonts w:ascii="Times New Roman" w:hAnsi="Times New Roman" w:cs="Times New Roman"/>
          <w:sz w:val="24"/>
          <w:szCs w:val="24"/>
        </w:rPr>
        <w:t>н</w:t>
      </w:r>
      <w:r w:rsidRPr="009A21FA">
        <w:rPr>
          <w:rFonts w:ascii="Times New Roman" w:hAnsi="Times New Roman" w:cs="Times New Roman"/>
          <w:sz w:val="24"/>
          <w:szCs w:val="24"/>
        </w:rPr>
        <w:t>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бедра (верхний)  - на уровне ягодичной складк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бедра (нижний) – над коленным суставом в самом узком месте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</w:t>
      </w:r>
      <w:r w:rsidRPr="009A21FA">
        <w:rPr>
          <w:rFonts w:ascii="Times New Roman" w:hAnsi="Times New Roman" w:cs="Times New Roman"/>
          <w:sz w:val="24"/>
          <w:szCs w:val="24"/>
        </w:rPr>
        <w:t>и</w:t>
      </w:r>
      <w:r w:rsidRPr="009A21FA">
        <w:rPr>
          <w:rFonts w:ascii="Times New Roman" w:hAnsi="Times New Roman" w:cs="Times New Roman"/>
          <w:sz w:val="24"/>
          <w:szCs w:val="24"/>
        </w:rPr>
        <w:t>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олени – на уровне максимального развития трехглавой мышцы голени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антиметр)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ПРЕДЕЛЕНИЕ КОЖНО-ЖИРОВЫХ СКЛАДОК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(Все КЖС измеряются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калипером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)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спины – под нижним углом лопатки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груди – по нижнему краю большой грудной мышцы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A21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21FA">
        <w:rPr>
          <w:rFonts w:ascii="Times New Roman" w:hAnsi="Times New Roman" w:cs="Times New Roman"/>
          <w:sz w:val="24"/>
          <w:szCs w:val="24"/>
        </w:rPr>
        <w:t>змеряется только у мужчин)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9A21FA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9A21FA">
        <w:rPr>
          <w:rFonts w:ascii="Times New Roman" w:hAnsi="Times New Roman" w:cs="Times New Roman"/>
          <w:sz w:val="24"/>
          <w:szCs w:val="24"/>
        </w:rPr>
        <w:t xml:space="preserve"> в сторону от пупка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плеча (передняя) – над двуглавой мышцей плеча вертикально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плеча (задняя) – над трехглавой мышцей плеча вертикально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ЖС предплечья – на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-наружной поверхности предплечья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КЖС бедра (верхняя) – ниже паховой складки над прямой мышцей бедра наиск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>сок при слегка согнутой нижней конечности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бедра (нижняя) – над коленным суставом поперечно при выпрямленной к</w:t>
      </w:r>
      <w:r w:rsidRPr="009A21FA">
        <w:rPr>
          <w:rFonts w:ascii="Times New Roman" w:hAnsi="Times New Roman" w:cs="Times New Roman"/>
          <w:sz w:val="24"/>
          <w:szCs w:val="24"/>
        </w:rPr>
        <w:t>о</w:t>
      </w:r>
      <w:r w:rsidRPr="009A21FA">
        <w:rPr>
          <w:rFonts w:ascii="Times New Roman" w:hAnsi="Times New Roman" w:cs="Times New Roman"/>
          <w:sz w:val="24"/>
          <w:szCs w:val="24"/>
        </w:rPr>
        <w:t>нечности.</w:t>
      </w:r>
    </w:p>
    <w:p w:rsidR="00DB581B" w:rsidRPr="009A21FA" w:rsidRDefault="00DB581B" w:rsidP="00DB581B">
      <w:pPr>
        <w:pStyle w:val="af5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9A21FA">
        <w:t>10.КЖС голени – на задней поверхности на уровне      латеральной головки икроножной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Е: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основании знаний анатомических образований, являющихся ориентирами для провед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антропометрических измерений провести обследование контингента лиц, занима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ихся </w:t>
      </w:r>
      <w:proofErr w:type="spellStart"/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ФКиС</w:t>
      </w:r>
      <w:proofErr w:type="spellEnd"/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ределенного возраста и п пола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4. Провести оценку физического развития обследуемого контингента 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равнить 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л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ченные результаты с контрольными показателями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f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59"/>
        <w:gridCol w:w="1525"/>
        <w:gridCol w:w="35"/>
      </w:tblGrid>
      <w:tr w:rsidR="00DB581B" w:rsidRPr="009A21FA" w:rsidTr="0083694B">
        <w:trPr>
          <w:gridAfter w:val="1"/>
          <w:wAfter w:w="35" w:type="dxa"/>
        </w:trPr>
        <w:tc>
          <w:tcPr>
            <w:tcW w:w="2835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proofErr w:type="spellStart"/>
            <w:r w:rsidRPr="009A21FA">
              <w:rPr>
                <w:rFonts w:ascii="Times New Roman" w:hAnsi="Times New Roman"/>
              </w:rPr>
              <w:t>Соматометрические</w:t>
            </w:r>
            <w:proofErr w:type="spellEnd"/>
            <w:r w:rsidRPr="009A21FA">
              <w:rPr>
                <w:rFonts w:ascii="Times New Roman" w:hAnsi="Times New Roman"/>
              </w:rPr>
              <w:t xml:space="preserve"> пок</w:t>
            </w:r>
            <w:r w:rsidRPr="009A21FA">
              <w:rPr>
                <w:rFonts w:ascii="Times New Roman" w:hAnsi="Times New Roman"/>
              </w:rPr>
              <w:t>а</w:t>
            </w:r>
            <w:r w:rsidRPr="009A21FA">
              <w:rPr>
                <w:rFonts w:ascii="Times New Roman" w:hAnsi="Times New Roman"/>
              </w:rPr>
              <w:t>затели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Собственные показатели</w:t>
            </w:r>
          </w:p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Средние арифмет</w:t>
            </w:r>
            <w:r w:rsidRPr="009A21FA">
              <w:rPr>
                <w:rFonts w:ascii="Times New Roman" w:hAnsi="Times New Roman"/>
              </w:rPr>
              <w:t>и</w:t>
            </w:r>
            <w:r w:rsidRPr="009A21FA">
              <w:rPr>
                <w:rFonts w:ascii="Times New Roman" w:hAnsi="Times New Roman"/>
              </w:rPr>
              <w:t>ческие да</w:t>
            </w:r>
            <w:r w:rsidRPr="009A21FA">
              <w:rPr>
                <w:rFonts w:ascii="Times New Roman" w:hAnsi="Times New Roman"/>
              </w:rPr>
              <w:t>н</w:t>
            </w:r>
            <w:r w:rsidRPr="009A21FA">
              <w:rPr>
                <w:rFonts w:ascii="Times New Roman" w:hAnsi="Times New Roman"/>
              </w:rPr>
              <w:t>ные</w:t>
            </w:r>
          </w:p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(из табл. 2)</w:t>
            </w:r>
          </w:p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  <w:b/>
              </w:rPr>
              <w:t>Х</w:t>
            </w:r>
            <w:r w:rsidRPr="009A21F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 xml:space="preserve">Средние </w:t>
            </w:r>
            <w:proofErr w:type="spellStart"/>
            <w:r w:rsidRPr="009A21FA">
              <w:rPr>
                <w:rFonts w:ascii="Times New Roman" w:hAnsi="Times New Roman"/>
              </w:rPr>
              <w:t>квадрат</w:t>
            </w:r>
            <w:r w:rsidRPr="009A21FA">
              <w:rPr>
                <w:rFonts w:ascii="Times New Roman" w:hAnsi="Times New Roman"/>
              </w:rPr>
              <w:t>и</w:t>
            </w:r>
            <w:r w:rsidRPr="009A21FA">
              <w:rPr>
                <w:rFonts w:ascii="Times New Roman" w:hAnsi="Times New Roman"/>
              </w:rPr>
              <w:t>ческие</w:t>
            </w:r>
            <w:proofErr w:type="spellEnd"/>
            <w:r w:rsidRPr="009A21FA">
              <w:rPr>
                <w:rFonts w:ascii="Times New Roman" w:hAnsi="Times New Roman"/>
              </w:rPr>
              <w:t xml:space="preserve"> о</w:t>
            </w:r>
            <w:r w:rsidRPr="009A21FA">
              <w:rPr>
                <w:rFonts w:ascii="Times New Roman" w:hAnsi="Times New Roman"/>
              </w:rPr>
              <w:t>т</w:t>
            </w:r>
            <w:r w:rsidRPr="009A21FA">
              <w:rPr>
                <w:rFonts w:ascii="Times New Roman" w:hAnsi="Times New Roman"/>
              </w:rPr>
              <w:t>клонения</w:t>
            </w:r>
          </w:p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(из табл. 2)</w:t>
            </w:r>
          </w:p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525" w:type="dxa"/>
          </w:tcPr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proofErr w:type="spellStart"/>
            <w:r w:rsidRPr="009A21FA">
              <w:rPr>
                <w:rFonts w:ascii="Times New Roman" w:hAnsi="Times New Roman"/>
              </w:rPr>
              <w:t>Сигмал</w:t>
            </w:r>
            <w:r w:rsidRPr="009A21FA">
              <w:rPr>
                <w:rFonts w:ascii="Times New Roman" w:hAnsi="Times New Roman"/>
              </w:rPr>
              <w:t>ь</w:t>
            </w:r>
            <w:r w:rsidRPr="009A21FA">
              <w:rPr>
                <w:rFonts w:ascii="Times New Roman" w:hAnsi="Times New Roman"/>
              </w:rPr>
              <w:t>ное</w:t>
            </w:r>
            <w:proofErr w:type="spellEnd"/>
            <w:r w:rsidRPr="009A21FA">
              <w:rPr>
                <w:rFonts w:ascii="Times New Roman" w:hAnsi="Times New Roman"/>
              </w:rPr>
              <w:t xml:space="preserve"> о</w:t>
            </w:r>
            <w:r w:rsidRPr="009A21FA">
              <w:rPr>
                <w:rFonts w:ascii="Times New Roman" w:hAnsi="Times New Roman"/>
              </w:rPr>
              <w:t>т</w:t>
            </w:r>
            <w:r w:rsidRPr="009A21FA">
              <w:rPr>
                <w:rFonts w:ascii="Times New Roman" w:hAnsi="Times New Roman"/>
              </w:rPr>
              <w:t xml:space="preserve">клонение </w:t>
            </w:r>
            <w:r w:rsidRPr="009A21FA">
              <w:rPr>
                <w:rFonts w:ascii="Times New Roman" w:hAnsi="Times New Roman"/>
                <w:b/>
              </w:rPr>
              <w:t>М</w:t>
            </w: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2. Средние </w:t>
      </w:r>
      <w:proofErr w:type="spellStart"/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>соматометрические</w:t>
      </w:r>
      <w:proofErr w:type="spellEnd"/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казатели человека (Л. Ф. Кобзев, 1971; К. П. </w:t>
      </w:r>
      <w:proofErr w:type="spellStart"/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>Дорожнова</w:t>
      </w:r>
      <w:proofErr w:type="spellEnd"/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др., 1975)</w:t>
      </w:r>
    </w:p>
    <w:tbl>
      <w:tblPr>
        <w:tblStyle w:val="afe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B581B" w:rsidRPr="009A21FA" w:rsidTr="0083694B">
        <w:tc>
          <w:tcPr>
            <w:tcW w:w="1741" w:type="dxa"/>
            <w:vMerge w:val="restart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DB581B" w:rsidRPr="009A21FA" w:rsidTr="0083694B">
        <w:tc>
          <w:tcPr>
            <w:tcW w:w="1741" w:type="dxa"/>
            <w:vMerge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9A21FA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9A21FA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5,2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4,9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3,95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6,4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0,3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1,0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6,7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6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0,1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2,1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6,6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1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4,2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9,5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9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7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1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1,0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1,7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4,8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3,2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0,5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3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5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4,6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7,7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1,0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4,7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7,3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3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5,9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7,5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3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0,2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5,9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3,2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8,3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,9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1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1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7,1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6,6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7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0,9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1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1,2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,0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3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9,4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2,6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6,4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7,4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1,6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4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0,9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6,1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2,1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8,2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4,2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0,2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</w:tbl>
    <w:p w:rsidR="00DB581B" w:rsidRPr="009A21FA" w:rsidRDefault="00DB581B" w:rsidP="00DB581B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 xml:space="preserve">Найти величину </w:t>
      </w:r>
      <w:proofErr w:type="spellStart"/>
      <w:r w:rsidRPr="009A21FA">
        <w:rPr>
          <w:rFonts w:ascii="Times New Roman" w:hAnsi="Times New Roman" w:cs="Times New Roman"/>
          <w:b/>
          <w:sz w:val="24"/>
          <w:szCs w:val="24"/>
        </w:rPr>
        <w:t>сигмальных</w:t>
      </w:r>
      <w:proofErr w:type="spellEnd"/>
      <w:r w:rsidRPr="009A21FA">
        <w:rPr>
          <w:rFonts w:ascii="Times New Roman" w:hAnsi="Times New Roman" w:cs="Times New Roman"/>
          <w:b/>
          <w:sz w:val="24"/>
          <w:szCs w:val="24"/>
        </w:rPr>
        <w:t xml:space="preserve"> отклонений по формуле: М =  (</w:t>
      </w:r>
      <w:r w:rsidRPr="009A21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A21FA">
        <w:rPr>
          <w:rFonts w:ascii="Times New Roman" w:hAnsi="Times New Roman" w:cs="Times New Roman"/>
          <w:b/>
          <w:sz w:val="24"/>
          <w:szCs w:val="24"/>
        </w:rPr>
        <w:t>-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9A21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21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9A21FA">
        <w:rPr>
          <w:rFonts w:ascii="Times New Roman" w:hAnsi="Times New Roman" w:cs="Times New Roman"/>
          <w:b/>
          <w:sz w:val="24"/>
          <w:szCs w:val="24"/>
        </w:rPr>
        <w:t>: s</w:t>
      </w:r>
    </w:p>
    <w:p w:rsidR="00DB581B" w:rsidRPr="009A21FA" w:rsidRDefault="00DB581B" w:rsidP="00DB581B">
      <w:pPr>
        <w:spacing w:before="150" w:after="150" w:line="240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Если  величина какого-либо показателя 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9A21FA">
        <w:rPr>
          <w:rFonts w:ascii="Times New Roman" w:hAnsi="Times New Roman" w:cs="Times New Roman"/>
          <w:sz w:val="24"/>
          <w:szCs w:val="24"/>
        </w:rPr>
        <w:t> превысит среднее арифметическое - 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9A21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9A21FA">
        <w:rPr>
          <w:rFonts w:ascii="Times New Roman" w:hAnsi="Times New Roman" w:cs="Times New Roman"/>
          <w:sz w:val="24"/>
          <w:szCs w:val="24"/>
        </w:rPr>
        <w:t>, полученная разность будет иметь поло</w:t>
      </w:r>
      <w:r w:rsidRPr="009A21FA">
        <w:rPr>
          <w:rFonts w:ascii="Times New Roman" w:hAnsi="Times New Roman" w:cs="Times New Roman"/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9A21FA">
        <w:rPr>
          <w:rFonts w:ascii="Times New Roman" w:hAnsi="Times New Roman" w:cs="Times New Roman"/>
          <w:sz w:val="24"/>
          <w:szCs w:val="24"/>
        </w:rPr>
        <w:softHyphen/>
        <w:t xml:space="preserve">личина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сигмального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отклонения.</w:t>
      </w:r>
    </w:p>
    <w:p w:rsidR="00DB581B" w:rsidRPr="009A21FA" w:rsidRDefault="00DB581B" w:rsidP="00DB581B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DB581B" w:rsidRPr="009A21FA" w:rsidRDefault="00DB581B" w:rsidP="00DB581B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fe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B581B" w:rsidRPr="009A21FA" w:rsidTr="0083694B">
        <w:tc>
          <w:tcPr>
            <w:tcW w:w="454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21FA">
              <w:rPr>
                <w:rFonts w:ascii="Times New Roman" w:hAnsi="Times New Roman"/>
                <w:sz w:val="24"/>
                <w:szCs w:val="24"/>
              </w:rPr>
              <w:t>Сигмальные</w:t>
            </w:r>
            <w:proofErr w:type="spellEnd"/>
            <w:r w:rsidRPr="009A21FA">
              <w:rPr>
                <w:rFonts w:ascii="Times New Roman" w:hAnsi="Times New Roman"/>
                <w:sz w:val="24"/>
                <w:szCs w:val="24"/>
              </w:rPr>
              <w:t xml:space="preserve"> отклонения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-1s до М +1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+1s до М +2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+2s до М +3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-1s до М - 2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-2s до М -3s</w:t>
            </w:r>
          </w:p>
        </w:tc>
      </w:tr>
    </w:tbl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5. Результаты работы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ей физического развития, характерных для данной возрастно-половой группы, явля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хся критериями спортивного отбора в конкретном виде физкультурно-спортивной де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сти.</w:t>
      </w:r>
    </w:p>
    <w:p w:rsidR="00DB581B" w:rsidRPr="00003073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07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Pr="000030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Критерии оценки: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овести  оценку физического развития лиц, занимающихся </w:t>
      </w:r>
      <w:proofErr w:type="spellStart"/>
      <w:r w:rsidRPr="009A21FA">
        <w:rPr>
          <w:rFonts w:ascii="Times New Roman" w:hAnsi="Times New Roman" w:cs="Times New Roman"/>
          <w:color w:val="000000"/>
          <w:sz w:val="24"/>
          <w:szCs w:val="24"/>
        </w:rPr>
        <w:t>ФКиС</w:t>
      </w:r>
      <w:proofErr w:type="spellEnd"/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пола и возраста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, если студент не способен выполнить практическое зад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е или сделал его с ошибками. </w:t>
      </w:r>
    </w:p>
    <w:p w:rsidR="00DB581B" w:rsidRPr="00003073" w:rsidRDefault="00DB581B" w:rsidP="00DB58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</w:t>
      </w:r>
      <w:r w:rsidRPr="00003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практических навыков.</w:t>
      </w:r>
    </w:p>
    <w:p w:rsidR="00DB581B" w:rsidRPr="009A21FA" w:rsidRDefault="00DB581B" w:rsidP="00DB581B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исполнения движ</w:t>
      </w:r>
      <w:r w:rsidRPr="009A21FA">
        <w:rPr>
          <w:b/>
          <w:i/>
          <w:color w:val="auto"/>
          <w:spacing w:val="-1"/>
        </w:rPr>
        <w:t>е</w:t>
      </w:r>
      <w:r w:rsidRPr="009A21FA">
        <w:rPr>
          <w:b/>
          <w:i/>
          <w:color w:val="auto"/>
          <w:spacing w:val="-1"/>
        </w:rPr>
        <w:t>ний</w:t>
      </w:r>
      <w:r w:rsidRPr="009A21FA">
        <w:rPr>
          <w:b/>
          <w:bCs/>
          <w:i/>
          <w:color w:val="auto"/>
        </w:rPr>
        <w:t>»</w:t>
      </w:r>
      <w:r>
        <w:rPr>
          <w:b/>
          <w:bCs/>
          <w:i/>
          <w:color w:val="auto"/>
        </w:rPr>
        <w:t xml:space="preserve"> </w:t>
      </w:r>
      <w:r w:rsidRPr="009A21FA">
        <w:rPr>
          <w:b/>
          <w:bCs/>
          <w:i/>
          <w:color w:val="auto"/>
        </w:rPr>
        <w:t xml:space="preserve">(1 семестр </w:t>
      </w:r>
      <w:r w:rsidRPr="009A21FA">
        <w:rPr>
          <w:b/>
          <w:bCs/>
          <w:i/>
        </w:rPr>
        <w:t>очной формы обучения, 2 семестр заочной формы обучения</w:t>
      </w:r>
      <w:r w:rsidRPr="009A21FA">
        <w:rPr>
          <w:b/>
          <w:bCs/>
          <w:i/>
          <w:color w:val="auto"/>
        </w:rPr>
        <w:t>)</w:t>
      </w:r>
    </w:p>
    <w:p w:rsidR="00DB581B" w:rsidRPr="009A21FA" w:rsidRDefault="00DB581B" w:rsidP="00DB581B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Остеолог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. Голов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. Остистый отросток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. Яремная вырезка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. Шиловидный отросток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. Основание проксимальной фаланги большого пальца ки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. Запирательное отверстие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. Большой вертел правой бедрен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 Медиальная лодыжка лева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. Куб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.Большие и малые крылья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. Латеральные массы атлант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. Грудинный конец ключицы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 Бугорок ребра правого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. Хирургическая шейка плеча ле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5. Головка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6. Дистальный ряд костей запястья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7. Передняя верхняя и нижняя ость подвздош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8. Шейка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9. Латеральная лодыжка левая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0.Скулово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1. Зуб осев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2. Клювовидный отросток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 Мечевидный отросток груди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4. Латеральный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ок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Блоковид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вырезка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6. Проксимальный ряд костей запястья. 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. Седалищный бугор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8. Большой и малый вертел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9. Ладьевидная кость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0.Пирамида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. Остистый отросток VII-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шейного позвон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 Ключичные вырезки груди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33. Акромиальный отросток лопатк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4. Бл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5. Венечный отросток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6. Головки пястных косте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7. Вертлужная впадина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ки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9. Клиновидные кости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0.Мыщелки затыл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1. Поперечные отростки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2. Суставная впадина лопатк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3. Акромиальный конец ключицы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4. Головка мыщел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5. Локтевой отросток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6. Основание дистальной фаланги большого паль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7. Ветви лобков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Межвертельны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гребень правой бедрен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9. Межмыщелковое возвышение большеберцо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0.Большое затылочное отверстие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1. Основание крест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 Ость лопатк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3. Верхние суставные отростки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4. Дельтовидная бугристость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5. Лучевая вырезка локт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6. Седалищная ость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7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Межвертель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линия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8. Головка малоберц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9. Бугор пят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0. Шиловидны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1. Отверстия в поперечных отростках VII-ого шей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2. Рукоятка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3. Угол ребр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4. Венечная ям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5. Локтевая вырезка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6. Основание средней фаланги указательного паль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7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Ущковид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поверхность крыла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8. Межмыщелковая ямка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9. Скулово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0.Спинка турецкого седла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1. Передняя дуга атлант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2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суставно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угорок лопатк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3. Реберные вырезки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4. Локтевая ям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5. Шиловидный отросток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6. Кость-трапеция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7. Гребень крыла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8. Медиальный мыщелок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9. Основание 1-ой плюснев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0.Малые крылья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1. Тело пояснич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2. Шейка ребр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3. Надостная ямка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4. Большой бугор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85. Бугристость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6. Большая седалищная вырезка тазо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7. Головка бедренной кости. 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8. Надколенни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9. Сосцевидны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0.Гайморовы пазухи верхней челю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1. Дуга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2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одост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ямка лопатк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3. Верхушка крест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4. Бугристость акромиального конца ключицы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5. Медиальный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ок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плечевой кости ле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6. Малая седалищная вырезка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7. Латеральный мыщелок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8. Бугристость большеберц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9. Основание проксимальной фаланги большого пальца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0.Затылочный бугор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1. Позвонковое отверстие шей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2. Ушковидные поверхности крест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3. Тело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4. Медиальный край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5. Анатомическая шей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6. Межкостный край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7. Задняя верхняя ость подвздош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8. Латеральный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ок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9. Линия камбаловидной мышцы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0. Горизонтальная пластинка решетчат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1. Нижние суставные отростки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2. Шейка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3. Тазовая поверхность крест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4. Малый бугор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5. Межкостный край лучевой кости ле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6. Горох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7. Лобковый бугорок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8. Медиальный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ок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9. Основание дистальной фаланги большого пальца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0.Венечный отросток нижней челюст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1. Поперечные отростки пояснич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2. Реберная ямка на грудном позвонке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3. Реберная поверхность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4. Борозда ребра пра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5. Латеральный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надмыщелок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6. Крючк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7. Ветвь седалищной кост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8. Передний край большеберцо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9. Головка I-ой плюснев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0.Большие крылья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1. Задняя дуга атлант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2. Тело ребра ле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3. Вырезка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4. Проксимальный эпифиз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5. Головчатая кость левой ки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6. Передняя нижняя ость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137. Ямка головки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8. Медиальная клин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9. Суставной отросток нижней челю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0.Чешуя височной кости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1. Поперечные отростки II-шей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2. Тело ключицы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3. Латеральный край лопатк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4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Межбугорков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орозда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5. Дистальный эпифиз лу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6. Полулунная кость левой ки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7. Крыло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8. Шероховатая линия бедра пра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9. Носовые раковины решетчат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0.Верхняя выйная линия затылочной кости.</w:t>
      </w:r>
    </w:p>
    <w:p w:rsidR="00DB581B" w:rsidRPr="009A21FA" w:rsidRDefault="00DB581B" w:rsidP="00DB581B">
      <w:pPr>
        <w:pStyle w:val="Default"/>
        <w:jc w:val="center"/>
        <w:rPr>
          <w:b/>
          <w:bCs/>
        </w:rPr>
      </w:pPr>
    </w:p>
    <w:p w:rsidR="00DB581B" w:rsidRPr="009A21FA" w:rsidRDefault="00DB581B" w:rsidP="00DB581B">
      <w:pPr>
        <w:pStyle w:val="Default"/>
      </w:pPr>
      <w:proofErr w:type="spellStart"/>
      <w:r w:rsidRPr="009A21FA">
        <w:rPr>
          <w:b/>
          <w:bCs/>
        </w:rPr>
        <w:t>Артросиндесмология</w:t>
      </w:r>
      <w:proofErr w:type="spellEnd"/>
    </w:p>
    <w:p w:rsidR="00DB581B" w:rsidRPr="009A21FA" w:rsidRDefault="00DB581B" w:rsidP="00DB581B">
      <w:pPr>
        <w:pStyle w:val="Default"/>
      </w:pPr>
    </w:p>
    <w:p w:rsidR="00DB581B" w:rsidRPr="009A21FA" w:rsidRDefault="00DB581B" w:rsidP="00DB581B">
      <w:pPr>
        <w:pStyle w:val="Default"/>
      </w:pPr>
      <w:r w:rsidRPr="009A21FA">
        <w:t xml:space="preserve">1. Переднюю продольную связку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2. Суставную поверхность ребра для соединения с телом позвонка. </w:t>
      </w:r>
    </w:p>
    <w:p w:rsidR="00DB581B" w:rsidRPr="009A21FA" w:rsidRDefault="00DB581B" w:rsidP="00DB581B">
      <w:pPr>
        <w:pStyle w:val="Default"/>
      </w:pPr>
      <w:r w:rsidRPr="009A21FA">
        <w:t xml:space="preserve">3. Меж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4. Суставную поверхность плечевой кости для соединения с лопаткой. </w:t>
      </w:r>
    </w:p>
    <w:p w:rsidR="00DB581B" w:rsidRPr="009A21FA" w:rsidRDefault="00DB581B" w:rsidP="00DB581B">
      <w:pPr>
        <w:pStyle w:val="Default"/>
      </w:pPr>
      <w:r w:rsidRPr="009A21FA">
        <w:t xml:space="preserve">5. Кольцевую связку локтев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6. Суставную поверхность малоберцовой кости для соединения с </w:t>
      </w:r>
      <w:proofErr w:type="spellStart"/>
      <w:r w:rsidRPr="009A21FA">
        <w:t>больщеберцовой</w:t>
      </w:r>
      <w:proofErr w:type="spellEnd"/>
      <w:r w:rsidRPr="009A21FA">
        <w:t xml:space="preserve"> костью. </w:t>
      </w:r>
    </w:p>
    <w:p w:rsidR="00DB581B" w:rsidRPr="009A21FA" w:rsidRDefault="00DB581B" w:rsidP="00DB581B">
      <w:pPr>
        <w:pStyle w:val="Default"/>
      </w:pPr>
      <w:r w:rsidRPr="009A21FA">
        <w:t xml:space="preserve">7. Крестцово-бугор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. Заднюю крестообразную связку. </w:t>
      </w:r>
    </w:p>
    <w:p w:rsidR="00DB581B" w:rsidRPr="009A21FA" w:rsidRDefault="00DB581B" w:rsidP="00DB581B">
      <w:pPr>
        <w:pStyle w:val="Default"/>
      </w:pPr>
      <w:r w:rsidRPr="009A21FA">
        <w:t xml:space="preserve">9. </w:t>
      </w:r>
      <w:proofErr w:type="spellStart"/>
      <w:r w:rsidRPr="009A21FA">
        <w:t>Крыльные</w:t>
      </w:r>
      <w:proofErr w:type="spellEnd"/>
      <w:r w:rsidRPr="009A21FA">
        <w:t xml:space="preserve"> связки. </w:t>
      </w:r>
    </w:p>
    <w:p w:rsidR="00DB581B" w:rsidRPr="009A21FA" w:rsidRDefault="00DB581B" w:rsidP="00DB581B">
      <w:pPr>
        <w:pStyle w:val="Default"/>
      </w:pPr>
      <w:r w:rsidRPr="009A21FA">
        <w:t xml:space="preserve">10.Заднюю черепную ямку. </w:t>
      </w:r>
    </w:p>
    <w:p w:rsidR="00DB581B" w:rsidRPr="009A21FA" w:rsidRDefault="00DB581B" w:rsidP="00DB581B">
      <w:pPr>
        <w:pStyle w:val="Default"/>
      </w:pPr>
      <w:r w:rsidRPr="009A21FA">
        <w:t xml:space="preserve">11. Заднюю продольную связку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12. Суставную поверхность ребра для соединения с поперечным отростком позвонка. </w:t>
      </w:r>
    </w:p>
    <w:p w:rsidR="00DB581B" w:rsidRPr="009A21FA" w:rsidRDefault="00DB581B" w:rsidP="00DB581B">
      <w:pPr>
        <w:pStyle w:val="Default"/>
      </w:pPr>
      <w:r w:rsidRPr="009A21FA">
        <w:t xml:space="preserve">13. Переднюю грудинно-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14. Суставные поверхности пястных костей для соединения с проксимальными фалангами пальцев. </w:t>
      </w:r>
    </w:p>
    <w:p w:rsidR="00DB581B" w:rsidRPr="009A21FA" w:rsidRDefault="00DB581B" w:rsidP="00DB581B">
      <w:pPr>
        <w:pStyle w:val="Default"/>
      </w:pPr>
      <w:r w:rsidRPr="009A21FA">
        <w:t xml:space="preserve">15. Суставную поверхность лучевой кости для соединения с плечевой костью. </w:t>
      </w:r>
    </w:p>
    <w:p w:rsidR="00DB581B" w:rsidRPr="009A21FA" w:rsidRDefault="00DB581B" w:rsidP="00DB581B">
      <w:pPr>
        <w:pStyle w:val="Default"/>
      </w:pPr>
      <w:r w:rsidRPr="009A21FA">
        <w:t xml:space="preserve">16. Крестцово-остистую связку. </w:t>
      </w:r>
    </w:p>
    <w:p w:rsidR="00DB581B" w:rsidRPr="009A21FA" w:rsidRDefault="00DB581B" w:rsidP="00DB581B">
      <w:pPr>
        <w:pStyle w:val="Default"/>
      </w:pPr>
      <w:r w:rsidRPr="009A21FA">
        <w:t xml:space="preserve">17. Суставную поверхность крестца для соединения с тазовой костью. </w:t>
      </w:r>
    </w:p>
    <w:p w:rsidR="00DB581B" w:rsidRPr="009A21FA" w:rsidRDefault="00DB581B" w:rsidP="00DB581B">
      <w:pPr>
        <w:pStyle w:val="Default"/>
      </w:pPr>
      <w:r w:rsidRPr="009A21FA">
        <w:t>18. Межкостную мембрану костей голени.</w:t>
      </w:r>
    </w:p>
    <w:p w:rsidR="00DB581B" w:rsidRPr="009A21FA" w:rsidRDefault="00DB581B" w:rsidP="00DB581B">
      <w:pPr>
        <w:pStyle w:val="Default"/>
      </w:pPr>
      <w:r w:rsidRPr="009A21FA">
        <w:t xml:space="preserve">19. Суставные поверхности затылочной кости для соединения с атлантом. </w:t>
      </w:r>
    </w:p>
    <w:p w:rsidR="00DB581B" w:rsidRPr="009A21FA" w:rsidRDefault="00DB581B" w:rsidP="00DB581B">
      <w:pPr>
        <w:pStyle w:val="Default"/>
      </w:pPr>
      <w:r w:rsidRPr="009A21FA">
        <w:t xml:space="preserve">20. Среднюю черепную ямку. </w:t>
      </w:r>
    </w:p>
    <w:p w:rsidR="00DB581B" w:rsidRPr="009A21FA" w:rsidRDefault="00DB581B" w:rsidP="00DB581B">
      <w:pPr>
        <w:pStyle w:val="Default"/>
      </w:pPr>
      <w:r w:rsidRPr="009A21FA">
        <w:t xml:space="preserve">21. Желтые связки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22. Суставные поверхности костей грудинно-ребер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23. Акромиально-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24. Суставную поверхность локтевой кости для соединения с плечевой костью. </w:t>
      </w:r>
    </w:p>
    <w:p w:rsidR="00DB581B" w:rsidRPr="009A21FA" w:rsidRDefault="00DB581B" w:rsidP="00DB581B">
      <w:pPr>
        <w:pStyle w:val="Default"/>
      </w:pPr>
      <w:r w:rsidRPr="009A21FA">
        <w:t xml:space="preserve">25. Медиальную луче-запястную связку. </w:t>
      </w:r>
    </w:p>
    <w:p w:rsidR="00DB581B" w:rsidRPr="009A21FA" w:rsidRDefault="00DB581B" w:rsidP="00DB581B">
      <w:pPr>
        <w:pStyle w:val="Default"/>
      </w:pPr>
      <w:r w:rsidRPr="009A21FA">
        <w:t xml:space="preserve">26. Суставную поверхность малоберцовой кости для соединения со стопой. </w:t>
      </w:r>
    </w:p>
    <w:p w:rsidR="00DB581B" w:rsidRPr="009A21FA" w:rsidRDefault="00DB581B" w:rsidP="00DB581B">
      <w:pPr>
        <w:pStyle w:val="Default"/>
      </w:pPr>
      <w:r w:rsidRPr="009A21FA">
        <w:t xml:space="preserve">27. Передние крестцово-подвздошные связки. </w:t>
      </w:r>
    </w:p>
    <w:p w:rsidR="00DB581B" w:rsidRPr="009A21FA" w:rsidRDefault="00DB581B" w:rsidP="00DB581B">
      <w:pPr>
        <w:pStyle w:val="Default"/>
      </w:pPr>
      <w:r w:rsidRPr="009A21FA">
        <w:t xml:space="preserve">28. Мениски колен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29. Суставную поверхность атланта для соединения с черепом. </w:t>
      </w:r>
    </w:p>
    <w:p w:rsidR="00DB581B" w:rsidRPr="009A21FA" w:rsidRDefault="00DB581B" w:rsidP="00DB581B">
      <w:pPr>
        <w:pStyle w:val="Default"/>
      </w:pPr>
      <w:r w:rsidRPr="009A21FA">
        <w:t xml:space="preserve">30. Височную ямку. </w:t>
      </w:r>
    </w:p>
    <w:p w:rsidR="00DB581B" w:rsidRPr="009A21FA" w:rsidRDefault="00DB581B" w:rsidP="00DB581B">
      <w:pPr>
        <w:pStyle w:val="Default"/>
      </w:pPr>
      <w:r w:rsidRPr="009A21FA">
        <w:t xml:space="preserve">31. Межпозвоночные диски. </w:t>
      </w:r>
    </w:p>
    <w:p w:rsidR="00DB581B" w:rsidRPr="009A21FA" w:rsidRDefault="00DB581B" w:rsidP="00DB581B">
      <w:pPr>
        <w:pStyle w:val="Default"/>
      </w:pPr>
      <w:r w:rsidRPr="009A21FA">
        <w:t xml:space="preserve">32. Синхондроз 1 ребра. </w:t>
      </w:r>
    </w:p>
    <w:p w:rsidR="00DB581B" w:rsidRPr="009A21FA" w:rsidRDefault="00DB581B" w:rsidP="00DB581B">
      <w:pPr>
        <w:pStyle w:val="Default"/>
      </w:pPr>
      <w:r w:rsidRPr="009A21FA">
        <w:t xml:space="preserve">33. Суставную поверхность грудины для соединения с ключицей. </w:t>
      </w:r>
    </w:p>
    <w:p w:rsidR="00DB581B" w:rsidRPr="009A21FA" w:rsidRDefault="00DB581B" w:rsidP="00DB581B">
      <w:pPr>
        <w:pStyle w:val="Default"/>
      </w:pPr>
      <w:r w:rsidRPr="009A21FA">
        <w:t xml:space="preserve">34. Клювовидно-плечевую связку. </w:t>
      </w:r>
    </w:p>
    <w:p w:rsidR="00DB581B" w:rsidRPr="009A21FA" w:rsidRDefault="00DB581B" w:rsidP="00DB581B">
      <w:pPr>
        <w:pStyle w:val="Default"/>
      </w:pPr>
      <w:r w:rsidRPr="009A21FA">
        <w:lastRenderedPageBreak/>
        <w:t xml:space="preserve">35. Суставную поверхность плечевой кости для соединения с локтевой костью. </w:t>
      </w:r>
    </w:p>
    <w:p w:rsidR="00DB581B" w:rsidRPr="009A21FA" w:rsidRDefault="00DB581B" w:rsidP="00DB581B">
      <w:pPr>
        <w:pStyle w:val="Default"/>
      </w:pPr>
      <w:r w:rsidRPr="009A21FA">
        <w:t xml:space="preserve">36. Задние крестцово-подвздошные связки. </w:t>
      </w:r>
    </w:p>
    <w:p w:rsidR="00DB581B" w:rsidRPr="009A21FA" w:rsidRDefault="00DB581B" w:rsidP="00DB581B">
      <w:pPr>
        <w:pStyle w:val="Default"/>
      </w:pPr>
      <w:r w:rsidRPr="009A21FA">
        <w:t xml:space="preserve">37. Суставную поверхность таранной кости для соединения с костями голени. </w:t>
      </w:r>
    </w:p>
    <w:p w:rsidR="00DB581B" w:rsidRPr="009A21FA" w:rsidRDefault="00DB581B" w:rsidP="00DB581B">
      <w:pPr>
        <w:pStyle w:val="Default"/>
      </w:pPr>
      <w:r w:rsidRPr="009A21FA">
        <w:t xml:space="preserve">38. Переднюю крестообразную связку. </w:t>
      </w:r>
    </w:p>
    <w:p w:rsidR="00DB581B" w:rsidRPr="009A21FA" w:rsidRDefault="00DB581B" w:rsidP="00DB581B">
      <w:pPr>
        <w:pStyle w:val="Default"/>
      </w:pPr>
      <w:r w:rsidRPr="009A21FA">
        <w:t xml:space="preserve">39. Суставную поверхность атланта для соединения с осевым позвонком. </w:t>
      </w:r>
    </w:p>
    <w:p w:rsidR="00DB581B" w:rsidRPr="009A21FA" w:rsidRDefault="00DB581B" w:rsidP="00DB581B">
      <w:pPr>
        <w:pStyle w:val="Default"/>
      </w:pPr>
      <w:r w:rsidRPr="009A21FA">
        <w:t>40. Сагит</w:t>
      </w:r>
      <w:r>
        <w:t>т</w:t>
      </w:r>
      <w:r w:rsidRPr="009A21FA">
        <w:t xml:space="preserve">альный шов. </w:t>
      </w:r>
    </w:p>
    <w:p w:rsidR="00DB581B" w:rsidRPr="009A21FA" w:rsidRDefault="00DB581B" w:rsidP="00DB581B">
      <w:pPr>
        <w:pStyle w:val="Default"/>
      </w:pPr>
      <w:r w:rsidRPr="009A21FA">
        <w:t xml:space="preserve">41. Межостистые связки позвоночного столба. </w:t>
      </w:r>
    </w:p>
    <w:p w:rsidR="00DB581B" w:rsidRPr="009A21FA" w:rsidRDefault="00DB581B" w:rsidP="00DB581B">
      <w:pPr>
        <w:pStyle w:val="Default"/>
      </w:pPr>
      <w:r w:rsidRPr="009A21FA">
        <w:t>42. Истинные ребра.</w:t>
      </w:r>
    </w:p>
    <w:p w:rsidR="00DB581B" w:rsidRPr="009A21FA" w:rsidRDefault="00DB581B" w:rsidP="00DB581B">
      <w:pPr>
        <w:pStyle w:val="Default"/>
      </w:pPr>
      <w:r w:rsidRPr="009A21FA">
        <w:t xml:space="preserve">43. Суставную поверхность грудины для соединения с ключицей. </w:t>
      </w:r>
    </w:p>
    <w:p w:rsidR="00DB581B" w:rsidRPr="009A21FA" w:rsidRDefault="00DB581B" w:rsidP="00DB581B">
      <w:pPr>
        <w:pStyle w:val="Default"/>
      </w:pPr>
      <w:r w:rsidRPr="009A21FA">
        <w:t xml:space="preserve">44. Суставную хрящевую губу плечев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45. Суставные поверхности пястных костей для соединения с проксимальными фалангами пальцев. </w:t>
      </w:r>
    </w:p>
    <w:p w:rsidR="00DB581B" w:rsidRPr="009A21FA" w:rsidRDefault="00DB581B" w:rsidP="00DB581B">
      <w:pPr>
        <w:pStyle w:val="Default"/>
      </w:pPr>
      <w:r w:rsidRPr="009A21FA">
        <w:t xml:space="preserve">46. Суставные поверхности большеберцовой </w:t>
      </w:r>
      <w:r>
        <w:t xml:space="preserve">кости для соединения со стопой </w:t>
      </w:r>
      <w:r w:rsidRPr="009A21FA">
        <w:t xml:space="preserve"> </w:t>
      </w:r>
    </w:p>
    <w:p w:rsidR="00DB581B" w:rsidRPr="009A21FA" w:rsidRDefault="00DB581B" w:rsidP="00DB581B">
      <w:pPr>
        <w:pStyle w:val="Default"/>
      </w:pPr>
      <w:r w:rsidRPr="009A21FA">
        <w:t xml:space="preserve">47. Связку головки бедра. </w:t>
      </w:r>
    </w:p>
    <w:p w:rsidR="00DB581B" w:rsidRPr="009A21FA" w:rsidRDefault="00DB581B" w:rsidP="00DB581B">
      <w:pPr>
        <w:pStyle w:val="Default"/>
      </w:pPr>
      <w:r w:rsidRPr="009A21FA">
        <w:t xml:space="preserve">48. Суставную поверхность надколенника. </w:t>
      </w:r>
    </w:p>
    <w:p w:rsidR="00DB581B" w:rsidRPr="009A21FA" w:rsidRDefault="00DB581B" w:rsidP="00DB581B">
      <w:pPr>
        <w:pStyle w:val="Default"/>
      </w:pPr>
      <w:r w:rsidRPr="009A21FA">
        <w:t xml:space="preserve">49. Переднюю черепную ямку. </w:t>
      </w:r>
    </w:p>
    <w:p w:rsidR="00DB581B" w:rsidRPr="009A21FA" w:rsidRDefault="00DB581B" w:rsidP="00DB581B">
      <w:pPr>
        <w:pStyle w:val="Default"/>
      </w:pPr>
      <w:r w:rsidRPr="009A21FA">
        <w:t xml:space="preserve">50.Суставную поверхность височной кости для соединения с нижней челюстью. </w:t>
      </w:r>
    </w:p>
    <w:p w:rsidR="00DB581B" w:rsidRPr="009A21FA" w:rsidRDefault="00DB581B" w:rsidP="00DB581B">
      <w:pPr>
        <w:pStyle w:val="Default"/>
      </w:pPr>
      <w:r w:rsidRPr="009A21FA">
        <w:t xml:space="preserve">51. </w:t>
      </w:r>
      <w:proofErr w:type="spellStart"/>
      <w:r w:rsidRPr="009A21FA">
        <w:t>Межпоперечные</w:t>
      </w:r>
      <w:proofErr w:type="spellEnd"/>
      <w:r w:rsidRPr="009A21FA">
        <w:t xml:space="preserve"> связки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52. Ложные ребра. </w:t>
      </w:r>
    </w:p>
    <w:p w:rsidR="00DB581B" w:rsidRPr="009A21FA" w:rsidRDefault="00DB581B" w:rsidP="00DB581B">
      <w:pPr>
        <w:pStyle w:val="Default"/>
      </w:pPr>
      <w:r w:rsidRPr="009A21FA">
        <w:t xml:space="preserve">53. Суставную поверхность лопатки для соединения с ключицей. </w:t>
      </w:r>
    </w:p>
    <w:p w:rsidR="00DB581B" w:rsidRPr="009A21FA" w:rsidRDefault="00DB581B" w:rsidP="00DB581B">
      <w:pPr>
        <w:pStyle w:val="Default"/>
      </w:pPr>
      <w:r w:rsidRPr="009A21FA">
        <w:t xml:space="preserve">54. Суставную поверхность плечевой кости для соединения с лучевой. </w:t>
      </w:r>
    </w:p>
    <w:p w:rsidR="00DB581B" w:rsidRPr="009A21FA" w:rsidRDefault="00DB581B" w:rsidP="00DB581B">
      <w:pPr>
        <w:pStyle w:val="Default"/>
      </w:pPr>
      <w:r w:rsidRPr="009A21FA">
        <w:t xml:space="preserve">55. Межкостную мембрану костей предплечья. </w:t>
      </w:r>
    </w:p>
    <w:p w:rsidR="00DB581B" w:rsidRPr="009A21FA" w:rsidRDefault="00DB581B" w:rsidP="00DB581B">
      <w:pPr>
        <w:pStyle w:val="Default"/>
      </w:pPr>
      <w:r w:rsidRPr="009A21FA">
        <w:t xml:space="preserve">56. Суставные поверхности большеберцовой кости для соединения с бедром. </w:t>
      </w:r>
    </w:p>
    <w:p w:rsidR="00DB581B" w:rsidRPr="009A21FA" w:rsidRDefault="00DB581B" w:rsidP="00DB581B">
      <w:pPr>
        <w:pStyle w:val="Default"/>
      </w:pPr>
      <w:r w:rsidRPr="009A21FA">
        <w:t xml:space="preserve">57. Лобковый симфиз. </w:t>
      </w:r>
    </w:p>
    <w:p w:rsidR="00DB581B" w:rsidRPr="009A21FA" w:rsidRDefault="00DB581B" w:rsidP="00DB581B">
      <w:pPr>
        <w:pStyle w:val="Default"/>
      </w:pPr>
      <w:r w:rsidRPr="009A21FA">
        <w:t xml:space="preserve">58. Связку надколенника. </w:t>
      </w:r>
    </w:p>
    <w:p w:rsidR="00DB581B" w:rsidRPr="009A21FA" w:rsidRDefault="00DB581B" w:rsidP="00DB581B">
      <w:pPr>
        <w:pStyle w:val="Default"/>
      </w:pPr>
      <w:r w:rsidRPr="009A21FA">
        <w:t xml:space="preserve">59. Овальное отверстие. </w:t>
      </w:r>
    </w:p>
    <w:p w:rsidR="00DB581B" w:rsidRPr="009A21FA" w:rsidRDefault="00DB581B" w:rsidP="00DB581B">
      <w:pPr>
        <w:pStyle w:val="Default"/>
      </w:pPr>
      <w:r w:rsidRPr="009A21FA">
        <w:t xml:space="preserve">60. Суставную поверхность нижней челюсти для соединения с черепом. </w:t>
      </w:r>
    </w:p>
    <w:p w:rsidR="00DB581B" w:rsidRPr="009A21FA" w:rsidRDefault="00DB581B" w:rsidP="00DB581B">
      <w:pPr>
        <w:pStyle w:val="Default"/>
      </w:pPr>
      <w:r w:rsidRPr="009A21FA">
        <w:t xml:space="preserve">61. Выйную связку. </w:t>
      </w:r>
    </w:p>
    <w:p w:rsidR="00DB581B" w:rsidRPr="009A21FA" w:rsidRDefault="00DB581B" w:rsidP="00DB581B">
      <w:pPr>
        <w:pStyle w:val="Default"/>
      </w:pPr>
      <w:r w:rsidRPr="009A21FA">
        <w:t xml:space="preserve">62. Блуждающие ребра. </w:t>
      </w:r>
    </w:p>
    <w:p w:rsidR="00DB581B" w:rsidRPr="009A21FA" w:rsidRDefault="00DB581B" w:rsidP="00DB581B">
      <w:pPr>
        <w:pStyle w:val="Default"/>
      </w:pPr>
      <w:r w:rsidRPr="009A21FA">
        <w:t xml:space="preserve">63. Суставную поверхность ключицы для соединения с лопаткой. </w:t>
      </w:r>
    </w:p>
    <w:p w:rsidR="00DB581B" w:rsidRPr="009A21FA" w:rsidRDefault="00DB581B" w:rsidP="00DB581B">
      <w:pPr>
        <w:pStyle w:val="Default"/>
      </w:pPr>
      <w:r w:rsidRPr="009A21FA">
        <w:t xml:space="preserve">64. Коллатеральные связки межфаланговых суставов кисти. </w:t>
      </w:r>
    </w:p>
    <w:p w:rsidR="00DB581B" w:rsidRPr="009A21FA" w:rsidRDefault="00DB581B" w:rsidP="00DB581B">
      <w:pPr>
        <w:pStyle w:val="Default"/>
      </w:pPr>
      <w:r w:rsidRPr="009A21FA">
        <w:t xml:space="preserve">65. Суставные поверхности костей лучелоктевого сустава (проксимального). </w:t>
      </w:r>
    </w:p>
    <w:p w:rsidR="00DB581B" w:rsidRPr="009A21FA" w:rsidRDefault="00DB581B" w:rsidP="00DB581B">
      <w:pPr>
        <w:pStyle w:val="Default"/>
      </w:pPr>
      <w:r w:rsidRPr="009A21FA">
        <w:t>66. Лобково-бедренную связку.</w:t>
      </w:r>
    </w:p>
    <w:p w:rsidR="00DB581B" w:rsidRPr="009A21FA" w:rsidRDefault="00DB581B" w:rsidP="00DB581B">
      <w:pPr>
        <w:pStyle w:val="Default"/>
      </w:pPr>
      <w:r w:rsidRPr="009A21FA">
        <w:t xml:space="preserve">67. Суставные поверхности тазовой кости для соединения с крестцом. </w:t>
      </w:r>
    </w:p>
    <w:p w:rsidR="00DB581B" w:rsidRPr="009A21FA" w:rsidRDefault="00DB581B" w:rsidP="00DB581B">
      <w:pPr>
        <w:pStyle w:val="Default"/>
      </w:pPr>
      <w:r w:rsidRPr="009A21FA">
        <w:t xml:space="preserve">68. Коллатеральные межфаланговые связки стопы. </w:t>
      </w:r>
    </w:p>
    <w:p w:rsidR="00DB581B" w:rsidRPr="009A21FA" w:rsidRDefault="00DB581B" w:rsidP="00DB581B">
      <w:pPr>
        <w:pStyle w:val="Default"/>
      </w:pPr>
      <w:r w:rsidRPr="009A21FA">
        <w:t xml:space="preserve">69. Венечный шов. </w:t>
      </w:r>
    </w:p>
    <w:p w:rsidR="00DB581B" w:rsidRPr="009A21FA" w:rsidRDefault="00DB581B" w:rsidP="00DB581B">
      <w:pPr>
        <w:pStyle w:val="Default"/>
      </w:pPr>
      <w:r w:rsidRPr="009A21FA">
        <w:t xml:space="preserve">70. Рваное отверстие. </w:t>
      </w:r>
    </w:p>
    <w:p w:rsidR="00DB581B" w:rsidRPr="009A21FA" w:rsidRDefault="00DB581B" w:rsidP="00DB581B">
      <w:pPr>
        <w:pStyle w:val="Default"/>
      </w:pPr>
      <w:r w:rsidRPr="009A21FA">
        <w:t xml:space="preserve">71. Суставные поверхности межпозвонковых суставов. </w:t>
      </w:r>
    </w:p>
    <w:p w:rsidR="00DB581B" w:rsidRPr="009A21FA" w:rsidRDefault="00DB581B" w:rsidP="00DB581B">
      <w:pPr>
        <w:pStyle w:val="Default"/>
      </w:pPr>
      <w:r w:rsidRPr="009A21FA">
        <w:t xml:space="preserve">72. Поперечно-реберные связки. </w:t>
      </w:r>
    </w:p>
    <w:p w:rsidR="00DB581B" w:rsidRPr="009A21FA" w:rsidRDefault="00DB581B" w:rsidP="00DB581B">
      <w:pPr>
        <w:pStyle w:val="Default"/>
      </w:pPr>
      <w:r w:rsidRPr="009A21FA">
        <w:t xml:space="preserve">73. Внутрисуставной диск грудинно-ключич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74. Суставные поверхности костей лучелоктевого сустава (дистального). </w:t>
      </w:r>
    </w:p>
    <w:p w:rsidR="00DB581B" w:rsidRPr="009A21FA" w:rsidRDefault="00DB581B" w:rsidP="00DB581B">
      <w:pPr>
        <w:pStyle w:val="Default"/>
      </w:pPr>
      <w:r w:rsidRPr="009A21FA">
        <w:t xml:space="preserve">75. Запястно-пястные связки II-V пальцев кисти. </w:t>
      </w:r>
    </w:p>
    <w:p w:rsidR="00DB581B" w:rsidRPr="009A21FA" w:rsidRDefault="00DB581B" w:rsidP="00DB581B">
      <w:pPr>
        <w:pStyle w:val="Default"/>
      </w:pPr>
      <w:r w:rsidRPr="009A21FA">
        <w:t xml:space="preserve">76. Суставные поверхности тазовой кости для соединения с бедром. </w:t>
      </w:r>
    </w:p>
    <w:p w:rsidR="00DB581B" w:rsidRPr="009A21FA" w:rsidRDefault="00DB581B" w:rsidP="00DB581B">
      <w:pPr>
        <w:pStyle w:val="Default"/>
      </w:pPr>
      <w:r w:rsidRPr="009A21FA">
        <w:t xml:space="preserve">77. Подвздошно-бедренную связку. </w:t>
      </w:r>
    </w:p>
    <w:p w:rsidR="00DB581B" w:rsidRPr="009A21FA" w:rsidRDefault="00DB581B" w:rsidP="00DB581B">
      <w:pPr>
        <w:pStyle w:val="Default"/>
      </w:pPr>
      <w:r w:rsidRPr="009A21FA">
        <w:t>78. Суставные поверхности плюсневых костей для соединения с проксимальными фала</w:t>
      </w:r>
      <w:r w:rsidRPr="009A21FA">
        <w:t>н</w:t>
      </w:r>
      <w:r w:rsidRPr="009A21FA">
        <w:t xml:space="preserve">гами пальцев. </w:t>
      </w:r>
    </w:p>
    <w:p w:rsidR="00DB581B" w:rsidRPr="009A21FA" w:rsidRDefault="00DB581B" w:rsidP="00DB581B">
      <w:pPr>
        <w:pStyle w:val="Default"/>
      </w:pPr>
      <w:r>
        <w:t xml:space="preserve">79. </w:t>
      </w:r>
      <w:proofErr w:type="spellStart"/>
      <w:r>
        <w:t>Ля</w:t>
      </w:r>
      <w:r w:rsidRPr="009A21FA">
        <w:t>мбдовидный</w:t>
      </w:r>
      <w:proofErr w:type="spellEnd"/>
      <w:r w:rsidRPr="009A21FA">
        <w:t xml:space="preserve"> шов. </w:t>
      </w:r>
    </w:p>
    <w:p w:rsidR="00DB581B" w:rsidRPr="009A21FA" w:rsidRDefault="00DB581B" w:rsidP="00DB581B">
      <w:pPr>
        <w:pStyle w:val="Default"/>
      </w:pPr>
      <w:r w:rsidRPr="009A21FA">
        <w:t xml:space="preserve">80.Остистое отверстие. </w:t>
      </w:r>
    </w:p>
    <w:p w:rsidR="00DB581B" w:rsidRPr="009A21FA" w:rsidRDefault="00DB581B" w:rsidP="00DB581B">
      <w:pPr>
        <w:pStyle w:val="Default"/>
      </w:pPr>
      <w:r w:rsidRPr="009A21FA">
        <w:t xml:space="preserve">81. Лордозы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82. Лучистые связки. </w:t>
      </w:r>
    </w:p>
    <w:p w:rsidR="00DB581B" w:rsidRPr="009A21FA" w:rsidRDefault="00DB581B" w:rsidP="00DB581B">
      <w:pPr>
        <w:pStyle w:val="Default"/>
      </w:pPr>
      <w:r w:rsidRPr="009A21FA">
        <w:t xml:space="preserve">83. Заднюю грудинно-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4. Суставную поверхность лучевой кости для соединения с запястьем. </w:t>
      </w:r>
    </w:p>
    <w:p w:rsidR="00DB581B" w:rsidRPr="009A21FA" w:rsidRDefault="00DB581B" w:rsidP="00DB581B">
      <w:pPr>
        <w:pStyle w:val="Default"/>
      </w:pPr>
      <w:r w:rsidRPr="009A21FA">
        <w:lastRenderedPageBreak/>
        <w:t xml:space="preserve">85. Плече-локтевую коллатераль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6. Суставные поверхности бедренной кости для соединения с голенью. </w:t>
      </w:r>
    </w:p>
    <w:p w:rsidR="00DB581B" w:rsidRPr="009A21FA" w:rsidRDefault="00DB581B" w:rsidP="00DB581B">
      <w:pPr>
        <w:pStyle w:val="Default"/>
      </w:pPr>
      <w:r w:rsidRPr="009A21FA">
        <w:t xml:space="preserve">87. Седалищно-бедрен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8. Суставную поверхность плюсневой кости для соединения с костями предплюсны. </w:t>
      </w:r>
    </w:p>
    <w:p w:rsidR="00DB581B" w:rsidRPr="009A21FA" w:rsidRDefault="00DB581B" w:rsidP="00DB581B">
      <w:pPr>
        <w:pStyle w:val="Default"/>
      </w:pPr>
      <w:r w:rsidRPr="009A21FA">
        <w:t xml:space="preserve">89. Чешуйчатый шов. </w:t>
      </w:r>
    </w:p>
    <w:p w:rsidR="00DB581B" w:rsidRPr="009A21FA" w:rsidRDefault="00DB581B" w:rsidP="00DB581B">
      <w:pPr>
        <w:pStyle w:val="Default"/>
      </w:pPr>
      <w:r w:rsidRPr="009A21FA">
        <w:t>90. Суставную поверхность осевого позвонка для соединения с атлантом.</w:t>
      </w:r>
    </w:p>
    <w:p w:rsidR="00DB581B" w:rsidRPr="009A21FA" w:rsidRDefault="00DB581B" w:rsidP="00DB581B">
      <w:pPr>
        <w:pStyle w:val="Default"/>
      </w:pPr>
      <w:r w:rsidRPr="009A21FA">
        <w:t xml:space="preserve">91. Кифозы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92. Суставную поверхность позвонка для соединения с головкой ребра.. </w:t>
      </w:r>
    </w:p>
    <w:p w:rsidR="00DB581B" w:rsidRPr="009A21FA" w:rsidRDefault="00DB581B" w:rsidP="00DB581B">
      <w:pPr>
        <w:pStyle w:val="Default"/>
      </w:pPr>
      <w:r w:rsidRPr="009A21FA">
        <w:t xml:space="preserve">93. Грудинно-реберные связки. </w:t>
      </w:r>
    </w:p>
    <w:p w:rsidR="00DB581B" w:rsidRPr="009A21FA" w:rsidRDefault="00DB581B" w:rsidP="00DB581B">
      <w:pPr>
        <w:pStyle w:val="Default"/>
      </w:pPr>
      <w:r w:rsidRPr="009A21FA">
        <w:t xml:space="preserve">94. Суставные поверхности костей запястья для соединения с предплечьем. </w:t>
      </w:r>
    </w:p>
    <w:p w:rsidR="00DB581B" w:rsidRPr="009A21FA" w:rsidRDefault="00DB581B" w:rsidP="00DB581B">
      <w:pPr>
        <w:pStyle w:val="Default"/>
      </w:pPr>
      <w:r w:rsidRPr="009A21FA">
        <w:t xml:space="preserve">95. Плече-лучевую коллатеральную связку. </w:t>
      </w:r>
    </w:p>
    <w:p w:rsidR="00DB581B" w:rsidRPr="009A21FA" w:rsidRDefault="00DB581B" w:rsidP="00DB581B">
      <w:pPr>
        <w:pStyle w:val="Default"/>
      </w:pPr>
      <w:r w:rsidRPr="009A21FA">
        <w:t>96. Суставные поверхности бедренной кости для соединения с тазом.</w:t>
      </w:r>
    </w:p>
    <w:p w:rsidR="00DB581B" w:rsidRPr="009A21FA" w:rsidRDefault="00DB581B" w:rsidP="00DB581B">
      <w:pPr>
        <w:pStyle w:val="Default"/>
      </w:pPr>
      <w:r w:rsidRPr="009A21FA">
        <w:t xml:space="preserve">97. </w:t>
      </w:r>
      <w:proofErr w:type="spellStart"/>
      <w:r w:rsidRPr="009A21FA">
        <w:t>Межберцовый</w:t>
      </w:r>
      <w:proofErr w:type="spellEnd"/>
      <w:r w:rsidRPr="009A21FA">
        <w:t xml:space="preserve"> синдесмоз. </w:t>
      </w:r>
    </w:p>
    <w:p w:rsidR="00DB581B" w:rsidRPr="009A21FA" w:rsidRDefault="00DB581B" w:rsidP="00DB581B">
      <w:pPr>
        <w:pStyle w:val="Default"/>
      </w:pPr>
      <w:r w:rsidRPr="009A21FA">
        <w:t xml:space="preserve">98. Запирательную мембрану. </w:t>
      </w:r>
    </w:p>
    <w:p w:rsidR="00DB581B" w:rsidRPr="009A21FA" w:rsidRDefault="00DB581B" w:rsidP="00DB581B">
      <w:pPr>
        <w:pStyle w:val="Default"/>
      </w:pPr>
      <w:r w:rsidRPr="009A21FA">
        <w:t xml:space="preserve">99. Внутрисуставной диск височно-нижнечелюст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100. Скуловую дугу. 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Миология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Широчайшую мышцу спины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руглый пронатор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ребешк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Трапециеви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рям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ый пронатор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гру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ирамидаль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у-супинатор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лусухожиль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алую гру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вуглав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кожную мышцу ше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лопато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окт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Ременную мышцу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ключ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дподъязычные</w:t>
            </w:r>
            <w:proofErr w:type="spellEnd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 xml:space="preserve">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остную</w:t>
            </w:r>
            <w:proofErr w:type="spellEnd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 xml:space="preserve">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леч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ртняж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Ременную мышцу ше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ребер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елую линию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подъязычные</w:t>
            </w:r>
            <w:proofErr w:type="spellEnd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 xml:space="preserve">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дост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лече-луч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иафрагм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кругл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Удерживатель</w:t>
            </w:r>
            <w:proofErr w:type="spellEnd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 xml:space="preserve"> сухожилий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рушеви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жостист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алую кругл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Разгибатель мизин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жпоперечные</w:t>
            </w:r>
            <w:proofErr w:type="spellEnd"/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 xml:space="preserve">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аховый канал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DB581B" w:rsidRPr="009A21FA" w:rsidRDefault="00DB581B" w:rsidP="00DB581B">
      <w:pPr>
        <w:pStyle w:val="Default"/>
        <w:jc w:val="center"/>
        <w:rPr>
          <w:b/>
          <w:bCs/>
          <w:i/>
          <w:color w:val="auto"/>
        </w:rPr>
      </w:pPr>
    </w:p>
    <w:p w:rsidR="00DB581B" w:rsidRPr="009A21FA" w:rsidRDefault="00DB581B" w:rsidP="00DB581B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обеспечения и регул</w:t>
      </w:r>
      <w:r w:rsidRPr="009A21FA">
        <w:rPr>
          <w:b/>
          <w:i/>
          <w:color w:val="auto"/>
          <w:spacing w:val="-1"/>
        </w:rPr>
        <w:t>я</w:t>
      </w:r>
      <w:r w:rsidRPr="009A21FA">
        <w:rPr>
          <w:b/>
          <w:i/>
          <w:color w:val="auto"/>
          <w:spacing w:val="-1"/>
        </w:rPr>
        <w:t>ции движений</w:t>
      </w:r>
      <w:r w:rsidRPr="009A21FA">
        <w:rPr>
          <w:b/>
          <w:bCs/>
          <w:i/>
          <w:color w:val="auto"/>
        </w:rPr>
        <w:t xml:space="preserve">».(2 семестр </w:t>
      </w:r>
      <w:r w:rsidRPr="009A21FA">
        <w:rPr>
          <w:b/>
          <w:bCs/>
          <w:i/>
        </w:rPr>
        <w:t>очной формы обучения, 3 семестр заочной формы обуч</w:t>
      </w:r>
      <w:r w:rsidRPr="009A21FA">
        <w:rPr>
          <w:b/>
          <w:bCs/>
          <w:i/>
        </w:rPr>
        <w:t>е</w:t>
      </w:r>
      <w:r w:rsidRPr="009A21FA">
        <w:rPr>
          <w:b/>
          <w:bCs/>
          <w:i/>
        </w:rPr>
        <w:t>ния</w:t>
      </w:r>
      <w:r w:rsidRPr="009A21FA">
        <w:rPr>
          <w:b/>
          <w:bCs/>
          <w:i/>
          <w:color w:val="auto"/>
        </w:rPr>
        <w:t>)</w:t>
      </w:r>
    </w:p>
    <w:p w:rsidR="00DB581B" w:rsidRPr="009A21FA" w:rsidRDefault="00DB581B" w:rsidP="00DB581B">
      <w:pPr>
        <w:pStyle w:val="Default"/>
        <w:ind w:firstLine="708"/>
        <w:rPr>
          <w:iCs/>
          <w:sz w:val="22"/>
          <w:szCs w:val="22"/>
        </w:rPr>
      </w:pPr>
      <w:r w:rsidRPr="009A21FA">
        <w:rPr>
          <w:iCs/>
          <w:sz w:val="22"/>
          <w:szCs w:val="22"/>
        </w:rPr>
        <w:t xml:space="preserve"> </w:t>
      </w:r>
    </w:p>
    <w:p w:rsidR="00DB581B" w:rsidRPr="009A21FA" w:rsidRDefault="00DB581B" w:rsidP="00DB581B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Спланхнолог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8"/>
          <w:szCs w:val="28"/>
        </w:rPr>
        <w:t>1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ень язы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.</w:t>
      </w:r>
      <w:r w:rsidRPr="009A21FA">
        <w:rPr>
          <w:rFonts w:ascii="Times New Roman" w:hAnsi="Times New Roman" w:cs="Times New Roman"/>
          <w:sz w:val="24"/>
          <w:szCs w:val="24"/>
        </w:rPr>
        <w:tab/>
        <w:t>Околоушная слюн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.</w:t>
      </w:r>
      <w:r w:rsidRPr="009A21FA">
        <w:rPr>
          <w:rFonts w:ascii="Times New Roman" w:hAnsi="Times New Roman" w:cs="Times New Roman"/>
          <w:sz w:val="24"/>
          <w:szCs w:val="24"/>
        </w:rPr>
        <w:tab/>
        <w:t>Большая кривизна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.</w:t>
      </w:r>
      <w:r w:rsidRPr="009A21FA">
        <w:rPr>
          <w:rFonts w:ascii="Times New Roman" w:hAnsi="Times New Roman" w:cs="Times New Roman"/>
          <w:sz w:val="24"/>
          <w:szCs w:val="24"/>
        </w:rPr>
        <w:tab/>
        <w:t>Диафрагмальная поверхность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яя носовая раков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остенная поверхност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.</w:t>
      </w:r>
      <w:r w:rsidRPr="009A21FA">
        <w:rPr>
          <w:rFonts w:ascii="Times New Roman" w:hAnsi="Times New Roman" w:cs="Times New Roman"/>
          <w:sz w:val="24"/>
          <w:szCs w:val="24"/>
        </w:rPr>
        <w:tab/>
        <w:t>Семявыносящий проток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</w:t>
      </w:r>
      <w:r w:rsidRPr="009A21FA">
        <w:rPr>
          <w:rFonts w:ascii="Times New Roman" w:hAnsi="Times New Roman" w:cs="Times New Roman"/>
          <w:sz w:val="24"/>
          <w:szCs w:val="24"/>
        </w:rPr>
        <w:tab/>
        <w:t>Правый главный бронх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.</w:t>
      </w:r>
      <w:r w:rsidRPr="009A21FA">
        <w:rPr>
          <w:rFonts w:ascii="Times New Roman" w:hAnsi="Times New Roman" w:cs="Times New Roman"/>
          <w:sz w:val="24"/>
          <w:szCs w:val="24"/>
        </w:rPr>
        <w:tab/>
        <w:t>Большие чашечки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0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мат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.</w:t>
      </w:r>
      <w:r w:rsidRPr="009A21FA">
        <w:rPr>
          <w:rFonts w:ascii="Times New Roman" w:hAnsi="Times New Roman" w:cs="Times New Roman"/>
          <w:sz w:val="24"/>
          <w:szCs w:val="24"/>
        </w:rPr>
        <w:tab/>
        <w:t>Поднижнечелюстная слюн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.</w:t>
      </w:r>
      <w:r w:rsidRPr="009A21FA">
        <w:rPr>
          <w:rFonts w:ascii="Times New Roman" w:hAnsi="Times New Roman" w:cs="Times New Roman"/>
          <w:sz w:val="24"/>
          <w:szCs w:val="24"/>
        </w:rPr>
        <w:tab/>
        <w:t>Прям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</w:t>
      </w:r>
      <w:r w:rsidRPr="009A21FA">
        <w:rPr>
          <w:rFonts w:ascii="Times New Roman" w:hAnsi="Times New Roman" w:cs="Times New Roman"/>
          <w:sz w:val="24"/>
          <w:szCs w:val="24"/>
        </w:rPr>
        <w:tab/>
        <w:t>Спинка язы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няя носовая раков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.</w:t>
      </w:r>
      <w:r w:rsidRPr="009A21FA">
        <w:rPr>
          <w:rFonts w:ascii="Times New Roman" w:hAnsi="Times New Roman" w:cs="Times New Roman"/>
          <w:sz w:val="24"/>
          <w:szCs w:val="24"/>
        </w:rPr>
        <w:tab/>
        <w:t>Прав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6.</w:t>
      </w:r>
      <w:r w:rsidRPr="009A21FA">
        <w:rPr>
          <w:rFonts w:ascii="Times New Roman" w:hAnsi="Times New Roman" w:cs="Times New Roman"/>
          <w:sz w:val="24"/>
          <w:szCs w:val="24"/>
        </w:rPr>
        <w:tab/>
        <w:t>Диафрагмальная поверхност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7.</w:t>
      </w:r>
      <w:r w:rsidRPr="009A21FA">
        <w:rPr>
          <w:rFonts w:ascii="Times New Roman" w:hAnsi="Times New Roman" w:cs="Times New Roman"/>
          <w:sz w:val="24"/>
          <w:szCs w:val="24"/>
        </w:rPr>
        <w:tab/>
        <w:t>Тело мат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8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9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та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0.</w:t>
      </w:r>
      <w:r w:rsidRPr="009A21FA">
        <w:rPr>
          <w:rFonts w:ascii="Times New Roman" w:hAnsi="Times New Roman" w:cs="Times New Roman"/>
          <w:sz w:val="24"/>
          <w:szCs w:val="24"/>
        </w:rPr>
        <w:tab/>
        <w:t>Придаток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1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ень з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2.</w:t>
      </w:r>
      <w:r w:rsidRPr="009A21FA">
        <w:rPr>
          <w:rFonts w:ascii="Times New Roman" w:hAnsi="Times New Roman" w:cs="Times New Roman"/>
          <w:sz w:val="24"/>
          <w:szCs w:val="24"/>
        </w:rPr>
        <w:tab/>
        <w:t xml:space="preserve">Двенадцатиперстная кишка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</w:t>
      </w:r>
      <w:r w:rsidRPr="009A21FA">
        <w:rPr>
          <w:rFonts w:ascii="Times New Roman" w:hAnsi="Times New Roman" w:cs="Times New Roman"/>
          <w:sz w:val="24"/>
          <w:szCs w:val="24"/>
        </w:rPr>
        <w:tab/>
        <w:t>Головка поджелудочной желез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4.</w:t>
      </w:r>
      <w:r w:rsidRPr="009A21FA">
        <w:rPr>
          <w:rFonts w:ascii="Times New Roman" w:hAnsi="Times New Roman" w:cs="Times New Roman"/>
          <w:sz w:val="24"/>
          <w:szCs w:val="24"/>
        </w:rPr>
        <w:tab/>
        <w:t>Квадратн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5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яя носовая раков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Pr="009A21FA">
        <w:rPr>
          <w:rFonts w:ascii="Times New Roman" w:hAnsi="Times New Roman" w:cs="Times New Roman"/>
          <w:sz w:val="24"/>
          <w:szCs w:val="24"/>
        </w:rPr>
        <w:tab/>
        <w:t>Перстневидный хрящ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няя доля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8.</w:t>
      </w:r>
      <w:r w:rsidRPr="009A21FA">
        <w:rPr>
          <w:rFonts w:ascii="Times New Roman" w:hAnsi="Times New Roman" w:cs="Times New Roman"/>
          <w:sz w:val="24"/>
          <w:szCs w:val="24"/>
        </w:rPr>
        <w:tab/>
        <w:t>Сфинктер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9.</w:t>
      </w:r>
      <w:r w:rsidRPr="009A21FA">
        <w:rPr>
          <w:rFonts w:ascii="Times New Roman" w:hAnsi="Times New Roman" w:cs="Times New Roman"/>
          <w:sz w:val="24"/>
          <w:szCs w:val="24"/>
        </w:rPr>
        <w:tab/>
        <w:t>Мозговое вещество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0.</w:t>
      </w:r>
      <w:r w:rsidRPr="009A21FA">
        <w:rPr>
          <w:rFonts w:ascii="Times New Roman" w:hAnsi="Times New Roman" w:cs="Times New Roman"/>
          <w:sz w:val="24"/>
          <w:szCs w:val="24"/>
        </w:rPr>
        <w:tab/>
        <w:t>Бахромка маточной труб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.</w:t>
      </w:r>
      <w:r w:rsidRPr="009A21FA">
        <w:rPr>
          <w:rFonts w:ascii="Times New Roman" w:hAnsi="Times New Roman" w:cs="Times New Roman"/>
          <w:sz w:val="24"/>
          <w:szCs w:val="24"/>
        </w:rPr>
        <w:tab/>
        <w:t>Подъязычная слюн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</w:t>
      </w:r>
      <w:r w:rsidRPr="009A21FA">
        <w:rPr>
          <w:rFonts w:ascii="Times New Roman" w:hAnsi="Times New Roman" w:cs="Times New Roman"/>
          <w:sz w:val="24"/>
          <w:szCs w:val="24"/>
        </w:rPr>
        <w:tab/>
        <w:t>Шейка з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3.</w:t>
      </w:r>
      <w:r w:rsidRPr="009A21FA">
        <w:rPr>
          <w:rFonts w:ascii="Times New Roman" w:hAnsi="Times New Roman" w:cs="Times New Roman"/>
          <w:sz w:val="24"/>
          <w:szCs w:val="24"/>
        </w:rPr>
        <w:tab/>
        <w:t>Тощ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4.</w:t>
      </w:r>
      <w:r w:rsidRPr="009A21FA">
        <w:rPr>
          <w:rFonts w:ascii="Times New Roman" w:hAnsi="Times New Roman" w:cs="Times New Roman"/>
          <w:sz w:val="24"/>
          <w:szCs w:val="24"/>
        </w:rPr>
        <w:tab/>
        <w:t>Грудная часть пищево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5.</w:t>
      </w:r>
      <w:r w:rsidRPr="009A21FA">
        <w:rPr>
          <w:rFonts w:ascii="Times New Roman" w:hAnsi="Times New Roman" w:cs="Times New Roman"/>
          <w:sz w:val="24"/>
          <w:szCs w:val="24"/>
        </w:rPr>
        <w:tab/>
        <w:t>Хоан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6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яя доля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7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ковое вещество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8.</w:t>
      </w:r>
      <w:r w:rsidRPr="009A21FA">
        <w:rPr>
          <w:rFonts w:ascii="Times New Roman" w:hAnsi="Times New Roman" w:cs="Times New Roman"/>
          <w:sz w:val="24"/>
          <w:szCs w:val="24"/>
        </w:rPr>
        <w:tab/>
        <w:t>Мочеточн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9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ий конец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0.</w:t>
      </w:r>
      <w:r w:rsidRPr="009A21FA">
        <w:rPr>
          <w:rFonts w:ascii="Times New Roman" w:hAnsi="Times New Roman" w:cs="Times New Roman"/>
          <w:sz w:val="24"/>
          <w:szCs w:val="24"/>
        </w:rPr>
        <w:tab/>
        <w:t>Свод влагалищ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1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ий носовой ход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2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онка з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3.</w:t>
      </w:r>
      <w:r w:rsidRPr="009A21FA">
        <w:rPr>
          <w:rFonts w:ascii="Times New Roman" w:hAnsi="Times New Roman" w:cs="Times New Roman"/>
          <w:sz w:val="24"/>
          <w:szCs w:val="24"/>
        </w:rPr>
        <w:tab/>
        <w:t>Подвздош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4.</w:t>
      </w:r>
      <w:r w:rsidRPr="009A21FA">
        <w:rPr>
          <w:rFonts w:ascii="Times New Roman" w:hAnsi="Times New Roman" w:cs="Times New Roman"/>
          <w:sz w:val="24"/>
          <w:szCs w:val="24"/>
        </w:rPr>
        <w:tab/>
        <w:t>Тело желчн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5.</w:t>
      </w:r>
      <w:r w:rsidRPr="009A21FA">
        <w:rPr>
          <w:rFonts w:ascii="Times New Roman" w:hAnsi="Times New Roman" w:cs="Times New Roman"/>
          <w:sz w:val="24"/>
          <w:szCs w:val="24"/>
        </w:rPr>
        <w:tab/>
        <w:t>Висцеральная поверхность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6.</w:t>
      </w:r>
      <w:r w:rsidRPr="009A21FA">
        <w:rPr>
          <w:rFonts w:ascii="Times New Roman" w:hAnsi="Times New Roman" w:cs="Times New Roman"/>
          <w:sz w:val="24"/>
          <w:szCs w:val="24"/>
        </w:rPr>
        <w:tab/>
        <w:t>Реберная поверхност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7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ушка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8.</w:t>
      </w:r>
      <w:r w:rsidRPr="009A21FA">
        <w:rPr>
          <w:rFonts w:ascii="Times New Roman" w:hAnsi="Times New Roman" w:cs="Times New Roman"/>
          <w:sz w:val="24"/>
          <w:szCs w:val="24"/>
        </w:rPr>
        <w:tab/>
        <w:t>Почечная лохан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9.</w:t>
      </w:r>
      <w:r w:rsidRPr="009A21FA">
        <w:rPr>
          <w:rFonts w:ascii="Times New Roman" w:hAnsi="Times New Roman" w:cs="Times New Roman"/>
          <w:sz w:val="24"/>
          <w:szCs w:val="24"/>
        </w:rPr>
        <w:tab/>
        <w:t>Мужской мочеиспускательный канал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0.</w:t>
      </w:r>
      <w:r w:rsidRPr="009A21FA">
        <w:rPr>
          <w:rFonts w:ascii="Times New Roman" w:hAnsi="Times New Roman" w:cs="Times New Roman"/>
          <w:sz w:val="24"/>
          <w:szCs w:val="24"/>
        </w:rPr>
        <w:tab/>
        <w:t>Трубный конец яични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1.</w:t>
      </w:r>
      <w:r w:rsidRPr="009A21FA">
        <w:rPr>
          <w:rFonts w:ascii="Times New Roman" w:hAnsi="Times New Roman" w:cs="Times New Roman"/>
          <w:sz w:val="24"/>
          <w:szCs w:val="24"/>
        </w:rPr>
        <w:tab/>
        <w:t>Пилорическая часть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</w:t>
      </w:r>
      <w:r w:rsidRPr="009A21FA">
        <w:rPr>
          <w:rFonts w:ascii="Times New Roman" w:hAnsi="Times New Roman" w:cs="Times New Roman"/>
          <w:sz w:val="24"/>
          <w:szCs w:val="24"/>
        </w:rPr>
        <w:tab/>
        <w:t>Слеп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3.</w:t>
      </w:r>
      <w:r w:rsidRPr="009A21FA">
        <w:rPr>
          <w:rFonts w:ascii="Times New Roman" w:hAnsi="Times New Roman" w:cs="Times New Roman"/>
          <w:sz w:val="24"/>
          <w:szCs w:val="24"/>
        </w:rPr>
        <w:tab/>
        <w:t>Серповидная связка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4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желчн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5.</w:t>
      </w:r>
      <w:r w:rsidRPr="009A21FA">
        <w:rPr>
          <w:rFonts w:ascii="Times New Roman" w:hAnsi="Times New Roman" w:cs="Times New Roman"/>
          <w:sz w:val="24"/>
          <w:szCs w:val="24"/>
        </w:rPr>
        <w:tab/>
        <w:t>Левый главный бронх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6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яя доля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7.</w:t>
      </w:r>
      <w:r w:rsidRPr="009A21FA">
        <w:rPr>
          <w:rFonts w:ascii="Times New Roman" w:hAnsi="Times New Roman" w:cs="Times New Roman"/>
          <w:sz w:val="24"/>
          <w:szCs w:val="24"/>
        </w:rPr>
        <w:tab/>
        <w:t>Семенной пузыре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8.</w:t>
      </w:r>
      <w:r w:rsidRPr="009A21FA">
        <w:rPr>
          <w:rFonts w:ascii="Times New Roman" w:hAnsi="Times New Roman" w:cs="Times New Roman"/>
          <w:sz w:val="24"/>
          <w:szCs w:val="24"/>
        </w:rPr>
        <w:tab/>
        <w:t>Маточный конец яични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9.</w:t>
      </w:r>
      <w:r w:rsidRPr="009A21FA">
        <w:rPr>
          <w:rFonts w:ascii="Times New Roman" w:hAnsi="Times New Roman" w:cs="Times New Roman"/>
          <w:sz w:val="24"/>
          <w:szCs w:val="24"/>
        </w:rPr>
        <w:tab/>
        <w:t>Почечная пазух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0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ий конец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1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ний носовой ход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2.</w:t>
      </w:r>
      <w:r w:rsidRPr="009A21FA">
        <w:rPr>
          <w:rFonts w:ascii="Times New Roman" w:hAnsi="Times New Roman" w:cs="Times New Roman"/>
          <w:sz w:val="24"/>
          <w:szCs w:val="24"/>
        </w:rPr>
        <w:tab/>
        <w:t>Восходящая ободоч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3.</w:t>
      </w:r>
      <w:r w:rsidRPr="009A21FA">
        <w:rPr>
          <w:rFonts w:ascii="Times New Roman" w:hAnsi="Times New Roman" w:cs="Times New Roman"/>
          <w:sz w:val="24"/>
          <w:szCs w:val="24"/>
        </w:rPr>
        <w:tab/>
        <w:t>Хвост поджелудочной желез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4.</w:t>
      </w:r>
      <w:r w:rsidRPr="009A21FA">
        <w:rPr>
          <w:rFonts w:ascii="Times New Roman" w:hAnsi="Times New Roman" w:cs="Times New Roman"/>
          <w:sz w:val="24"/>
          <w:szCs w:val="24"/>
        </w:rPr>
        <w:tab/>
        <w:t>Шейка желчн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5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ий конец (полюс)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6.</w:t>
      </w:r>
      <w:r w:rsidRPr="009A21FA">
        <w:rPr>
          <w:rFonts w:ascii="Times New Roman" w:hAnsi="Times New Roman" w:cs="Times New Roman"/>
          <w:sz w:val="24"/>
          <w:szCs w:val="24"/>
        </w:rPr>
        <w:tab/>
        <w:t>Надгортанн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7.</w:t>
      </w:r>
      <w:r w:rsidRPr="009A21FA">
        <w:rPr>
          <w:rFonts w:ascii="Times New Roman" w:hAnsi="Times New Roman" w:cs="Times New Roman"/>
          <w:sz w:val="24"/>
          <w:szCs w:val="24"/>
        </w:rPr>
        <w:tab/>
        <w:t>Основание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8.</w:t>
      </w:r>
      <w:r w:rsidRPr="009A21FA">
        <w:rPr>
          <w:rFonts w:ascii="Times New Roman" w:hAnsi="Times New Roman" w:cs="Times New Roman"/>
          <w:sz w:val="24"/>
          <w:szCs w:val="24"/>
        </w:rPr>
        <w:tab/>
        <w:t>Долевой бронх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9.</w:t>
      </w:r>
      <w:r w:rsidRPr="009A21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Бульбоуретраль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0.</w:t>
      </w:r>
      <w:r w:rsidRPr="009A21FA">
        <w:rPr>
          <w:rFonts w:ascii="Times New Roman" w:hAnsi="Times New Roman" w:cs="Times New Roman"/>
          <w:sz w:val="24"/>
          <w:szCs w:val="24"/>
        </w:rPr>
        <w:tab/>
        <w:t>Маточная тр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1.</w:t>
      </w:r>
      <w:r w:rsidRPr="009A21FA">
        <w:rPr>
          <w:rFonts w:ascii="Times New Roman" w:hAnsi="Times New Roman" w:cs="Times New Roman"/>
          <w:sz w:val="24"/>
          <w:szCs w:val="24"/>
        </w:rPr>
        <w:tab/>
        <w:t>Брюшная часть пищево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2.</w:t>
      </w:r>
      <w:r w:rsidRPr="009A21FA">
        <w:rPr>
          <w:rFonts w:ascii="Times New Roman" w:hAnsi="Times New Roman" w:cs="Times New Roman"/>
          <w:sz w:val="24"/>
          <w:szCs w:val="24"/>
        </w:rPr>
        <w:tab/>
        <w:t>Малая кривизна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3.</w:t>
      </w:r>
      <w:r w:rsidRPr="009A21FA">
        <w:rPr>
          <w:rFonts w:ascii="Times New Roman" w:hAnsi="Times New Roman" w:cs="Times New Roman"/>
          <w:sz w:val="24"/>
          <w:szCs w:val="24"/>
        </w:rPr>
        <w:tab/>
        <w:t>Поперечная ободоч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4.</w:t>
      </w:r>
      <w:r w:rsidRPr="009A21FA">
        <w:rPr>
          <w:rFonts w:ascii="Times New Roman" w:hAnsi="Times New Roman" w:cs="Times New Roman"/>
          <w:sz w:val="24"/>
          <w:szCs w:val="24"/>
        </w:rPr>
        <w:tab/>
        <w:t>Хвостат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5.</w:t>
      </w:r>
      <w:r w:rsidRPr="009A21FA">
        <w:rPr>
          <w:rFonts w:ascii="Times New Roman" w:hAnsi="Times New Roman" w:cs="Times New Roman"/>
          <w:sz w:val="24"/>
          <w:szCs w:val="24"/>
        </w:rPr>
        <w:tab/>
        <w:t>Щитовидный хрящ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6.</w:t>
      </w:r>
      <w:r w:rsidRPr="009A21FA">
        <w:rPr>
          <w:rFonts w:ascii="Times New Roman" w:hAnsi="Times New Roman" w:cs="Times New Roman"/>
          <w:sz w:val="24"/>
          <w:szCs w:val="24"/>
        </w:rPr>
        <w:tab/>
        <w:t>Сердечная вырезка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7.</w:t>
      </w:r>
      <w:r w:rsidRPr="009A21FA">
        <w:rPr>
          <w:rFonts w:ascii="Times New Roman" w:hAnsi="Times New Roman" w:cs="Times New Roman"/>
          <w:sz w:val="24"/>
          <w:szCs w:val="24"/>
        </w:rPr>
        <w:tab/>
        <w:t>Альвеолы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78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ий конец (полюс)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9.</w:t>
      </w:r>
      <w:r w:rsidRPr="009A21FA">
        <w:rPr>
          <w:rFonts w:ascii="Times New Roman" w:hAnsi="Times New Roman" w:cs="Times New Roman"/>
          <w:sz w:val="24"/>
          <w:szCs w:val="24"/>
        </w:rPr>
        <w:tab/>
        <w:t>Женский мочеиспускательный канал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0.</w:t>
      </w:r>
      <w:r w:rsidRPr="009A21FA">
        <w:rPr>
          <w:rFonts w:ascii="Times New Roman" w:hAnsi="Times New Roman" w:cs="Times New Roman"/>
          <w:sz w:val="24"/>
          <w:szCs w:val="24"/>
        </w:rPr>
        <w:tab/>
        <w:t>Шейка мат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1.</w:t>
      </w:r>
      <w:r w:rsidRPr="009A21FA">
        <w:rPr>
          <w:rFonts w:ascii="Times New Roman" w:hAnsi="Times New Roman" w:cs="Times New Roman"/>
          <w:sz w:val="24"/>
          <w:szCs w:val="24"/>
        </w:rPr>
        <w:tab/>
        <w:t>Нисходящая ободоч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2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та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3.</w:t>
      </w:r>
      <w:r w:rsidRPr="009A21FA">
        <w:rPr>
          <w:rFonts w:ascii="Times New Roman" w:hAnsi="Times New Roman" w:cs="Times New Roman"/>
          <w:sz w:val="24"/>
          <w:szCs w:val="24"/>
        </w:rPr>
        <w:tab/>
        <w:t>Проток поджелудочной желез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4.</w:t>
      </w:r>
      <w:r w:rsidRPr="009A21FA">
        <w:rPr>
          <w:rFonts w:ascii="Times New Roman" w:hAnsi="Times New Roman" w:cs="Times New Roman"/>
          <w:sz w:val="24"/>
          <w:szCs w:val="24"/>
        </w:rPr>
        <w:tab/>
        <w:t>Хрящи трахе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5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ушка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6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ен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7.</w:t>
      </w:r>
      <w:r w:rsidRPr="009A21FA">
        <w:rPr>
          <w:rFonts w:ascii="Times New Roman" w:hAnsi="Times New Roman" w:cs="Times New Roman"/>
          <w:sz w:val="24"/>
          <w:szCs w:val="24"/>
        </w:rPr>
        <w:tab/>
        <w:t>Тело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8.</w:t>
      </w:r>
      <w:r w:rsidRPr="009A21FA">
        <w:rPr>
          <w:rFonts w:ascii="Times New Roman" w:hAnsi="Times New Roman" w:cs="Times New Roman"/>
          <w:sz w:val="24"/>
          <w:szCs w:val="24"/>
        </w:rPr>
        <w:tab/>
        <w:t>Латеральный край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9.</w:t>
      </w:r>
      <w:r w:rsidRPr="009A21FA">
        <w:rPr>
          <w:rFonts w:ascii="Times New Roman" w:hAnsi="Times New Roman" w:cs="Times New Roman"/>
          <w:sz w:val="24"/>
          <w:szCs w:val="24"/>
        </w:rPr>
        <w:tab/>
        <w:t>Предстатель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0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нка маточной труб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1.</w:t>
      </w:r>
      <w:r w:rsidRPr="009A21FA">
        <w:rPr>
          <w:rFonts w:ascii="Times New Roman" w:hAnsi="Times New Roman" w:cs="Times New Roman"/>
          <w:sz w:val="24"/>
          <w:szCs w:val="24"/>
        </w:rPr>
        <w:tab/>
        <w:t>Кардиальная часть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2.</w:t>
      </w:r>
      <w:r w:rsidRPr="009A21FA">
        <w:rPr>
          <w:rFonts w:ascii="Times New Roman" w:hAnsi="Times New Roman" w:cs="Times New Roman"/>
          <w:sz w:val="24"/>
          <w:szCs w:val="24"/>
        </w:rPr>
        <w:tab/>
        <w:t>Сигмовид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3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ий носовой ход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4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та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5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6.</w:t>
      </w:r>
      <w:r w:rsidRPr="009A21FA">
        <w:rPr>
          <w:rFonts w:ascii="Times New Roman" w:hAnsi="Times New Roman" w:cs="Times New Roman"/>
          <w:sz w:val="24"/>
          <w:szCs w:val="24"/>
        </w:rPr>
        <w:tab/>
        <w:t>Лев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7.</w:t>
      </w:r>
      <w:r w:rsidRPr="009A21FA">
        <w:rPr>
          <w:rFonts w:ascii="Times New Roman" w:hAnsi="Times New Roman" w:cs="Times New Roman"/>
          <w:sz w:val="24"/>
          <w:szCs w:val="24"/>
        </w:rPr>
        <w:tab/>
        <w:t>Общий желчный прото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8.</w:t>
      </w:r>
      <w:r w:rsidRPr="009A21FA">
        <w:rPr>
          <w:rFonts w:ascii="Times New Roman" w:hAnsi="Times New Roman" w:cs="Times New Roman"/>
          <w:sz w:val="24"/>
          <w:szCs w:val="24"/>
        </w:rPr>
        <w:tab/>
        <w:t>Медиальный край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9.</w:t>
      </w:r>
      <w:r w:rsidRPr="009A21FA">
        <w:rPr>
          <w:rFonts w:ascii="Times New Roman" w:hAnsi="Times New Roman" w:cs="Times New Roman"/>
          <w:sz w:val="24"/>
          <w:szCs w:val="24"/>
        </w:rPr>
        <w:tab/>
        <w:t xml:space="preserve">Шейка мочевого пузыря            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1FA">
        <w:rPr>
          <w:rFonts w:ascii="Times New Roman" w:hAnsi="Times New Roman" w:cs="Times New Roman"/>
          <w:sz w:val="24"/>
          <w:szCs w:val="24"/>
        </w:rPr>
        <w:t>100.</w:t>
      </w:r>
      <w:r w:rsidRPr="009A21FA">
        <w:rPr>
          <w:rFonts w:ascii="Times New Roman" w:hAnsi="Times New Roman" w:cs="Times New Roman"/>
          <w:sz w:val="24"/>
          <w:szCs w:val="24"/>
        </w:rPr>
        <w:tab/>
        <w:t>Семенной канат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гиолог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.  Основание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.  Левое предсердно-желудочковое отверст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.  Полулунные клапаны легочного ство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.  Грудная часть нисходящей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.  Верхняя  полая 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.  Левая подключич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.  Почеч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  Места локализации подкожных лимфатических узлов нижней конечност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.  Селезен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9A21FA">
        <w:rPr>
          <w:rFonts w:ascii="Times New Roman" w:hAnsi="Times New Roman" w:cs="Times New Roman"/>
          <w:sz w:val="24"/>
          <w:szCs w:val="24"/>
        </w:rPr>
        <w:t>Левый венозный угол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.  Верхушку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.  Правое предсердно-желудочковое отверст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  Полулунные клапаны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.  Брюшная часть нисходящей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.  Нижняя пол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6.  Плече-головной ствол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7.  Бедрен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8.  Места локализации подкожных лимфатических узлов верней конечност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9.  Тимус (вилочковую железу)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0.  Правый венозный угол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1.  Левое предсерд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2.  Сосочковые мышц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  Двустворчатый клапан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4.  Восходящая часть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5.  Легочные ве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26.  Общая сон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.  Наружная подвздош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8.  Мозговое вещество лимфатическ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9.  Шейные лимфатические узл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0.  Место локализации синусно-предсердн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.  Левое предсерд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  Хорды правого желудоч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3.  Межжелудочковая перегород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4.  Дуга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5.  Общая подвздош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6.  Почеч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7.  Подключич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8.  Корковое вещество лимфатическ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9.  Места локализации красного костного мозга (на скелете)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0.  Место локализации предсердно-желудочков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1.  Правый желудоче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2.  Проекцию основания сердца на скелет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3. 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Межпредсерд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перегород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4.  Устье аорты.</w:t>
      </w:r>
    </w:p>
    <w:p w:rsidR="00DB581B" w:rsidRPr="009A21FA" w:rsidRDefault="00E7122A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Плече</w:t>
      </w:r>
      <w:r w:rsidR="00DB581B" w:rsidRPr="009A21FA">
        <w:rPr>
          <w:rFonts w:ascii="Times New Roman" w:hAnsi="Times New Roman" w:cs="Times New Roman"/>
          <w:sz w:val="24"/>
          <w:szCs w:val="24"/>
        </w:rPr>
        <w:t>голов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6.  Наружная подвздош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7.  Внутренняя ярем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8.  Правый лимфатический прото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9.  Места локализации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ейеровых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бляше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0.  Пучок Гиса (топография)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1.  Левый желудоче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  Проекция верхушки сердца на скелет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3.  Трехстворчатый клапан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4.  Устье легочного ство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5.  Ворот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6.  Венозный синус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7.  Плечев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 Грудной лимфатический прото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9.  Миндали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0.  Волокна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(топография).</w:t>
      </w:r>
    </w:p>
    <w:p w:rsidR="00DB581B" w:rsidRPr="009A21FA" w:rsidRDefault="00DB581B" w:rsidP="00DB58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1.  Диафрагмальная поверхность сердц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2.  Правое ушко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3.  Задняя межжелудочковая борозд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4.  Межреберные артери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5.  Непар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6.  Лучев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7.  Подколен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8.  Поднижнечелюстные лимфатические узл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9. Поверхностная ладонная дуг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0.  Мякотные тяжи лимфатическ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Нервная и эндокринная систем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. Терминальная нить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. Передний канатик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. Задний корешок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. Продолговатый мозг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5. Пластинка четверохолм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. </w:t>
      </w:r>
      <w:r w:rsidRPr="009A21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21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желудоче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.Лоб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  Затылоч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. Постцентраль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0. Нижняя височ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. Конский хвост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. Спинно-мозговой нерв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 Центральный канал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Варолиев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мост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. Таламус (зрительный бугор)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6. </w:t>
      </w:r>
      <w:r w:rsidRPr="009A21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21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желудоче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Височ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Нижняя лоб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Теменно-затылоч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Средняя височ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Шейное утолщение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2. Передняя латеральная борозда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 Задний канат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4. Мозжечо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5. Водопровод средне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6. Затылоч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Верхняя лоб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8. Верхняя височ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9. Нижняя лоб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0. Постцентраль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Пояснично-крестцовое утолщение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 Задняя срединная борозда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3. Передний корешок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4. Средний мозг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Оливы продолговат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9A2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Темен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Шпор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8. Центральная борозда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редцентраль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0. Средняя лоб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1. Мозговой конус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2. Передняя срединная щель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Боковой канат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Задний корешок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5. Промежуточный мозг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Пирамиды продолговат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7. Латеральная борозда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8. Поясная извили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9. Верхняя лоб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0.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Парагиппокампальная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 xml:space="preserve"> извили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1. Серый бугор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 Ворон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3. Базальные ядр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4. Мозолистое тело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5. Соковые те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6. Гипофиз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57. Эпифиз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8. Медиальные коленчатые те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9. Латеральные коленчатые те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0. Перекрест зрительных нервов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1. Обонятельные луковиц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2. Обонятельный тракт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3. Обонятельные треугольник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4. Ножки мозг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5. Боковые желудочки мозг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6. Червь мозжеч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7. Нижние ножки мозжеч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8. Надпочечник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9. Щитовидная желез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0. Паращитовидная  железа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ценка «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чтено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е зачтено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003073" w:rsidRDefault="00DB581B" w:rsidP="00DB581B">
      <w:pPr>
        <w:shd w:val="clear" w:color="auto" w:fill="FFFFFF"/>
        <w:spacing w:line="240" w:lineRule="auto"/>
        <w:ind w:left="1428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003073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5 Контрольная работа</w:t>
      </w:r>
    </w:p>
    <w:p w:rsidR="00DB581B" w:rsidRPr="009A21FA" w:rsidRDefault="00DB581B" w:rsidP="00DB581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>Контрольная работа должна быть выполнен</w:t>
      </w:r>
      <w:r>
        <w:rPr>
          <w:rFonts w:ascii="Times New Roman" w:hAnsi="Times New Roman" w:cs="Times New Roman"/>
          <w:color w:val="000000"/>
          <w:sz w:val="24"/>
          <w:szCs w:val="24"/>
        </w:rPr>
        <w:t>а в форме реферата (не менее 6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 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ентации (8-12 слайдов), и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меть титульный ли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или слайд) 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>с указанием дисциплины, темы, Ф.И.О. студента, группы, специализации, плана (содержания) работы, заклю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це работы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указать источники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сылки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е для выполнения данной работы.</w:t>
      </w:r>
    </w:p>
    <w:p w:rsidR="00DB581B" w:rsidRPr="009A21FA" w:rsidRDefault="00DB581B" w:rsidP="00DB581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DB581B" w:rsidRPr="009A21FA" w:rsidRDefault="00DB581B" w:rsidP="00DB581B">
      <w:pPr>
        <w:pStyle w:val="a5"/>
        <w:spacing w:before="0" w:beforeAutospacing="0" w:after="0" w:afterAutospacing="0"/>
        <w:rPr>
          <w:b/>
        </w:rPr>
      </w:pPr>
    </w:p>
    <w:p w:rsidR="00DB581B" w:rsidRPr="009A21FA" w:rsidRDefault="00DB581B" w:rsidP="00DB581B">
      <w:pPr>
        <w:pStyle w:val="a5"/>
        <w:spacing w:before="0" w:beforeAutospacing="0" w:after="0" w:afterAutospacing="0"/>
        <w:ind w:firstLine="709"/>
        <w:rPr>
          <w:b/>
          <w:i/>
        </w:rPr>
      </w:pPr>
      <w:r w:rsidRPr="009A21FA">
        <w:rPr>
          <w:b/>
          <w:i/>
        </w:rPr>
        <w:t xml:space="preserve">Тема «Анатомия систем исполнения движений» (1 семестр </w:t>
      </w:r>
      <w:r w:rsidRPr="009A21FA">
        <w:rPr>
          <w:b/>
          <w:bCs/>
          <w:i/>
          <w:color w:val="000000"/>
        </w:rPr>
        <w:t>очной формы об</w:t>
      </w:r>
      <w:r w:rsidRPr="009A21FA">
        <w:rPr>
          <w:b/>
          <w:bCs/>
          <w:i/>
          <w:color w:val="000000"/>
        </w:rPr>
        <w:t>у</w:t>
      </w:r>
      <w:r w:rsidRPr="009A21FA">
        <w:rPr>
          <w:b/>
          <w:bCs/>
          <w:i/>
          <w:color w:val="000000"/>
        </w:rPr>
        <w:t>чения, 2 семестр заочной формы обучения</w:t>
      </w:r>
      <w:r w:rsidRPr="009A21FA">
        <w:rPr>
          <w:b/>
          <w:i/>
        </w:rPr>
        <w:t>)</w:t>
      </w:r>
    </w:p>
    <w:p w:rsidR="00DB581B" w:rsidRPr="009A21FA" w:rsidRDefault="00DB581B" w:rsidP="00DB581B">
      <w:pPr>
        <w:pStyle w:val="a5"/>
        <w:spacing w:before="0" w:beforeAutospacing="0" w:after="0" w:afterAutospacing="0"/>
        <w:ind w:firstLine="709"/>
        <w:rPr>
          <w:i/>
        </w:rPr>
      </w:pPr>
      <w:r w:rsidRPr="009A21FA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</w:t>
      </w:r>
      <w:r w:rsidRPr="009A21FA">
        <w:rPr>
          <w:i/>
        </w:rPr>
        <w:t>ю</w:t>
      </w:r>
      <w:r w:rsidRPr="009A21FA">
        <w:rPr>
          <w:i/>
        </w:rPr>
        <w:t>щих)</w:t>
      </w:r>
    </w:p>
    <w:p w:rsidR="00DB581B" w:rsidRPr="009A21FA" w:rsidRDefault="00DB581B" w:rsidP="00DB581B">
      <w:pPr>
        <w:pStyle w:val="a5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ачальная буква ф</w:t>
            </w:r>
            <w:r w:rsidRPr="009A21FA">
              <w:rPr>
                <w:lang w:eastAsia="en-US"/>
              </w:rPr>
              <w:t>а</w:t>
            </w:r>
            <w:r w:rsidRPr="009A21FA">
              <w:rPr>
                <w:lang w:eastAsia="en-US"/>
              </w:rPr>
              <w:t>милии студента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шейн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А    Х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грудно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Б     Ц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звоночный столб (поясничный отдел). Возрас</w:t>
            </w:r>
            <w:r w:rsidRPr="009A21FA">
              <w:rPr>
                <w:rFonts w:eastAsia="Times New Roman"/>
                <w:lang w:eastAsia="en-US"/>
              </w:rPr>
              <w:t>т</w:t>
            </w:r>
            <w:r w:rsidRPr="009A21FA">
              <w:rPr>
                <w:rFonts w:eastAsia="Times New Roman"/>
                <w:lang w:eastAsia="en-US"/>
              </w:rPr>
              <w:t>ные и адаптационные изменения в связи с занят</w:t>
            </w:r>
            <w:r w:rsidRPr="009A21FA">
              <w:rPr>
                <w:rFonts w:eastAsia="Times New Roman"/>
                <w:lang w:eastAsia="en-US"/>
              </w:rPr>
              <w:t>и</w:t>
            </w:r>
            <w:r w:rsidRPr="009A21FA">
              <w:rPr>
                <w:rFonts w:eastAsia="Times New Roman"/>
                <w:lang w:eastAsia="en-US"/>
              </w:rPr>
              <w:t xml:space="preserve">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В     Ч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lastRenderedPageBreak/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крестцовый и копчиков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Г      Ш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Д     Щ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Атланто-затылочный и атланто-осевые суставы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Е   Ж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Грудная клетка. Возрастные и адаптационные и</w:t>
            </w:r>
            <w:r w:rsidRPr="009A21FA">
              <w:rPr>
                <w:rFonts w:eastAsia="Times New Roman"/>
                <w:lang w:eastAsia="en-US"/>
              </w:rPr>
              <w:t>з</w:t>
            </w:r>
            <w:r w:rsidRPr="009A21FA">
              <w:rPr>
                <w:rFonts w:eastAsia="Times New Roman"/>
                <w:lang w:eastAsia="en-US"/>
              </w:rPr>
              <w:t xml:space="preserve">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З    И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рудино-ключичный и акромиально-ключич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К      Э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лечево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Л     Ю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Локтевой сустав. Возрастные и адаптационные и</w:t>
            </w:r>
            <w:r w:rsidRPr="009A21FA">
              <w:rPr>
                <w:rFonts w:eastAsia="Times New Roman"/>
                <w:lang w:eastAsia="en-US"/>
              </w:rPr>
              <w:t>з</w:t>
            </w:r>
            <w:r w:rsidRPr="009A21FA">
              <w:rPr>
                <w:rFonts w:eastAsia="Times New Roman"/>
                <w:lang w:eastAsia="en-US"/>
              </w:rPr>
              <w:t xml:space="preserve">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М      Я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Лучезапястный сустав. Возрастные и адаптацио</w:t>
            </w:r>
            <w:r w:rsidRPr="009A21FA">
              <w:rPr>
                <w:rFonts w:eastAsia="Times New Roman"/>
                <w:lang w:eastAsia="en-US"/>
              </w:rPr>
              <w:t>н</w:t>
            </w:r>
            <w:r w:rsidRPr="009A21FA">
              <w:rPr>
                <w:rFonts w:eastAsia="Times New Roman"/>
                <w:lang w:eastAsia="en-US"/>
              </w:rPr>
              <w:t xml:space="preserve">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Кисть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О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аз в целом. Возрастные и адаптационные измен</w:t>
            </w:r>
            <w:r w:rsidRPr="009A21FA">
              <w:rPr>
                <w:rFonts w:eastAsia="Times New Roman"/>
                <w:lang w:eastAsia="en-US"/>
              </w:rPr>
              <w:t>е</w:t>
            </w:r>
            <w:r w:rsidRPr="009A21FA">
              <w:rPr>
                <w:rFonts w:eastAsia="Times New Roman"/>
                <w:lang w:eastAsia="en-US"/>
              </w:rPr>
              <w:t xml:space="preserve">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П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азобедренный сустав. Возрастные и адаптацио</w:t>
            </w:r>
            <w:r w:rsidRPr="009A21FA">
              <w:rPr>
                <w:rFonts w:eastAsia="Times New Roman"/>
                <w:lang w:eastAsia="en-US"/>
              </w:rPr>
              <w:t>н</w:t>
            </w:r>
            <w:r w:rsidRPr="009A21FA">
              <w:rPr>
                <w:rFonts w:eastAsia="Times New Roman"/>
                <w:lang w:eastAsia="en-US"/>
              </w:rPr>
              <w:t xml:space="preserve">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Р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Колен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С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Голеностопный сустав. Возрастные и адаптацио</w:t>
            </w:r>
            <w:r w:rsidRPr="009A21FA">
              <w:rPr>
                <w:rFonts w:eastAsia="Times New Roman"/>
                <w:lang w:eastAsia="en-US"/>
              </w:rPr>
              <w:t>н</w:t>
            </w:r>
            <w:r w:rsidRPr="009A21FA">
              <w:rPr>
                <w:rFonts w:eastAsia="Times New Roman"/>
                <w:lang w:eastAsia="en-US"/>
              </w:rPr>
              <w:t xml:space="preserve">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Т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Стопа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У   Ф</w:t>
            </w:r>
          </w:p>
        </w:tc>
      </w:tr>
    </w:tbl>
    <w:p w:rsidR="00DB581B" w:rsidRPr="009A21FA" w:rsidRDefault="00DB581B" w:rsidP="00DB581B">
      <w:pPr>
        <w:pStyle w:val="3"/>
        <w:spacing w:before="0" w:after="40"/>
        <w:rPr>
          <w:rFonts w:ascii="Times New Roman" w:eastAsia="Calibri" w:hAnsi="Times New Roman"/>
          <w:bCs w:val="0"/>
          <w:i/>
          <w:iCs/>
        </w:rPr>
      </w:pPr>
    </w:p>
    <w:p w:rsidR="00DB581B" w:rsidRPr="009A21FA" w:rsidRDefault="00DB581B" w:rsidP="00DB581B">
      <w:pPr>
        <w:pStyle w:val="3"/>
        <w:spacing w:before="0" w:after="40"/>
        <w:ind w:firstLine="709"/>
        <w:rPr>
          <w:rFonts w:ascii="Times New Roman" w:eastAsia="Calibri" w:hAnsi="Times New Roman"/>
          <w:bCs w:val="0"/>
          <w:iCs/>
        </w:rPr>
      </w:pPr>
    </w:p>
    <w:p w:rsidR="00DB581B" w:rsidRPr="009A21FA" w:rsidRDefault="00DB581B" w:rsidP="00DB581B">
      <w:pPr>
        <w:pStyle w:val="2"/>
        <w:spacing w:before="0" w:after="4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9A21FA">
        <w:rPr>
          <w:rFonts w:ascii="Times New Roman" w:eastAsia="Calibri" w:hAnsi="Times New Roman"/>
          <w:sz w:val="24"/>
          <w:szCs w:val="24"/>
        </w:rPr>
        <w:t xml:space="preserve">Тема «Анатомия систем обеспечения движений» (2 семестр </w:t>
      </w:r>
      <w:r w:rsidRPr="009A21FA">
        <w:rPr>
          <w:rFonts w:ascii="Times New Roman" w:hAnsi="Times New Roman"/>
          <w:color w:val="000000"/>
          <w:sz w:val="24"/>
          <w:szCs w:val="24"/>
        </w:rPr>
        <w:t>очной формы об</w:t>
      </w:r>
      <w:r w:rsidRPr="009A21FA">
        <w:rPr>
          <w:rFonts w:ascii="Times New Roman" w:hAnsi="Times New Roman"/>
          <w:color w:val="000000"/>
          <w:sz w:val="24"/>
          <w:szCs w:val="24"/>
        </w:rPr>
        <w:t>у</w:t>
      </w:r>
      <w:r w:rsidRPr="009A21FA">
        <w:rPr>
          <w:rFonts w:ascii="Times New Roman" w:hAnsi="Times New Roman"/>
          <w:color w:val="000000"/>
          <w:sz w:val="24"/>
          <w:szCs w:val="24"/>
        </w:rPr>
        <w:t>чения,3 семестр заочной формы обучения</w:t>
      </w:r>
      <w:r w:rsidRPr="009A21FA">
        <w:rPr>
          <w:rFonts w:ascii="Times New Roman" w:eastAsia="Calibri" w:hAnsi="Times New Roman"/>
          <w:sz w:val="24"/>
          <w:szCs w:val="24"/>
        </w:rPr>
        <w:t>)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21FA">
        <w:rPr>
          <w:rFonts w:ascii="Times New Roman" w:hAnsi="Times New Roman" w:cs="Times New Roman"/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DB581B" w:rsidRPr="009A21FA" w:rsidRDefault="00DB581B" w:rsidP="00DB581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мочевыдел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анатомия кровеносной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 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анатомия сердц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ия иммунной 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циональная анатомия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мфатической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анатомия  органов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ской половой с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ая анатом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анов 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мужской половой с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центральной нервной системы (спинно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долговат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центральной нервной системы (за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центральной нервной системы (сре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межуто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е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ферической нервно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мы (черепн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ериферической нервно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мы (спинно-мозгов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ра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татокинетического отдела уха. Статокинетич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цепт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языка.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тор вку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  Щ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цепторов  верхних носовых ходов. А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 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обон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рецепторы кожи. Анализатор болевой, темп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ецепторов сухожилий, капсулы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ов, мышц. Анализатор мышечно-суставного чувства (</w:t>
            </w:r>
            <w:proofErr w:type="spellStart"/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приоцептивный</w:t>
            </w:r>
            <w:proofErr w:type="spellEnd"/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</w:tbl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студенту, если контрольная работа выполнена в соответствии с требованиями; студент способен показать хорошие знания по представленной теме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в соответствии с требов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ниями работы или неспособности студента показать знания по представленной теме.</w:t>
      </w:r>
    </w:p>
    <w:p w:rsidR="00DB581B" w:rsidRPr="00003073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Pr="00B87FB5" w:rsidRDefault="00DB581B" w:rsidP="00DB581B">
      <w:pPr>
        <w:shd w:val="clear" w:color="auto" w:fill="FFFFFF"/>
        <w:ind w:left="714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B87FB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DB581B" w:rsidRPr="00211C06" w:rsidRDefault="00DB581B" w:rsidP="00DB581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DB581B" w:rsidRPr="00211C06" w:rsidRDefault="00DB581B" w:rsidP="00DB581B">
      <w:pPr>
        <w:pStyle w:val="af5"/>
        <w:shd w:val="clear" w:color="auto" w:fill="FFFFFF"/>
        <w:ind w:left="0" w:firstLine="708"/>
        <w:jc w:val="both"/>
        <w:rPr>
          <w:color w:val="000000"/>
          <w:spacing w:val="-1"/>
        </w:rPr>
      </w:pPr>
      <w:r w:rsidRPr="00211C06">
        <w:rPr>
          <w:color w:val="000000"/>
          <w:spacing w:val="-1"/>
        </w:rPr>
        <w:t>По дисциплине предусмотрен зачет с оценкой в 1-ом семестре</w:t>
      </w:r>
      <w:r>
        <w:rPr>
          <w:color w:val="000000"/>
          <w:spacing w:val="-1"/>
        </w:rPr>
        <w:t xml:space="preserve"> для студентов оной формы обучения и 2-ом семестре для заочной формы  обучения</w:t>
      </w:r>
      <w:r w:rsidRPr="00211C06">
        <w:rPr>
          <w:color w:val="000000"/>
          <w:spacing w:val="-1"/>
        </w:rPr>
        <w:t xml:space="preserve"> и экзамен во 2-ом семестре</w:t>
      </w:r>
      <w:r>
        <w:rPr>
          <w:color w:val="000000"/>
          <w:spacing w:val="-1"/>
        </w:rPr>
        <w:t xml:space="preserve"> для студентов очной формы обучения и в 3-ем семестре для заочной формы обучения.</w:t>
      </w:r>
      <w:r w:rsidRPr="00211C06">
        <w:rPr>
          <w:color w:val="000000"/>
          <w:spacing w:val="-1"/>
        </w:rPr>
        <w:t xml:space="preserve"> К зачету и экзамену допускаются студенты, освоившие в полном объеме программу дисц</w:t>
      </w:r>
      <w:r w:rsidRPr="00211C06">
        <w:rPr>
          <w:color w:val="000000"/>
          <w:spacing w:val="-1"/>
        </w:rPr>
        <w:t>и</w:t>
      </w:r>
      <w:r w:rsidRPr="00211C06">
        <w:rPr>
          <w:color w:val="000000"/>
          <w:spacing w:val="-1"/>
        </w:rPr>
        <w:t>плины, выполнившие самостоятельную работу и защитившие контрольную работу. Треб</w:t>
      </w:r>
      <w:r w:rsidRPr="00211C06">
        <w:rPr>
          <w:color w:val="000000"/>
          <w:spacing w:val="-1"/>
        </w:rPr>
        <w:t>о</w:t>
      </w:r>
      <w:r w:rsidRPr="00211C06">
        <w:rPr>
          <w:color w:val="000000"/>
          <w:spacing w:val="-1"/>
        </w:rPr>
        <w:t>вания к зачету представлены в разделе 1.1, к экзамену в разделе 1.2 настоящего ФОС. П</w:t>
      </w:r>
      <w:r w:rsidRPr="00211C06">
        <w:rPr>
          <w:color w:val="000000"/>
          <w:spacing w:val="-1"/>
        </w:rPr>
        <w:t>е</w:t>
      </w:r>
      <w:r w:rsidRPr="00211C06">
        <w:rPr>
          <w:color w:val="000000"/>
          <w:spacing w:val="-1"/>
        </w:rPr>
        <w:t xml:space="preserve">ред экзаменом </w:t>
      </w:r>
      <w:r>
        <w:rPr>
          <w:color w:val="000000"/>
          <w:spacing w:val="-1"/>
        </w:rPr>
        <w:t xml:space="preserve">для студентов ДФО </w:t>
      </w:r>
      <w:r w:rsidRPr="00211C06">
        <w:rPr>
          <w:color w:val="000000"/>
          <w:spacing w:val="-1"/>
        </w:rPr>
        <w:t>обязательно проводится тестирование. К экзамену д</w:t>
      </w:r>
      <w:r w:rsidRPr="00211C06">
        <w:rPr>
          <w:color w:val="000000"/>
          <w:spacing w:val="-1"/>
        </w:rPr>
        <w:t>о</w:t>
      </w:r>
      <w:r w:rsidRPr="00211C06">
        <w:rPr>
          <w:color w:val="000000"/>
          <w:spacing w:val="-1"/>
        </w:rPr>
        <w:t xml:space="preserve">пускаются студенты, ответившие положительно не менее, чем на 60% тестовых заданий. </w:t>
      </w:r>
      <w:r>
        <w:rPr>
          <w:color w:val="000000"/>
          <w:spacing w:val="-1"/>
        </w:rPr>
        <w:t>Примеры т</w:t>
      </w:r>
      <w:r w:rsidRPr="00211C06">
        <w:rPr>
          <w:color w:val="000000"/>
          <w:spacing w:val="-1"/>
        </w:rPr>
        <w:t>естовы</w:t>
      </w:r>
      <w:r>
        <w:rPr>
          <w:color w:val="000000"/>
          <w:spacing w:val="-1"/>
        </w:rPr>
        <w:t>х заданий</w:t>
      </w:r>
      <w:r w:rsidRPr="00211C06">
        <w:rPr>
          <w:color w:val="000000"/>
          <w:spacing w:val="-1"/>
        </w:rPr>
        <w:t xml:space="preserve"> приведены в разделе </w:t>
      </w:r>
      <w:r>
        <w:rPr>
          <w:color w:val="000000"/>
          <w:spacing w:val="-1"/>
        </w:rPr>
        <w:t>1</w:t>
      </w:r>
      <w:r w:rsidRPr="00211C06">
        <w:rPr>
          <w:color w:val="000000"/>
          <w:spacing w:val="-1"/>
        </w:rPr>
        <w:t>.</w:t>
      </w:r>
      <w:r>
        <w:rPr>
          <w:color w:val="000000"/>
          <w:spacing w:val="-1"/>
        </w:rPr>
        <w:t>3</w:t>
      </w:r>
      <w:r w:rsidRPr="00211C06">
        <w:rPr>
          <w:color w:val="000000"/>
          <w:spacing w:val="-1"/>
        </w:rPr>
        <w:t xml:space="preserve"> настоящего ФОС. </w:t>
      </w:r>
    </w:p>
    <w:p w:rsidR="00DB581B" w:rsidRPr="00211C06" w:rsidRDefault="00DB581B" w:rsidP="00DB5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направленные на закрепление необходимых умений и навыков. Практические задания представлены в раздел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4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го ФОС.  Для закрепления знаний по дисциплине предусмотрены контрольные работы в форме реферата или презентации и являются обяз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ыми в соответствии с утвержденным в образовательной организации порядком пр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жуточной аттестации. Темы контрольных работ представлены в раздел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5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го ФОС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211C06" w:rsidRPr="00211C06" w:rsidTr="009337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билет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. 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: АНАТОМИЯ ЧЕЛОВЕКА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 w:rsidR="0093457E">
              <w:rPr>
                <w:rFonts w:ascii="Times New Roman" w:hAnsi="Times New Roman" w:cs="Times New Roman"/>
                <w:b/>
                <w:sz w:val="24"/>
                <w:szCs w:val="24"/>
              </w:rPr>
              <w:t>ление подготовки: 49.03.02 Физическая культура для лиц с отклонениями в состоянии здоровья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06" w:rsidRPr="00211C06" w:rsidRDefault="00211C06" w:rsidP="00211C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211C06" w:rsidRPr="00211C06" w:rsidRDefault="00211C06" w:rsidP="00211C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Тазобедренный сустав. </w:t>
            </w:r>
          </w:p>
          <w:p w:rsidR="00211C06" w:rsidRPr="00211C06" w:rsidRDefault="00211C06" w:rsidP="00211C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211C06" w:rsidRPr="00211C06" w:rsidRDefault="00211C06" w:rsidP="0021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0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отлич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сем трем вопросам билета студент даёт верный, чёткий, ясный ответ, показ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вает и правильно называет анатомические образования на препаратах, муляжах, планш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хорош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даёт недостаточно верный, чёткий, ясный ответ, д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пускает незначительные ошибки при демонстрации анатомических образований на преп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удовлетворительно» 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по вопросам билета студент не может дать верный, чёткий, ясный ответ, допуск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ет ошибки, не способен показать и правильно назвать анатомические образования на пр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 при отсутствии полож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тельного ответа на вопросы билета и способности правильно назвать и показать анатом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ческие образования на препаратах и муляжах.</w:t>
      </w:r>
    </w:p>
    <w:p w:rsidR="00211C06" w:rsidRPr="00211C06" w:rsidRDefault="00211C06" w:rsidP="00211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емонстрационный билет </w:t>
      </w:r>
      <w:r w:rsidR="00DB58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экзамена 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211C06" w:rsidRPr="00211C06" w:rsidTr="009337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билет для экзамена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 w:rsidR="0093457E">
              <w:rPr>
                <w:rFonts w:ascii="Times New Roman" w:hAnsi="Times New Roman" w:cs="Times New Roman"/>
                <w:b/>
                <w:sz w:val="24"/>
                <w:szCs w:val="24"/>
              </w:rPr>
              <w:t>ление подготовки: 49.03.02 Физическая культура для лиц с отклонениями в состоянии здоровь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. 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: АНАТОМИЯ ЧЕЛОВЕКА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Общий план строения стенки внутренних полых органов. </w:t>
            </w:r>
          </w:p>
          <w:p w:rsidR="00211C06" w:rsidRPr="00211C06" w:rsidRDefault="00211C06" w:rsidP="00211C0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Артерии и вены свободной нижней конечности, их основные ветви, области кровоснабжения. </w:t>
            </w:r>
          </w:p>
          <w:p w:rsidR="00211C06" w:rsidRPr="00211C06" w:rsidRDefault="00211C06" w:rsidP="00D534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>Орган зрения. Зрительный анализатор.</w:t>
            </w:r>
          </w:p>
        </w:tc>
      </w:tr>
    </w:tbl>
    <w:p w:rsidR="00211C06" w:rsidRPr="00211C06" w:rsidRDefault="00211C06" w:rsidP="0021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06" w:rsidRPr="00211C06" w:rsidRDefault="00211C06" w:rsidP="0021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0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отлич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сем трем вопросам билета студент даёт верный, чёткий, ясный ответ, показ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вает и правильно называет анатомические образования на препаратах, муляжах, планш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хорош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даёт недостаточно верный, чёткий, ясный ответ, д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пускает незначительные ошибки при демонстрации анатомических образований на преп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удовлетворительно» 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не может дать верный, чёткий, ясный ответ, допуск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ет ошибки, не способен показать и правильно назвать анатомические образования на пр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 при отсутствии полож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тельного ответа на вопросы билета и способности правильно назвать и показать анатом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ческие образования на препаратах и муляжах.</w:t>
      </w:r>
    </w:p>
    <w:p w:rsidR="00211C06" w:rsidRPr="00CB31E0" w:rsidRDefault="00211C06" w:rsidP="00211C06">
      <w:pPr>
        <w:pStyle w:val="af5"/>
        <w:shd w:val="clear" w:color="auto" w:fill="FFFFFF"/>
        <w:ind w:left="1068"/>
        <w:jc w:val="both"/>
        <w:rPr>
          <w:color w:val="000000"/>
          <w:spacing w:val="-1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25382" w:rsidRDefault="00125382" w:rsidP="004F085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ectPr w:rsidR="00125382" w:rsidSect="007D5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4CA" w:rsidRPr="009404CA" w:rsidRDefault="009404CA" w:rsidP="004F085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404CA" w:rsidRPr="009404CA" w:rsidSect="004F085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E2" w:rsidRDefault="00E26DE2" w:rsidP="009F48B9">
      <w:pPr>
        <w:spacing w:after="0" w:line="240" w:lineRule="auto"/>
      </w:pPr>
      <w:r>
        <w:separator/>
      </w:r>
    </w:p>
  </w:endnote>
  <w:endnote w:type="continuationSeparator" w:id="0">
    <w:p w:rsidR="00E26DE2" w:rsidRDefault="00E26DE2" w:rsidP="009F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E2" w:rsidRDefault="00E26DE2" w:rsidP="009F48B9">
      <w:pPr>
        <w:spacing w:after="0" w:line="240" w:lineRule="auto"/>
      </w:pPr>
      <w:r>
        <w:separator/>
      </w:r>
    </w:p>
  </w:footnote>
  <w:footnote w:type="continuationSeparator" w:id="0">
    <w:p w:rsidR="00E26DE2" w:rsidRDefault="00E26DE2" w:rsidP="009F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08BB2E24"/>
    <w:multiLevelType w:val="singleLevel"/>
    <w:tmpl w:val="A13AC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A86EC1"/>
    <w:multiLevelType w:val="hybridMultilevel"/>
    <w:tmpl w:val="AC40BAD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FB5D66"/>
    <w:multiLevelType w:val="hybridMultilevel"/>
    <w:tmpl w:val="8C507F10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2675C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3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7469F"/>
    <w:multiLevelType w:val="hybridMultilevel"/>
    <w:tmpl w:val="927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b/>
      </w:rPr>
    </w:lvl>
  </w:abstractNum>
  <w:abstractNum w:abstractNumId="16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94BE2"/>
    <w:multiLevelType w:val="hybridMultilevel"/>
    <w:tmpl w:val="4A5628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D33EB"/>
    <w:multiLevelType w:val="singleLevel"/>
    <w:tmpl w:val="E2D235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rFonts w:cs="Times New Roman"/>
        <w:sz w:val="2"/>
        <w:szCs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96BBC"/>
    <w:multiLevelType w:val="singleLevel"/>
    <w:tmpl w:val="BC9C637C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9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A11B7F"/>
    <w:multiLevelType w:val="hybridMultilevel"/>
    <w:tmpl w:val="DB24830A"/>
    <w:lvl w:ilvl="0" w:tplc="BEA8C590">
      <w:start w:val="7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9C27700"/>
    <w:multiLevelType w:val="hybridMultilevel"/>
    <w:tmpl w:val="DCAEB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b/>
      </w:rPr>
    </w:lvl>
  </w:abstractNum>
  <w:abstractNum w:abstractNumId="35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9558B"/>
    <w:multiLevelType w:val="singleLevel"/>
    <w:tmpl w:val="FA8EBDC4"/>
    <w:lvl w:ilvl="0">
      <w:start w:val="6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5"/>
  </w:num>
  <w:num w:numId="22">
    <w:abstractNumId w:val="34"/>
  </w:num>
  <w:num w:numId="23">
    <w:abstractNumId w:val="0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"/>
  </w:num>
  <w:num w:numId="29">
    <w:abstractNumId w:val="33"/>
  </w:num>
  <w:num w:numId="30">
    <w:abstractNumId w:val="1"/>
  </w:num>
  <w:num w:numId="31">
    <w:abstractNumId w:val="38"/>
  </w:num>
  <w:num w:numId="32">
    <w:abstractNumId w:val="17"/>
  </w:num>
  <w:num w:numId="33">
    <w:abstractNumId w:val="8"/>
  </w:num>
  <w:num w:numId="3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 w:numId="37">
    <w:abstractNumId w:val="6"/>
  </w:num>
  <w:num w:numId="38">
    <w:abstractNumId w:val="11"/>
  </w:num>
  <w:num w:numId="39">
    <w:abstractNumId w:val="28"/>
  </w:num>
  <w:num w:numId="40">
    <w:abstractNumId w:val="39"/>
  </w:num>
  <w:num w:numId="41">
    <w:abstractNumId w:val="20"/>
  </w:num>
  <w:num w:numId="42">
    <w:abstractNumId w:val="3"/>
  </w:num>
  <w:num w:numId="43">
    <w:abstractNumId w:val="19"/>
  </w:num>
  <w:num w:numId="44">
    <w:abstractNumId w:val="4"/>
  </w:num>
  <w:num w:numId="45">
    <w:abstractNumId w:val="7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A9"/>
    <w:rsid w:val="00036FFC"/>
    <w:rsid w:val="00092887"/>
    <w:rsid w:val="000E5FAE"/>
    <w:rsid w:val="000F48A0"/>
    <w:rsid w:val="00125382"/>
    <w:rsid w:val="00156FCA"/>
    <w:rsid w:val="001E4B54"/>
    <w:rsid w:val="00211C06"/>
    <w:rsid w:val="0023524B"/>
    <w:rsid w:val="00297772"/>
    <w:rsid w:val="002E5A0C"/>
    <w:rsid w:val="00306239"/>
    <w:rsid w:val="0032652E"/>
    <w:rsid w:val="00350BA2"/>
    <w:rsid w:val="003523F1"/>
    <w:rsid w:val="00361934"/>
    <w:rsid w:val="0038390A"/>
    <w:rsid w:val="003C0C87"/>
    <w:rsid w:val="003F52A1"/>
    <w:rsid w:val="004308F9"/>
    <w:rsid w:val="00440BE0"/>
    <w:rsid w:val="004628C8"/>
    <w:rsid w:val="00473FC9"/>
    <w:rsid w:val="0049336F"/>
    <w:rsid w:val="004C0FF7"/>
    <w:rsid w:val="004F085C"/>
    <w:rsid w:val="0052354A"/>
    <w:rsid w:val="00576CA2"/>
    <w:rsid w:val="005C25FA"/>
    <w:rsid w:val="00624442"/>
    <w:rsid w:val="00637044"/>
    <w:rsid w:val="00640010"/>
    <w:rsid w:val="00664988"/>
    <w:rsid w:val="00665965"/>
    <w:rsid w:val="0068623B"/>
    <w:rsid w:val="00693A38"/>
    <w:rsid w:val="00694F88"/>
    <w:rsid w:val="006C55E4"/>
    <w:rsid w:val="006E6EAE"/>
    <w:rsid w:val="006F5198"/>
    <w:rsid w:val="00726E80"/>
    <w:rsid w:val="00752CE1"/>
    <w:rsid w:val="00760ED0"/>
    <w:rsid w:val="007700AD"/>
    <w:rsid w:val="0077695A"/>
    <w:rsid w:val="007A4CF3"/>
    <w:rsid w:val="007D0F48"/>
    <w:rsid w:val="007D4FBC"/>
    <w:rsid w:val="007D5A4B"/>
    <w:rsid w:val="00805E32"/>
    <w:rsid w:val="00806EB9"/>
    <w:rsid w:val="008324A0"/>
    <w:rsid w:val="0083694B"/>
    <w:rsid w:val="0088289A"/>
    <w:rsid w:val="008B6747"/>
    <w:rsid w:val="008F38EB"/>
    <w:rsid w:val="0093370B"/>
    <w:rsid w:val="0093457E"/>
    <w:rsid w:val="009404CA"/>
    <w:rsid w:val="009A21FA"/>
    <w:rsid w:val="009B088F"/>
    <w:rsid w:val="009B5ACC"/>
    <w:rsid w:val="009E4463"/>
    <w:rsid w:val="009E4758"/>
    <w:rsid w:val="009F48B9"/>
    <w:rsid w:val="00A30952"/>
    <w:rsid w:val="00A312CD"/>
    <w:rsid w:val="00A577F4"/>
    <w:rsid w:val="00A74CBB"/>
    <w:rsid w:val="00A85465"/>
    <w:rsid w:val="00AB50D2"/>
    <w:rsid w:val="00B57368"/>
    <w:rsid w:val="00B66E06"/>
    <w:rsid w:val="00C02D23"/>
    <w:rsid w:val="00C2301D"/>
    <w:rsid w:val="00C31F99"/>
    <w:rsid w:val="00C36FB3"/>
    <w:rsid w:val="00C83461"/>
    <w:rsid w:val="00C92C75"/>
    <w:rsid w:val="00CE5F53"/>
    <w:rsid w:val="00D134A6"/>
    <w:rsid w:val="00D5348E"/>
    <w:rsid w:val="00D72FD0"/>
    <w:rsid w:val="00D77DDE"/>
    <w:rsid w:val="00D85803"/>
    <w:rsid w:val="00DB581B"/>
    <w:rsid w:val="00DC2AC6"/>
    <w:rsid w:val="00DF35B7"/>
    <w:rsid w:val="00E155A9"/>
    <w:rsid w:val="00E24BB4"/>
    <w:rsid w:val="00E26DE2"/>
    <w:rsid w:val="00E2784B"/>
    <w:rsid w:val="00E57403"/>
    <w:rsid w:val="00E7122A"/>
    <w:rsid w:val="00E87C8C"/>
    <w:rsid w:val="00E9654B"/>
    <w:rsid w:val="00EE3AC9"/>
    <w:rsid w:val="00F37C02"/>
    <w:rsid w:val="00F412FE"/>
    <w:rsid w:val="00F93632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155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155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55A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styleId="5">
    <w:name w:val="heading 5"/>
    <w:basedOn w:val="a"/>
    <w:link w:val="50"/>
    <w:uiPriority w:val="9"/>
    <w:unhideWhenUsed/>
    <w:qFormat/>
    <w:rsid w:val="00E155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qFormat/>
    <w:rsid w:val="00E1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E155A9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155A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155A9"/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E15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qFormat/>
    <w:rsid w:val="00E155A9"/>
  </w:style>
  <w:style w:type="character" w:styleId="a3">
    <w:name w:val="Hyperlink"/>
    <w:uiPriority w:val="99"/>
    <w:unhideWhenUsed/>
    <w:rsid w:val="00E155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5A9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qFormat/>
    <w:rsid w:val="00E1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qFormat/>
    <w:rsid w:val="00E155A9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E155A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155A9"/>
    <w:pPr>
      <w:spacing w:after="0" w:line="240" w:lineRule="auto"/>
      <w:ind w:left="20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155A9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qFormat/>
    <w:rsid w:val="00E155A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index heading"/>
    <w:basedOn w:val="a"/>
    <w:next w:val="13"/>
    <w:unhideWhenUsed/>
    <w:qFormat/>
    <w:rsid w:val="00E155A9"/>
    <w:rPr>
      <w:rFonts w:ascii="Cambria" w:eastAsia="Times New Roman" w:hAnsi="Cambria" w:cs="Times New Roman"/>
      <w:b/>
      <w:bCs/>
    </w:rPr>
  </w:style>
  <w:style w:type="paragraph" w:styleId="ab">
    <w:name w:val="caption"/>
    <w:basedOn w:val="a"/>
    <w:next w:val="a"/>
    <w:unhideWhenUsed/>
    <w:qFormat/>
    <w:rsid w:val="00E155A9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nhideWhenUsed/>
    <w:qFormat/>
    <w:rsid w:val="00E155A9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qFormat/>
    <w:rsid w:val="00E155A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List"/>
    <w:basedOn w:val="ac"/>
    <w:unhideWhenUsed/>
    <w:qFormat/>
    <w:rsid w:val="00E155A9"/>
    <w:pPr>
      <w:spacing w:after="120"/>
      <w:jc w:val="left"/>
      <w:outlineLvl w:val="9"/>
    </w:pPr>
    <w:rPr>
      <w:rFonts w:eastAsia="Times New Roman" w:cs="Lohit Devanagari"/>
      <w:b w:val="0"/>
      <w:bCs w:val="0"/>
      <w:szCs w:val="20"/>
    </w:rPr>
  </w:style>
  <w:style w:type="paragraph" w:styleId="af">
    <w:name w:val="Title"/>
    <w:basedOn w:val="a"/>
    <w:next w:val="a"/>
    <w:link w:val="15"/>
    <w:qFormat/>
    <w:rsid w:val="00E15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16"/>
    <w:rsid w:val="00E15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unhideWhenUsed/>
    <w:qFormat/>
    <w:rsid w:val="00E155A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nhideWhenUsed/>
    <w:qFormat/>
    <w:rsid w:val="00E155A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4"/>
    <w:qFormat/>
    <w:rsid w:val="00E155A9"/>
  </w:style>
  <w:style w:type="paragraph" w:styleId="25">
    <w:name w:val="Body Text Indent 2"/>
    <w:basedOn w:val="a"/>
    <w:link w:val="26"/>
    <w:semiHidden/>
    <w:unhideWhenUsed/>
    <w:qFormat/>
    <w:rsid w:val="00E155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qFormat/>
    <w:rsid w:val="00E155A9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semiHidden/>
    <w:qFormat/>
    <w:rsid w:val="00E155A9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E155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E155A9"/>
    <w:pPr>
      <w:outlineLvl w:val="9"/>
    </w:pPr>
    <w:rPr>
      <w:color w:val="365F91"/>
    </w:rPr>
  </w:style>
  <w:style w:type="paragraph" w:customStyle="1" w:styleId="110">
    <w:name w:val="Заголовок 11"/>
    <w:basedOn w:val="a"/>
    <w:next w:val="a"/>
    <w:link w:val="10"/>
    <w:qFormat/>
    <w:rsid w:val="00E155A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uiPriority w:val="9"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customStyle="1" w:styleId="msonormal0">
    <w:name w:val="msonormal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qFormat/>
    <w:rsid w:val="00E155A9"/>
    <w:pPr>
      <w:ind w:left="720"/>
    </w:pPr>
    <w:rPr>
      <w:rFonts w:ascii="Calibri" w:eastAsia="Calibri" w:hAnsi="Calibri" w:cs="Calibri"/>
    </w:rPr>
  </w:style>
  <w:style w:type="paragraph" w:customStyle="1" w:styleId="af7">
    <w:name w:val="Для таблиц"/>
    <w:basedOn w:val="a"/>
    <w:qFormat/>
    <w:rsid w:val="00E155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E155A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Абзац"/>
    <w:basedOn w:val="a"/>
    <w:uiPriority w:val="99"/>
    <w:qFormat/>
    <w:rsid w:val="00E155A9"/>
    <w:pPr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4"/>
      <w:lang w:eastAsia="ru-RU"/>
    </w:rPr>
  </w:style>
  <w:style w:type="paragraph" w:customStyle="1" w:styleId="18">
    <w:name w:val="Обычный1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7"/>
    <w:next w:val="a"/>
    <w:uiPriority w:val="99"/>
    <w:qFormat/>
    <w:rsid w:val="00E155A9"/>
    <w:pPr>
      <w:spacing w:before="0" w:after="0"/>
      <w:ind w:left="360"/>
    </w:pPr>
  </w:style>
  <w:style w:type="paragraph" w:customStyle="1" w:styleId="af9">
    <w:name w:val="Прижатый влево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a">
    <w:name w:val="Информация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qFormat/>
    <w:rsid w:val="00E15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9">
    <w:name w:val="Заголовок1"/>
    <w:basedOn w:val="a"/>
    <w:next w:val="ac"/>
    <w:qFormat/>
    <w:rsid w:val="00E155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a">
    <w:name w:val="Название объекта1"/>
    <w:basedOn w:val="a"/>
    <w:next w:val="ab"/>
    <w:uiPriority w:val="99"/>
    <w:qFormat/>
    <w:rsid w:val="00E155A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customStyle="1" w:styleId="1b">
    <w:name w:val="Указатель1"/>
    <w:basedOn w:val="a"/>
    <w:next w:val="aa"/>
    <w:uiPriority w:val="99"/>
    <w:qFormat/>
    <w:rsid w:val="00E155A9"/>
    <w:pPr>
      <w:suppressLineNumbers/>
    </w:pPr>
    <w:rPr>
      <w:rFonts w:ascii="Calibri" w:eastAsia="Calibri" w:hAnsi="Calibri" w:cs="Lohit Devanagari"/>
    </w:rPr>
  </w:style>
  <w:style w:type="paragraph" w:customStyle="1" w:styleId="16">
    <w:name w:val="Название1"/>
    <w:basedOn w:val="a"/>
    <w:next w:val="af"/>
    <w:link w:val="af0"/>
    <w:qFormat/>
    <w:rsid w:val="00E155A9"/>
    <w:pPr>
      <w:suppressLineNumbers/>
      <w:spacing w:before="120" w:after="12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4">
    <w:name w:val="Абзац списка2"/>
    <w:basedOn w:val="a"/>
    <w:link w:val="23"/>
    <w:qFormat/>
    <w:rsid w:val="00E155A9"/>
    <w:pPr>
      <w:spacing w:after="0" w:line="240" w:lineRule="auto"/>
      <w:ind w:left="720"/>
    </w:pPr>
  </w:style>
  <w:style w:type="paragraph" w:customStyle="1" w:styleId="ConsPlusNormal">
    <w:name w:val="ConsPlusNormal"/>
    <w:qFormat/>
    <w:rsid w:val="00E155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xdrob">
    <w:name w:val="rmcxdrob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(3)"/>
    <w:basedOn w:val="a"/>
    <w:qFormat/>
    <w:rsid w:val="00E155A9"/>
    <w:pPr>
      <w:widowControl w:val="0"/>
      <w:shd w:val="clear" w:color="auto" w:fill="FFFFFF"/>
      <w:spacing w:after="0" w:line="274" w:lineRule="exact"/>
      <w:jc w:val="center"/>
    </w:pPr>
    <w:rPr>
      <w:rFonts w:ascii="Calibri" w:eastAsia="Calibri" w:hAnsi="Calibri" w:cs="Times New Roman"/>
      <w:b/>
      <w:bCs/>
    </w:rPr>
  </w:style>
  <w:style w:type="paragraph" w:customStyle="1" w:styleId="txt">
    <w:name w:val="txt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rsid w:val="00E155A9"/>
  </w:style>
  <w:style w:type="character" w:customStyle="1" w:styleId="afc">
    <w:name w:val="Гипертекстовая ссылка"/>
    <w:basedOn w:val="a0"/>
    <w:uiPriority w:val="99"/>
    <w:rsid w:val="00E155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d">
    <w:name w:val="Просмотренная гиперссылка1"/>
    <w:basedOn w:val="a0"/>
    <w:uiPriority w:val="99"/>
    <w:semiHidden/>
    <w:rsid w:val="00E155A9"/>
    <w:rPr>
      <w:color w:val="954F72"/>
      <w:u w:val="single"/>
    </w:rPr>
  </w:style>
  <w:style w:type="character" w:customStyle="1" w:styleId="-">
    <w:name w:val="Интернет-ссылка"/>
    <w:uiPriority w:val="99"/>
    <w:rsid w:val="00E155A9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E15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3">
    <w:name w:val="Основной текст (3)_"/>
    <w:qFormat/>
    <w:locked/>
    <w:rsid w:val="00E155A9"/>
    <w:rPr>
      <w:shd w:val="clear" w:color="auto" w:fill="FFFFFF"/>
    </w:rPr>
  </w:style>
  <w:style w:type="character" w:customStyle="1" w:styleId="mw-headline">
    <w:name w:val="mw-headline"/>
    <w:basedOn w:val="a0"/>
    <w:qFormat/>
    <w:rsid w:val="00E155A9"/>
  </w:style>
  <w:style w:type="character" w:customStyle="1" w:styleId="mw-editsection">
    <w:name w:val="mw-editsection"/>
    <w:basedOn w:val="a0"/>
    <w:qFormat/>
    <w:rsid w:val="00E155A9"/>
  </w:style>
  <w:style w:type="character" w:customStyle="1" w:styleId="mw-editsection-bracket">
    <w:name w:val="mw-editsection-bracket"/>
    <w:basedOn w:val="a0"/>
    <w:qFormat/>
    <w:rsid w:val="00E155A9"/>
  </w:style>
  <w:style w:type="character" w:customStyle="1" w:styleId="mw-editsection-divider">
    <w:name w:val="mw-editsection-divider"/>
    <w:basedOn w:val="a0"/>
    <w:qFormat/>
    <w:rsid w:val="00E155A9"/>
  </w:style>
  <w:style w:type="character" w:customStyle="1" w:styleId="afd">
    <w:name w:val="Абзац списка Знак"/>
    <w:uiPriority w:val="34"/>
    <w:qFormat/>
    <w:rsid w:val="00E155A9"/>
    <w:rPr>
      <w:rFonts w:ascii="Calibri" w:eastAsia="Calibri" w:hAnsi="Calibri" w:cs="Times New Roman" w:hint="default"/>
    </w:rPr>
  </w:style>
  <w:style w:type="character" w:customStyle="1" w:styleId="ListLabel1">
    <w:name w:val="ListLabel 1"/>
    <w:qFormat/>
    <w:rsid w:val="00E155A9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3">
    <w:name w:val="ListLabel 3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4">
    <w:name w:val="ListLabel 4"/>
    <w:qFormat/>
    <w:rsid w:val="00E155A9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155A9"/>
    <w:rPr>
      <w:rFonts w:ascii="Times New Roman" w:eastAsia="Times New Roman" w:hAnsi="Times New Roman" w:cs="Times New Roman" w:hint="default"/>
      <w:color w:val="auto"/>
      <w:lang w:eastAsia="ru-RU"/>
    </w:rPr>
  </w:style>
  <w:style w:type="character" w:customStyle="1" w:styleId="1e">
    <w:name w:val="Основной текст Знак1"/>
    <w:basedOn w:val="a0"/>
    <w:rsid w:val="00E155A9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1f">
    <w:name w:val="Верхний колонтитул Знак1"/>
    <w:basedOn w:val="a0"/>
    <w:uiPriority w:val="99"/>
    <w:rsid w:val="00E155A9"/>
    <w:rPr>
      <w:rFonts w:ascii="Calibri" w:eastAsia="Calibri" w:hAnsi="Calibri" w:cs="Times New Roman" w:hint="default"/>
    </w:rPr>
  </w:style>
  <w:style w:type="character" w:customStyle="1" w:styleId="1f0">
    <w:name w:val="Текст выноски Знак1"/>
    <w:basedOn w:val="a0"/>
    <w:uiPriority w:val="99"/>
    <w:semiHidden/>
    <w:rsid w:val="00E155A9"/>
    <w:rPr>
      <w:rFonts w:ascii="Tahoma" w:hAnsi="Tahoma" w:cs="Tahoma" w:hint="default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E15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link w:val="22"/>
    <w:locked/>
    <w:rsid w:val="00E155A9"/>
    <w:rPr>
      <w:rFonts w:ascii="Calibri" w:eastAsia="Calibri" w:hAnsi="Calibri" w:cs="Times New Roman"/>
    </w:rPr>
  </w:style>
  <w:style w:type="character" w:customStyle="1" w:styleId="11">
    <w:name w:val="Заголовок 1 Знак1"/>
    <w:basedOn w:val="a0"/>
    <w:link w:val="1"/>
    <w:locked/>
    <w:rsid w:val="00E155A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E155A9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15">
    <w:name w:val="Название Знак1"/>
    <w:basedOn w:val="a0"/>
    <w:link w:val="af"/>
    <w:locked/>
    <w:rsid w:val="00E155A9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table" w:styleId="afe">
    <w:name w:val="Table Grid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9A21FA"/>
    <w:rPr>
      <w:b/>
      <w:bCs/>
    </w:rPr>
  </w:style>
  <w:style w:type="character" w:styleId="aff0">
    <w:name w:val="page number"/>
    <w:basedOn w:val="a0"/>
    <w:rsid w:val="009A21FA"/>
  </w:style>
  <w:style w:type="paragraph" w:customStyle="1" w:styleId="Standard">
    <w:name w:val="Standard"/>
    <w:rsid w:val="007D0F4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155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155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55A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styleId="5">
    <w:name w:val="heading 5"/>
    <w:basedOn w:val="a"/>
    <w:link w:val="50"/>
    <w:uiPriority w:val="9"/>
    <w:unhideWhenUsed/>
    <w:qFormat/>
    <w:rsid w:val="00E155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qFormat/>
    <w:rsid w:val="00E1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E155A9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155A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155A9"/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E15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qFormat/>
    <w:rsid w:val="00E155A9"/>
  </w:style>
  <w:style w:type="character" w:styleId="a3">
    <w:name w:val="Hyperlink"/>
    <w:uiPriority w:val="99"/>
    <w:unhideWhenUsed/>
    <w:rsid w:val="00E155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5A9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qFormat/>
    <w:rsid w:val="00E1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qFormat/>
    <w:rsid w:val="00E155A9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E155A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155A9"/>
    <w:pPr>
      <w:spacing w:after="0" w:line="240" w:lineRule="auto"/>
      <w:ind w:left="20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155A9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qFormat/>
    <w:rsid w:val="00E155A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index heading"/>
    <w:basedOn w:val="a"/>
    <w:next w:val="13"/>
    <w:unhideWhenUsed/>
    <w:qFormat/>
    <w:rsid w:val="00E155A9"/>
    <w:rPr>
      <w:rFonts w:ascii="Cambria" w:eastAsia="Times New Roman" w:hAnsi="Cambria" w:cs="Times New Roman"/>
      <w:b/>
      <w:bCs/>
    </w:rPr>
  </w:style>
  <w:style w:type="paragraph" w:styleId="ab">
    <w:name w:val="caption"/>
    <w:basedOn w:val="a"/>
    <w:next w:val="a"/>
    <w:unhideWhenUsed/>
    <w:qFormat/>
    <w:rsid w:val="00E155A9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nhideWhenUsed/>
    <w:qFormat/>
    <w:rsid w:val="00E155A9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qFormat/>
    <w:rsid w:val="00E155A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List"/>
    <w:basedOn w:val="ac"/>
    <w:unhideWhenUsed/>
    <w:qFormat/>
    <w:rsid w:val="00E155A9"/>
    <w:pPr>
      <w:spacing w:after="120"/>
      <w:jc w:val="left"/>
      <w:outlineLvl w:val="9"/>
    </w:pPr>
    <w:rPr>
      <w:rFonts w:eastAsia="Times New Roman" w:cs="Lohit Devanagari"/>
      <w:b w:val="0"/>
      <w:bCs w:val="0"/>
      <w:szCs w:val="20"/>
    </w:rPr>
  </w:style>
  <w:style w:type="paragraph" w:styleId="af">
    <w:name w:val="Title"/>
    <w:basedOn w:val="a"/>
    <w:next w:val="a"/>
    <w:link w:val="15"/>
    <w:qFormat/>
    <w:rsid w:val="00E15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16"/>
    <w:rsid w:val="00E15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unhideWhenUsed/>
    <w:qFormat/>
    <w:rsid w:val="00E155A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nhideWhenUsed/>
    <w:qFormat/>
    <w:rsid w:val="00E155A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4"/>
    <w:qFormat/>
    <w:rsid w:val="00E155A9"/>
  </w:style>
  <w:style w:type="paragraph" w:styleId="25">
    <w:name w:val="Body Text Indent 2"/>
    <w:basedOn w:val="a"/>
    <w:link w:val="26"/>
    <w:semiHidden/>
    <w:unhideWhenUsed/>
    <w:qFormat/>
    <w:rsid w:val="00E155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qFormat/>
    <w:rsid w:val="00E155A9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semiHidden/>
    <w:qFormat/>
    <w:rsid w:val="00E155A9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E155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E155A9"/>
    <w:pPr>
      <w:outlineLvl w:val="9"/>
    </w:pPr>
    <w:rPr>
      <w:color w:val="365F91"/>
    </w:rPr>
  </w:style>
  <w:style w:type="paragraph" w:customStyle="1" w:styleId="110">
    <w:name w:val="Заголовок 11"/>
    <w:basedOn w:val="a"/>
    <w:next w:val="a"/>
    <w:link w:val="10"/>
    <w:qFormat/>
    <w:rsid w:val="00E155A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uiPriority w:val="9"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customStyle="1" w:styleId="msonormal0">
    <w:name w:val="msonormal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qFormat/>
    <w:rsid w:val="00E155A9"/>
    <w:pPr>
      <w:ind w:left="720"/>
    </w:pPr>
    <w:rPr>
      <w:rFonts w:ascii="Calibri" w:eastAsia="Calibri" w:hAnsi="Calibri" w:cs="Calibri"/>
    </w:rPr>
  </w:style>
  <w:style w:type="paragraph" w:customStyle="1" w:styleId="af7">
    <w:name w:val="Для таблиц"/>
    <w:basedOn w:val="a"/>
    <w:qFormat/>
    <w:rsid w:val="00E155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E155A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Абзац"/>
    <w:basedOn w:val="a"/>
    <w:uiPriority w:val="99"/>
    <w:qFormat/>
    <w:rsid w:val="00E155A9"/>
    <w:pPr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4"/>
      <w:lang w:eastAsia="ru-RU"/>
    </w:rPr>
  </w:style>
  <w:style w:type="paragraph" w:customStyle="1" w:styleId="18">
    <w:name w:val="Обычный1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7"/>
    <w:next w:val="a"/>
    <w:uiPriority w:val="99"/>
    <w:qFormat/>
    <w:rsid w:val="00E155A9"/>
    <w:pPr>
      <w:spacing w:before="0" w:after="0"/>
      <w:ind w:left="360"/>
    </w:pPr>
  </w:style>
  <w:style w:type="paragraph" w:customStyle="1" w:styleId="af9">
    <w:name w:val="Прижатый влево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a">
    <w:name w:val="Информация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qFormat/>
    <w:rsid w:val="00E15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9">
    <w:name w:val="Заголовок1"/>
    <w:basedOn w:val="a"/>
    <w:next w:val="ac"/>
    <w:qFormat/>
    <w:rsid w:val="00E155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a">
    <w:name w:val="Название объекта1"/>
    <w:basedOn w:val="a"/>
    <w:next w:val="ab"/>
    <w:uiPriority w:val="99"/>
    <w:qFormat/>
    <w:rsid w:val="00E155A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customStyle="1" w:styleId="1b">
    <w:name w:val="Указатель1"/>
    <w:basedOn w:val="a"/>
    <w:next w:val="aa"/>
    <w:uiPriority w:val="99"/>
    <w:qFormat/>
    <w:rsid w:val="00E155A9"/>
    <w:pPr>
      <w:suppressLineNumbers/>
    </w:pPr>
    <w:rPr>
      <w:rFonts w:ascii="Calibri" w:eastAsia="Calibri" w:hAnsi="Calibri" w:cs="Lohit Devanagari"/>
    </w:rPr>
  </w:style>
  <w:style w:type="paragraph" w:customStyle="1" w:styleId="16">
    <w:name w:val="Название1"/>
    <w:basedOn w:val="a"/>
    <w:next w:val="af"/>
    <w:link w:val="af0"/>
    <w:qFormat/>
    <w:rsid w:val="00E155A9"/>
    <w:pPr>
      <w:suppressLineNumbers/>
      <w:spacing w:before="120" w:after="12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4">
    <w:name w:val="Абзац списка2"/>
    <w:basedOn w:val="a"/>
    <w:link w:val="23"/>
    <w:qFormat/>
    <w:rsid w:val="00E155A9"/>
    <w:pPr>
      <w:spacing w:after="0" w:line="240" w:lineRule="auto"/>
      <w:ind w:left="720"/>
    </w:pPr>
  </w:style>
  <w:style w:type="paragraph" w:customStyle="1" w:styleId="ConsPlusNormal">
    <w:name w:val="ConsPlusNormal"/>
    <w:qFormat/>
    <w:rsid w:val="00E155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xdrob">
    <w:name w:val="rmcxdrob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(3)"/>
    <w:basedOn w:val="a"/>
    <w:qFormat/>
    <w:rsid w:val="00E155A9"/>
    <w:pPr>
      <w:widowControl w:val="0"/>
      <w:shd w:val="clear" w:color="auto" w:fill="FFFFFF"/>
      <w:spacing w:after="0" w:line="274" w:lineRule="exact"/>
      <w:jc w:val="center"/>
    </w:pPr>
    <w:rPr>
      <w:rFonts w:ascii="Calibri" w:eastAsia="Calibri" w:hAnsi="Calibri" w:cs="Times New Roman"/>
      <w:b/>
      <w:bCs/>
    </w:rPr>
  </w:style>
  <w:style w:type="paragraph" w:customStyle="1" w:styleId="txt">
    <w:name w:val="txt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rsid w:val="00E155A9"/>
  </w:style>
  <w:style w:type="character" w:customStyle="1" w:styleId="afc">
    <w:name w:val="Гипертекстовая ссылка"/>
    <w:basedOn w:val="a0"/>
    <w:uiPriority w:val="99"/>
    <w:rsid w:val="00E155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d">
    <w:name w:val="Просмотренная гиперссылка1"/>
    <w:basedOn w:val="a0"/>
    <w:uiPriority w:val="99"/>
    <w:semiHidden/>
    <w:rsid w:val="00E155A9"/>
    <w:rPr>
      <w:color w:val="954F72"/>
      <w:u w:val="single"/>
    </w:rPr>
  </w:style>
  <w:style w:type="character" w:customStyle="1" w:styleId="-">
    <w:name w:val="Интернет-ссылка"/>
    <w:uiPriority w:val="99"/>
    <w:rsid w:val="00E155A9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E15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3">
    <w:name w:val="Основной текст (3)_"/>
    <w:qFormat/>
    <w:locked/>
    <w:rsid w:val="00E155A9"/>
    <w:rPr>
      <w:shd w:val="clear" w:color="auto" w:fill="FFFFFF"/>
    </w:rPr>
  </w:style>
  <w:style w:type="character" w:customStyle="1" w:styleId="mw-headline">
    <w:name w:val="mw-headline"/>
    <w:basedOn w:val="a0"/>
    <w:qFormat/>
    <w:rsid w:val="00E155A9"/>
  </w:style>
  <w:style w:type="character" w:customStyle="1" w:styleId="mw-editsection">
    <w:name w:val="mw-editsection"/>
    <w:basedOn w:val="a0"/>
    <w:qFormat/>
    <w:rsid w:val="00E155A9"/>
  </w:style>
  <w:style w:type="character" w:customStyle="1" w:styleId="mw-editsection-bracket">
    <w:name w:val="mw-editsection-bracket"/>
    <w:basedOn w:val="a0"/>
    <w:qFormat/>
    <w:rsid w:val="00E155A9"/>
  </w:style>
  <w:style w:type="character" w:customStyle="1" w:styleId="mw-editsection-divider">
    <w:name w:val="mw-editsection-divider"/>
    <w:basedOn w:val="a0"/>
    <w:qFormat/>
    <w:rsid w:val="00E155A9"/>
  </w:style>
  <w:style w:type="character" w:customStyle="1" w:styleId="afd">
    <w:name w:val="Абзац списка Знак"/>
    <w:uiPriority w:val="34"/>
    <w:qFormat/>
    <w:rsid w:val="00E155A9"/>
    <w:rPr>
      <w:rFonts w:ascii="Calibri" w:eastAsia="Calibri" w:hAnsi="Calibri" w:cs="Times New Roman" w:hint="default"/>
    </w:rPr>
  </w:style>
  <w:style w:type="character" w:customStyle="1" w:styleId="ListLabel1">
    <w:name w:val="ListLabel 1"/>
    <w:qFormat/>
    <w:rsid w:val="00E155A9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3">
    <w:name w:val="ListLabel 3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4">
    <w:name w:val="ListLabel 4"/>
    <w:qFormat/>
    <w:rsid w:val="00E155A9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155A9"/>
    <w:rPr>
      <w:rFonts w:ascii="Times New Roman" w:eastAsia="Times New Roman" w:hAnsi="Times New Roman" w:cs="Times New Roman" w:hint="default"/>
      <w:color w:val="auto"/>
      <w:lang w:eastAsia="ru-RU"/>
    </w:rPr>
  </w:style>
  <w:style w:type="character" w:customStyle="1" w:styleId="1e">
    <w:name w:val="Основной текст Знак1"/>
    <w:basedOn w:val="a0"/>
    <w:rsid w:val="00E155A9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1f">
    <w:name w:val="Верхний колонтитул Знак1"/>
    <w:basedOn w:val="a0"/>
    <w:uiPriority w:val="99"/>
    <w:rsid w:val="00E155A9"/>
    <w:rPr>
      <w:rFonts w:ascii="Calibri" w:eastAsia="Calibri" w:hAnsi="Calibri" w:cs="Times New Roman" w:hint="default"/>
    </w:rPr>
  </w:style>
  <w:style w:type="character" w:customStyle="1" w:styleId="1f0">
    <w:name w:val="Текст выноски Знак1"/>
    <w:basedOn w:val="a0"/>
    <w:uiPriority w:val="99"/>
    <w:semiHidden/>
    <w:rsid w:val="00E155A9"/>
    <w:rPr>
      <w:rFonts w:ascii="Tahoma" w:hAnsi="Tahoma" w:cs="Tahoma" w:hint="default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E15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link w:val="22"/>
    <w:locked/>
    <w:rsid w:val="00E155A9"/>
    <w:rPr>
      <w:rFonts w:ascii="Calibri" w:eastAsia="Calibri" w:hAnsi="Calibri" w:cs="Times New Roman"/>
    </w:rPr>
  </w:style>
  <w:style w:type="character" w:customStyle="1" w:styleId="11">
    <w:name w:val="Заголовок 1 Знак1"/>
    <w:basedOn w:val="a0"/>
    <w:link w:val="1"/>
    <w:locked/>
    <w:rsid w:val="00E155A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E155A9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15">
    <w:name w:val="Название Знак1"/>
    <w:basedOn w:val="a0"/>
    <w:link w:val="af"/>
    <w:locked/>
    <w:rsid w:val="00E155A9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table" w:styleId="afe">
    <w:name w:val="Table Grid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9A21FA"/>
    <w:rPr>
      <w:b/>
      <w:bCs/>
    </w:rPr>
  </w:style>
  <w:style w:type="character" w:styleId="aff0">
    <w:name w:val="page number"/>
    <w:basedOn w:val="a0"/>
    <w:rsid w:val="009A21FA"/>
  </w:style>
  <w:style w:type="paragraph" w:customStyle="1" w:styleId="Standard">
    <w:name w:val="Standard"/>
    <w:rsid w:val="007D0F4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74306.html" TargetMode="External"/><Relationship Id="rId26" Type="http://schemas.openxmlformats.org/officeDocument/2006/relationships/hyperlink" Target="https://urait.ru/bcode/485732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urait.ru/bcode/468502" TargetMode="External"/><Relationship Id="rId42" Type="http://schemas.openxmlformats.org/officeDocument/2006/relationships/hyperlink" Target="URL:%20http://lib.mgafk.ru%20" TargetMode="External"/><Relationship Id="rId47" Type="http://schemas.openxmlformats.org/officeDocument/2006/relationships/hyperlink" Target="https://edu.mgafk.ru/portal" TargetMode="External"/><Relationship Id="rId50" Type="http://schemas.openxmlformats.org/officeDocument/2006/relationships/hyperlink" Target="http://www.edu.ru" TargetMode="External"/><Relationship Id="rId55" Type="http://schemas.openxmlformats.org/officeDocument/2006/relationships/hyperlink" Target="http://www.iprbookshop.ru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2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5272.html%20" TargetMode="External"/><Relationship Id="rId24" Type="http://schemas.openxmlformats.org/officeDocument/2006/relationships/hyperlink" Target="https://urait.ru/bcode/491438" TargetMode="External"/><Relationship Id="rId32" Type="http://schemas.openxmlformats.org/officeDocument/2006/relationships/hyperlink" Target="http://www.iprbookshop.ru/21795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http://www.minsport.gov.ru/" TargetMode="External"/><Relationship Id="rId53" Type="http://schemas.openxmlformats.org/officeDocument/2006/relationships/hyperlink" Target="https://urait.ru/" TargetMode="External"/><Relationship Id="rId58" Type="http://schemas.openxmlformats.org/officeDocument/2006/relationships/image" Target="media/image2.jpeg"/><Relationship Id="rId66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www.iprbookshop.ru/119959.html" TargetMode="External"/><Relationship Id="rId28" Type="http://schemas.openxmlformats.org/officeDocument/2006/relationships/hyperlink" Target="https://lib.rucont.ru/efd/713607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obrnadzor.gov.ru/ru/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png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iprbookshop.ru/68421.html%20" TargetMode="External"/><Relationship Id="rId44" Type="http://schemas.openxmlformats.org/officeDocument/2006/relationships/hyperlink" Target="https://minobrnauki.gov.ru/" TargetMode="External"/><Relationship Id="rId52" Type="http://schemas.openxmlformats.org/officeDocument/2006/relationships/hyperlink" Target="http://lib.mgafk.ru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16355.html" TargetMode="External"/><Relationship Id="rId27" Type="http://schemas.openxmlformats.org/officeDocument/2006/relationships/hyperlink" Target="https://urait.ru/bcode/489565" TargetMode="External"/><Relationship Id="rId30" Type="http://schemas.openxmlformats.org/officeDocument/2006/relationships/hyperlink" Target="http://www.iprbookshop.ru/72795.html%20" TargetMode="External"/><Relationship Id="rId35" Type="http://schemas.openxmlformats.org/officeDocument/2006/relationships/hyperlink" Target="http://www.iprbookshop.ru/72485.html%20" TargetMode="External"/><Relationship Id="rId43" Type="http://schemas.openxmlformats.org/officeDocument/2006/relationships/hyperlink" Target="https://antiplagiat.ru/" TargetMode="External"/><Relationship Id="rId48" Type="http://schemas.openxmlformats.org/officeDocument/2006/relationships/hyperlink" Target="https://vks.mgafk.ru/" TargetMode="External"/><Relationship Id="rId56" Type="http://schemas.openxmlformats.org/officeDocument/2006/relationships/hyperlink" Target="https://lib.rucont.ru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3.jpeg"/><Relationship Id="rId8" Type="http://schemas.openxmlformats.org/officeDocument/2006/relationships/endnotes" Target="endnotes.xml"/><Relationship Id="rId51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385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bcode/475020" TargetMode="External"/><Relationship Id="rId33" Type="http://schemas.openxmlformats.org/officeDocument/2006/relationships/hyperlink" Target="http://www.iprbookshop.ru/57763.html%20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mgafk.ru/" TargetMode="External"/><Relationship Id="rId59" Type="http://schemas.openxmlformats.org/officeDocument/2006/relationships/image" Target="media/image3.jpeg"/><Relationship Id="rId67" Type="http://schemas.openxmlformats.org/officeDocument/2006/relationships/image" Target="media/image11.jpeg"/><Relationship Id="rId20" Type="http://schemas.openxmlformats.org/officeDocument/2006/relationships/hyperlink" Target="URL:%20http://lib.mgafk.ru%20" TargetMode="External"/><Relationship Id="rId41" Type="http://schemas.openxmlformats.org/officeDocument/2006/relationships/hyperlink" Target="http://www.iprbookshop.ru/36732.html%20" TargetMode="External"/><Relationship Id="rId54" Type="http://schemas.openxmlformats.org/officeDocument/2006/relationships/hyperlink" Target="https://elibrary.ru" TargetMode="External"/><Relationship Id="rId62" Type="http://schemas.openxmlformats.org/officeDocument/2006/relationships/image" Target="media/image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4E90-D161-4FCE-8CAD-A5E05F9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3</Pages>
  <Words>15235</Words>
  <Characters>8684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04443065@outlook.com</dc:creator>
  <cp:lastModifiedBy>RePack by Diakov</cp:lastModifiedBy>
  <cp:revision>81</cp:revision>
  <dcterms:created xsi:type="dcterms:W3CDTF">2021-06-15T13:56:00Z</dcterms:created>
  <dcterms:modified xsi:type="dcterms:W3CDTF">2023-07-02T13:45:00Z</dcterms:modified>
</cp:coreProperties>
</file>